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3FA1D" w14:textId="77777777" w:rsidR="003C756F" w:rsidRPr="00BF2C30" w:rsidRDefault="00B3063C" w:rsidP="003C756F">
      <w:pPr>
        <w:spacing w:after="0"/>
        <w:rPr>
          <w:rFonts w:cstheme="minorHAnsi"/>
          <w:sz w:val="20"/>
          <w:szCs w:val="20"/>
        </w:rPr>
      </w:pPr>
      <w:r w:rsidRPr="00BF2C30">
        <w:rPr>
          <w:rFonts w:cstheme="minorHAnsi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FBC43A3" wp14:editId="347B8F98">
                <wp:simplePos x="0" y="0"/>
                <wp:positionH relativeFrom="column">
                  <wp:posOffset>5711825</wp:posOffset>
                </wp:positionH>
                <wp:positionV relativeFrom="page">
                  <wp:posOffset>882650</wp:posOffset>
                </wp:positionV>
                <wp:extent cx="1036320" cy="297180"/>
                <wp:effectExtent l="0" t="0" r="0" b="762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632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FC40ED" w14:textId="77777777" w:rsidR="00B3063C" w:rsidRPr="00E53A48" w:rsidRDefault="00B3063C" w:rsidP="00B3063C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E53A48">
                              <w:rPr>
                                <w:i/>
                                <w:sz w:val="16"/>
                                <w:szCs w:val="16"/>
                              </w:rPr>
                              <w:t xml:space="preserve">Advisor: </w:t>
                            </w:r>
                            <w:sdt>
                              <w:sdtPr>
                                <w:rPr>
                                  <w:u w:val="single"/>
                                </w:rPr>
                                <w:id w:val="661278130"/>
                                <w:placeholder>
                                  <w:docPart w:val="D4B6DB592B294A86BFD26D6339CAFE0B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Pr="00251477">
                                  <w:rPr>
                                    <w:rStyle w:val="PlaceholderText"/>
                                    <w:sz w:val="20"/>
                                    <w:szCs w:val="20"/>
                                    <w:u w:val="single"/>
                                  </w:rPr>
                                  <w:t xml:space="preserve">Initials </w:t>
                                </w:r>
                              </w:sdtContent>
                            </w:sdt>
                          </w:p>
                          <w:p w14:paraId="3253A01C" w14:textId="77777777" w:rsidR="00E53A48" w:rsidRPr="00E53A48" w:rsidRDefault="00E53A48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BC43A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9.75pt;margin-top:69.5pt;width:81.6pt;height:23.4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" stroked="f">
                <v:textbox>
                  <w:txbxContent>
                    <w:p w14:paraId="52FC40ED" w14:textId="77777777" w:rsidR="00B3063C" w:rsidRPr="00E53A48" w:rsidRDefault="00B3063C" w:rsidP="00B3063C">
                      <w:pPr>
                        <w:rPr>
                          <w:i/>
                          <w:sz w:val="16"/>
                          <w:szCs w:val="16"/>
                        </w:rPr>
                      </w:pPr>
                      <w:r w:rsidRPr="00E53A48">
                        <w:rPr>
                          <w:i/>
                          <w:sz w:val="16"/>
                          <w:szCs w:val="16"/>
                        </w:rPr>
                        <w:t xml:space="preserve">Advisor: </w:t>
                      </w:r>
                      <w:sdt>
                        <w:sdtPr>
                          <w:rPr>
                            <w:u w:val="single"/>
                          </w:rPr>
                          <w:id w:val="661278130"/>
                          <w:placeholder>
                            <w:docPart w:val="D4B6DB592B294A86BFD26D6339CAFE0B"/>
                          </w:placeholder>
                          <w:showingPlcHdr/>
                          <w:text/>
                        </w:sdtPr>
                        <w:sdtEndPr/>
                        <w:sdtContent>
                          <w:r w:rsidRPr="00251477">
                            <w:rPr>
                              <w:rStyle w:val="PlaceholderText"/>
                              <w:sz w:val="20"/>
                              <w:szCs w:val="20"/>
                              <w:u w:val="single"/>
                            </w:rPr>
                            <w:t xml:space="preserve">Initials </w:t>
                          </w:r>
                        </w:sdtContent>
                      </w:sdt>
                    </w:p>
                    <w:p w14:paraId="3253A01C" w14:textId="77777777" w:rsidR="00E53A48" w:rsidRPr="00E53A48" w:rsidRDefault="00E53A48">
                      <w:pPr>
                        <w:rPr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Y="2071"/>
        <w:tblW w:w="10946" w:type="dxa"/>
        <w:tblLayout w:type="fixed"/>
        <w:tblLook w:val="04A0" w:firstRow="1" w:lastRow="0" w:firstColumn="1" w:lastColumn="0" w:noHBand="0" w:noVBand="1"/>
      </w:tblPr>
      <w:tblGrid>
        <w:gridCol w:w="2597"/>
        <w:gridCol w:w="2876"/>
        <w:gridCol w:w="12"/>
        <w:gridCol w:w="720"/>
        <w:gridCol w:w="633"/>
        <w:gridCol w:w="4108"/>
      </w:tblGrid>
      <w:tr w:rsidR="00D32D56" w:rsidRPr="00BF2C30" w14:paraId="70B3BE97" w14:textId="77777777" w:rsidTr="00D32D56">
        <w:trPr>
          <w:trHeight w:val="380"/>
        </w:trPr>
        <w:tc>
          <w:tcPr>
            <w:tcW w:w="10946" w:type="dxa"/>
            <w:gridSpan w:val="6"/>
            <w:vAlign w:val="center"/>
          </w:tcPr>
          <w:p w14:paraId="5B1C88AA" w14:textId="7B882BD6" w:rsidR="00D32D56" w:rsidRPr="00BF2C30" w:rsidRDefault="00D32D56" w:rsidP="00725E1C">
            <w:pPr>
              <w:tabs>
                <w:tab w:val="left" w:pos="3610"/>
              </w:tabs>
              <w:jc w:val="center"/>
              <w:rPr>
                <w:rFonts w:cstheme="minorHAnsi"/>
                <w:sz w:val="16"/>
                <w:szCs w:val="16"/>
              </w:rPr>
            </w:pPr>
            <w:bookmarkStart w:id="0" w:name="_Hlk180155175"/>
            <w:r w:rsidRPr="00BF2C30">
              <w:rPr>
                <w:rFonts w:cstheme="minorHAnsi"/>
                <w:b/>
                <w:bCs/>
              </w:rPr>
              <w:t>B</w:t>
            </w:r>
            <w:r w:rsidRPr="00BF2C30">
              <w:rPr>
                <w:rFonts w:cstheme="minorHAnsi"/>
                <w:b/>
                <w:sz w:val="24"/>
                <w:szCs w:val="24"/>
              </w:rPr>
              <w:t>ASIC REQUIREMENTS (20 credits)</w:t>
            </w:r>
          </w:p>
        </w:tc>
      </w:tr>
      <w:tr w:rsidR="00D32D56" w:rsidRPr="00BF2C30" w14:paraId="204D0AF8" w14:textId="77777777" w:rsidTr="00D32D56">
        <w:trPr>
          <w:trHeight w:val="567"/>
        </w:trPr>
        <w:tc>
          <w:tcPr>
            <w:tcW w:w="2597" w:type="dxa"/>
            <w:vMerge w:val="restart"/>
          </w:tcPr>
          <w:p w14:paraId="3AA3A915" w14:textId="77777777" w:rsidR="00D32D56" w:rsidRPr="00BF2C30" w:rsidRDefault="00D32D56" w:rsidP="00D32D56">
            <w:pPr>
              <w:rPr>
                <w:rFonts w:cstheme="minorHAnsi"/>
                <w:b/>
              </w:rPr>
            </w:pPr>
            <w:r w:rsidRPr="00BF2C30">
              <w:rPr>
                <w:rFonts w:cstheme="minorHAnsi"/>
                <w:b/>
              </w:rPr>
              <w:t xml:space="preserve">Communication Skills </w:t>
            </w:r>
          </w:p>
          <w:p w14:paraId="339A58C8" w14:textId="77777777" w:rsidR="00D32D56" w:rsidRPr="00BF2C30" w:rsidRDefault="00D32D56" w:rsidP="00D32D56">
            <w:pPr>
              <w:rPr>
                <w:rFonts w:cstheme="minorHAnsi"/>
                <w:b/>
                <w:sz w:val="18"/>
                <w:szCs w:val="18"/>
              </w:rPr>
            </w:pPr>
            <w:r w:rsidRPr="00BF2C30">
              <w:rPr>
                <w:rFonts w:cstheme="minorHAnsi"/>
                <w:i/>
                <w:sz w:val="18"/>
                <w:szCs w:val="18"/>
              </w:rPr>
              <w:t>- 10 credits</w:t>
            </w:r>
          </w:p>
        </w:tc>
        <w:tc>
          <w:tcPr>
            <w:tcW w:w="2888" w:type="dxa"/>
            <w:gridSpan w:val="2"/>
          </w:tcPr>
          <w:p w14:paraId="434CB571" w14:textId="77777777" w:rsidR="00D32D56" w:rsidRPr="00BF2C30" w:rsidRDefault="00D32D56" w:rsidP="00D32D56">
            <w:pPr>
              <w:rPr>
                <w:rFonts w:cstheme="minorHAnsi"/>
                <w:szCs w:val="28"/>
              </w:rPr>
            </w:pPr>
          </w:p>
          <w:p w14:paraId="70D98025" w14:textId="77777777" w:rsidR="00D32D56" w:rsidRPr="00BF2C30" w:rsidRDefault="00D32D56" w:rsidP="00D32D56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szCs w:val="20"/>
              </w:rPr>
            </w:pPr>
            <w:r w:rsidRPr="00BF2C30">
              <w:rPr>
                <w:rFonts w:cstheme="minorHAnsi"/>
                <w:b/>
                <w:szCs w:val="20"/>
              </w:rPr>
              <w:t>ENGL&amp; 101</w:t>
            </w:r>
          </w:p>
        </w:tc>
        <w:tc>
          <w:tcPr>
            <w:tcW w:w="720" w:type="dxa"/>
          </w:tcPr>
          <w:p w14:paraId="6316124F" w14:textId="77777777" w:rsidR="00D32D56" w:rsidRPr="00BF2C30" w:rsidRDefault="00D32D56" w:rsidP="00D32D56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BF2C30">
              <w:rPr>
                <w:rFonts w:cstheme="minorHAnsi"/>
                <w:b/>
                <w:sz w:val="20"/>
                <w:szCs w:val="20"/>
                <w:u w:val="single"/>
              </w:rPr>
              <w:t>GR</w:t>
            </w:r>
          </w:p>
          <w:sdt>
            <w:sdtPr>
              <w:rPr>
                <w:rFonts w:cstheme="minorHAnsi"/>
              </w:rPr>
              <w:id w:val="-1939977844"/>
              <w:placeholder>
                <w:docPart w:val="ED0B1CF1EB4A479DB4646065A75A5C4D"/>
              </w:placeholder>
              <w:showingPlcHdr/>
              <w:text/>
            </w:sdtPr>
            <w:sdtEndPr/>
            <w:sdtContent>
              <w:p w14:paraId="60C95F1A" w14:textId="77777777" w:rsidR="00D32D56" w:rsidRPr="00BF2C30" w:rsidRDefault="00D32D56" w:rsidP="00D32D56">
                <w:pPr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BF2C30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Grade </w:t>
                </w:r>
              </w:p>
            </w:sdtContent>
          </w:sdt>
        </w:tc>
        <w:tc>
          <w:tcPr>
            <w:tcW w:w="633" w:type="dxa"/>
          </w:tcPr>
          <w:p w14:paraId="285252B2" w14:textId="77777777" w:rsidR="00D32D56" w:rsidRPr="00BF2C30" w:rsidRDefault="00D32D56" w:rsidP="00D32D56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BF2C30">
              <w:rPr>
                <w:rFonts w:cstheme="minorHAnsi"/>
                <w:b/>
                <w:sz w:val="20"/>
                <w:szCs w:val="20"/>
                <w:u w:val="single"/>
              </w:rPr>
              <w:t>CR</w:t>
            </w:r>
          </w:p>
          <w:sdt>
            <w:sdtPr>
              <w:rPr>
                <w:rFonts w:cstheme="minorHAnsi"/>
                <w:b/>
              </w:rPr>
              <w:id w:val="334965685"/>
              <w:placeholder>
                <w:docPart w:val="EB9675B341FE4BE899EBED833541E971"/>
              </w:placeholder>
              <w:text/>
            </w:sdtPr>
            <w:sdtEndPr/>
            <w:sdtContent>
              <w:p w14:paraId="793B3FDE" w14:textId="77777777" w:rsidR="00D32D56" w:rsidRPr="00BF2C30" w:rsidRDefault="00D32D56" w:rsidP="00D32D56">
                <w:pPr>
                  <w:jc w:val="center"/>
                  <w:rPr>
                    <w:rFonts w:cstheme="minorHAnsi"/>
                  </w:rPr>
                </w:pPr>
                <w:r w:rsidRPr="00BF2C30">
                  <w:rPr>
                    <w:rFonts w:cstheme="minorHAnsi"/>
                    <w:b/>
                  </w:rPr>
                  <w:t>5</w:t>
                </w:r>
              </w:p>
            </w:sdtContent>
          </w:sdt>
        </w:tc>
        <w:tc>
          <w:tcPr>
            <w:tcW w:w="4108" w:type="dxa"/>
            <w:vMerge w:val="restart"/>
          </w:tcPr>
          <w:p w14:paraId="710E133E" w14:textId="77777777" w:rsidR="00D32D56" w:rsidRDefault="00D32D56" w:rsidP="00D32D56">
            <w:pPr>
              <w:pStyle w:val="ListParagraph"/>
              <w:numPr>
                <w:ilvl w:val="0"/>
                <w:numId w:val="11"/>
              </w:numPr>
              <w:ind w:left="195" w:hanging="180"/>
              <w:rPr>
                <w:rFonts w:cstheme="minorHAnsi"/>
                <w:sz w:val="16"/>
                <w:szCs w:val="16"/>
              </w:rPr>
            </w:pPr>
            <w:r w:rsidRPr="00BF2C30">
              <w:rPr>
                <w:rFonts w:cstheme="minorHAnsi"/>
                <w:sz w:val="16"/>
                <w:szCs w:val="16"/>
              </w:rPr>
              <w:t>Choose one of the following: ENGL&amp;: 102, 103, 235,  CMST&amp;: 110, 102, CMST&amp; 220, CMST&amp; 230, 240</w:t>
            </w:r>
          </w:p>
          <w:p w14:paraId="44052B6F" w14:textId="77777777" w:rsidR="00D32D56" w:rsidRPr="00BF2C30" w:rsidRDefault="00D32D56" w:rsidP="00D32D56">
            <w:pPr>
              <w:pStyle w:val="ListParagraph"/>
              <w:numPr>
                <w:ilvl w:val="0"/>
                <w:numId w:val="11"/>
              </w:numPr>
              <w:ind w:left="195" w:hanging="18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ecommended: ENGL&amp; 102</w:t>
            </w:r>
          </w:p>
          <w:p w14:paraId="1560092F" w14:textId="77777777" w:rsidR="00D32D56" w:rsidRPr="00BF2C30" w:rsidRDefault="00D32D56" w:rsidP="00D32D56">
            <w:pPr>
              <w:ind w:left="195" w:hanging="180"/>
              <w:rPr>
                <w:rFonts w:cstheme="minorHAnsi"/>
                <w:sz w:val="18"/>
                <w:szCs w:val="18"/>
              </w:rPr>
            </w:pPr>
          </w:p>
        </w:tc>
      </w:tr>
      <w:tr w:rsidR="00D32D56" w:rsidRPr="00BF2C30" w14:paraId="33880020" w14:textId="77777777" w:rsidTr="00D32D56">
        <w:trPr>
          <w:trHeight w:hRule="exact" w:val="549"/>
        </w:trPr>
        <w:tc>
          <w:tcPr>
            <w:tcW w:w="2597" w:type="dxa"/>
            <w:vMerge/>
          </w:tcPr>
          <w:p w14:paraId="46AA9D17" w14:textId="77777777" w:rsidR="00D32D56" w:rsidRPr="00BF2C30" w:rsidRDefault="00D32D56" w:rsidP="00D32D56">
            <w:pPr>
              <w:rPr>
                <w:rFonts w:cstheme="minorHAnsi"/>
                <w:b/>
              </w:rPr>
            </w:pPr>
          </w:p>
        </w:tc>
        <w:sdt>
          <w:sdtPr>
            <w:rPr>
              <w:rFonts w:cstheme="minorHAnsi"/>
            </w:rPr>
            <w:id w:val="-2026782562"/>
            <w:placeholder>
              <w:docPart w:val="6CB65932336248C89B275B583A441BCA"/>
            </w:placeholder>
            <w:showingPlcHdr/>
            <w:text/>
          </w:sdtPr>
          <w:sdtEndPr/>
          <w:sdtContent>
            <w:tc>
              <w:tcPr>
                <w:tcW w:w="2888" w:type="dxa"/>
                <w:gridSpan w:val="2"/>
                <w:vAlign w:val="center"/>
              </w:tcPr>
              <w:p w14:paraId="1A5962C2" w14:textId="77777777" w:rsidR="00D32D56" w:rsidRPr="00BF2C30" w:rsidRDefault="00D32D56" w:rsidP="00D32D56">
                <w:pPr>
                  <w:pStyle w:val="ListParagraph"/>
                  <w:numPr>
                    <w:ilvl w:val="0"/>
                    <w:numId w:val="23"/>
                  </w:numPr>
                  <w:rPr>
                    <w:rFonts w:cstheme="minorHAnsi"/>
                  </w:rPr>
                </w:pPr>
                <w:r w:rsidRPr="00BF2C30">
                  <w:rPr>
                    <w:rStyle w:val="PlaceholderText"/>
                    <w:rFonts w:cstheme="minorHAns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cstheme="minorHAnsi"/>
            </w:rPr>
            <w:id w:val="532608814"/>
            <w:placeholder>
              <w:docPart w:val="22BC98D4D138480D9A080193454C6783"/>
            </w:placeholder>
            <w:showingPlcHdr/>
            <w:text/>
          </w:sdtPr>
          <w:sdtEndPr/>
          <w:sdtContent>
            <w:tc>
              <w:tcPr>
                <w:tcW w:w="720" w:type="dxa"/>
                <w:vAlign w:val="center"/>
              </w:tcPr>
              <w:p w14:paraId="722E796D" w14:textId="77777777" w:rsidR="00D32D56" w:rsidRPr="00BF2C30" w:rsidRDefault="00D32D56" w:rsidP="00D32D56">
                <w:pPr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BF2C30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633" w:type="dxa"/>
            <w:vAlign w:val="center"/>
          </w:tcPr>
          <w:sdt>
            <w:sdtPr>
              <w:rPr>
                <w:rFonts w:cstheme="minorHAnsi"/>
              </w:rPr>
              <w:id w:val="-2131466632"/>
              <w:placeholder>
                <w:docPart w:val="3ADFCE175C6741079C93ED6713FDA14A"/>
              </w:placeholder>
              <w:text/>
            </w:sdtPr>
            <w:sdtEndPr/>
            <w:sdtContent>
              <w:p w14:paraId="7BF53957" w14:textId="77777777" w:rsidR="00D32D56" w:rsidRPr="00BF2C30" w:rsidRDefault="00D32D56" w:rsidP="00D32D56">
                <w:pPr>
                  <w:jc w:val="center"/>
                  <w:rPr>
                    <w:rFonts w:cstheme="minorHAnsi"/>
                  </w:rPr>
                </w:pPr>
                <w:r w:rsidRPr="00BF2C30">
                  <w:rPr>
                    <w:rFonts w:cstheme="minorHAnsi"/>
                  </w:rPr>
                  <w:t>5</w:t>
                </w:r>
              </w:p>
            </w:sdtContent>
          </w:sdt>
        </w:tc>
        <w:tc>
          <w:tcPr>
            <w:tcW w:w="4108" w:type="dxa"/>
            <w:vMerge/>
          </w:tcPr>
          <w:p w14:paraId="09A5AA6E" w14:textId="77777777" w:rsidR="00D32D56" w:rsidRPr="00BF2C30" w:rsidRDefault="00D32D56" w:rsidP="00D32D56">
            <w:pPr>
              <w:pStyle w:val="ListParagraph"/>
              <w:numPr>
                <w:ilvl w:val="0"/>
                <w:numId w:val="11"/>
              </w:numPr>
              <w:ind w:left="195" w:hanging="180"/>
              <w:rPr>
                <w:rFonts w:cstheme="minorHAnsi"/>
                <w:i/>
                <w:sz w:val="18"/>
                <w:szCs w:val="18"/>
              </w:rPr>
            </w:pPr>
          </w:p>
        </w:tc>
      </w:tr>
      <w:tr w:rsidR="00D32D56" w:rsidRPr="00BF2C30" w14:paraId="1357BA76" w14:textId="77777777" w:rsidTr="00D32D56">
        <w:trPr>
          <w:trHeight w:val="454"/>
        </w:trPr>
        <w:tc>
          <w:tcPr>
            <w:tcW w:w="2597" w:type="dxa"/>
          </w:tcPr>
          <w:p w14:paraId="03798E04" w14:textId="77777777" w:rsidR="00D32D56" w:rsidRPr="00BF2C30" w:rsidRDefault="00D32D56" w:rsidP="00D32D56">
            <w:pPr>
              <w:rPr>
                <w:rFonts w:cstheme="minorHAnsi"/>
                <w:b/>
                <w:sz w:val="20"/>
                <w:szCs w:val="20"/>
              </w:rPr>
            </w:pPr>
            <w:r w:rsidRPr="00BF2C30">
              <w:rPr>
                <w:rFonts w:cstheme="minorHAnsi"/>
                <w:b/>
                <w:szCs w:val="20"/>
              </w:rPr>
              <w:t>Quantitative Skills</w:t>
            </w:r>
            <w:r w:rsidRPr="00BF2C30">
              <w:rPr>
                <w:rFonts w:cstheme="minorHAnsi"/>
                <w:b/>
                <w:sz w:val="20"/>
                <w:szCs w:val="20"/>
              </w:rPr>
              <w:br/>
            </w:r>
            <w:r w:rsidRPr="00BF2C30">
              <w:rPr>
                <w:rFonts w:cstheme="minorHAnsi"/>
                <w:i/>
                <w:sz w:val="18"/>
              </w:rPr>
              <w:t>- 5 credits</w:t>
            </w:r>
          </w:p>
        </w:tc>
        <w:sdt>
          <w:sdtPr>
            <w:rPr>
              <w:rFonts w:cstheme="minorHAnsi"/>
              <w:b/>
              <w:bCs/>
            </w:rPr>
            <w:id w:val="187192201"/>
            <w:placeholder>
              <w:docPart w:val="4F8DADB4FE574A49BD7BE3B8939BF671"/>
            </w:placeholder>
            <w:text/>
          </w:sdtPr>
          <w:sdtEndPr/>
          <w:sdtContent>
            <w:tc>
              <w:tcPr>
                <w:tcW w:w="2888" w:type="dxa"/>
                <w:gridSpan w:val="2"/>
                <w:vAlign w:val="center"/>
              </w:tcPr>
              <w:p w14:paraId="6949E061" w14:textId="77777777" w:rsidR="00D32D56" w:rsidRPr="00BF2C30" w:rsidRDefault="00D32D56" w:rsidP="00D32D56">
                <w:pPr>
                  <w:pStyle w:val="ListParagraph"/>
                  <w:numPr>
                    <w:ilvl w:val="0"/>
                    <w:numId w:val="24"/>
                  </w:numPr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b/>
                    <w:bCs/>
                  </w:rPr>
                  <w:t>MATH&amp; 146</w:t>
                </w:r>
              </w:p>
            </w:tc>
          </w:sdtContent>
        </w:sdt>
        <w:sdt>
          <w:sdtPr>
            <w:rPr>
              <w:rFonts w:cstheme="minorHAnsi"/>
            </w:rPr>
            <w:id w:val="-613128092"/>
            <w:placeholder>
              <w:docPart w:val="3417E89DD167448796B852C83FE61C5D"/>
            </w:placeholder>
            <w:showingPlcHdr/>
            <w:text/>
          </w:sdtPr>
          <w:sdtEndPr/>
          <w:sdtContent>
            <w:tc>
              <w:tcPr>
                <w:tcW w:w="720" w:type="dxa"/>
                <w:vAlign w:val="center"/>
              </w:tcPr>
              <w:p w14:paraId="5231DA87" w14:textId="77777777" w:rsidR="00D32D56" w:rsidRPr="00BF2C30" w:rsidRDefault="00D32D56" w:rsidP="00D32D56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BF2C30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633" w:type="dxa"/>
            <w:vAlign w:val="center"/>
          </w:tcPr>
          <w:sdt>
            <w:sdtPr>
              <w:rPr>
                <w:rFonts w:cstheme="minorHAnsi"/>
              </w:rPr>
              <w:id w:val="1430157519"/>
              <w:placeholder>
                <w:docPart w:val="310E7A7B2F834A54A9FED38F0AED0003"/>
              </w:placeholder>
              <w:text/>
            </w:sdtPr>
            <w:sdtEndPr/>
            <w:sdtContent>
              <w:p w14:paraId="5D995F75" w14:textId="77777777" w:rsidR="00D32D56" w:rsidRPr="00BF2C30" w:rsidRDefault="00D32D56" w:rsidP="00D32D56">
                <w:pPr>
                  <w:jc w:val="center"/>
                  <w:rPr>
                    <w:rFonts w:cstheme="minorHAnsi"/>
                  </w:rPr>
                </w:pPr>
                <w:r w:rsidRPr="00BF2C30">
                  <w:rPr>
                    <w:rFonts w:cstheme="minorHAnsi"/>
                  </w:rPr>
                  <w:t>5</w:t>
                </w:r>
              </w:p>
            </w:sdtContent>
          </w:sdt>
        </w:tc>
        <w:tc>
          <w:tcPr>
            <w:tcW w:w="4108" w:type="dxa"/>
          </w:tcPr>
          <w:p w14:paraId="5FEFF35A" w14:textId="77777777" w:rsidR="00D32D56" w:rsidRPr="00BF2C30" w:rsidRDefault="00D32D56" w:rsidP="003C25B0">
            <w:pPr>
              <w:pStyle w:val="ListParagraph"/>
              <w:ind w:left="195"/>
              <w:rPr>
                <w:rFonts w:cstheme="minorHAnsi"/>
                <w:sz w:val="14"/>
                <w:szCs w:val="18"/>
              </w:rPr>
            </w:pPr>
          </w:p>
        </w:tc>
      </w:tr>
      <w:tr w:rsidR="00D32D56" w:rsidRPr="00BF2C30" w14:paraId="5CE01CF6" w14:textId="77777777" w:rsidTr="00D32D56">
        <w:trPr>
          <w:trHeight w:val="472"/>
        </w:trPr>
        <w:tc>
          <w:tcPr>
            <w:tcW w:w="2597" w:type="dxa"/>
          </w:tcPr>
          <w:p w14:paraId="2798F086" w14:textId="77777777" w:rsidR="00D32D56" w:rsidRPr="00BF2C30" w:rsidRDefault="00D32D56" w:rsidP="00D32D56">
            <w:pPr>
              <w:rPr>
                <w:rFonts w:cstheme="minorHAnsi"/>
                <w:b/>
              </w:rPr>
            </w:pPr>
            <w:r w:rsidRPr="00BF2C30">
              <w:rPr>
                <w:rFonts w:cstheme="minorHAnsi"/>
                <w:b/>
              </w:rPr>
              <w:t>College Success Course</w:t>
            </w:r>
          </w:p>
          <w:p w14:paraId="31500C3D" w14:textId="77777777" w:rsidR="00D32D56" w:rsidRPr="00BF2C30" w:rsidRDefault="00D32D56" w:rsidP="00D32D56">
            <w:pPr>
              <w:rPr>
                <w:rFonts w:cstheme="minorHAnsi"/>
                <w:i/>
              </w:rPr>
            </w:pPr>
            <w:r w:rsidRPr="00BF2C30">
              <w:rPr>
                <w:rFonts w:cstheme="minorHAnsi"/>
                <w:i/>
                <w:sz w:val="18"/>
              </w:rPr>
              <w:t>- 5 credits</w:t>
            </w:r>
          </w:p>
        </w:tc>
        <w:sdt>
          <w:sdtPr>
            <w:rPr>
              <w:rFonts w:cstheme="minorHAnsi"/>
              <w:b/>
            </w:rPr>
            <w:id w:val="1414742515"/>
            <w:placeholder>
              <w:docPart w:val="C1FB1F53C5064822B926DA9B61F81727"/>
            </w:placeholder>
            <w:text/>
          </w:sdtPr>
          <w:sdtEndPr/>
          <w:sdtContent>
            <w:tc>
              <w:tcPr>
                <w:tcW w:w="2888" w:type="dxa"/>
                <w:gridSpan w:val="2"/>
                <w:vAlign w:val="center"/>
              </w:tcPr>
              <w:p w14:paraId="66F2458B" w14:textId="77777777" w:rsidR="00D32D56" w:rsidRPr="00BF2C30" w:rsidRDefault="00D32D56" w:rsidP="00D32D56">
                <w:pPr>
                  <w:pStyle w:val="ListParagraph"/>
                  <w:numPr>
                    <w:ilvl w:val="0"/>
                    <w:numId w:val="32"/>
                  </w:numPr>
                  <w:rPr>
                    <w:rFonts w:cstheme="minorHAnsi"/>
                  </w:rPr>
                </w:pPr>
                <w:r w:rsidRPr="00BF2C30">
                  <w:rPr>
                    <w:rFonts w:cstheme="minorHAnsi"/>
                    <w:b/>
                  </w:rPr>
                  <w:t>COL 101</w:t>
                </w:r>
              </w:p>
            </w:tc>
          </w:sdtContent>
        </w:sdt>
        <w:sdt>
          <w:sdtPr>
            <w:rPr>
              <w:rFonts w:cstheme="minorHAnsi"/>
            </w:rPr>
            <w:id w:val="-665405287"/>
            <w:placeholder>
              <w:docPart w:val="D71707804DF24BC99BA17605B257635A"/>
            </w:placeholder>
            <w:showingPlcHdr/>
            <w:text/>
          </w:sdtPr>
          <w:sdtEndPr/>
          <w:sdtContent>
            <w:tc>
              <w:tcPr>
                <w:tcW w:w="720" w:type="dxa"/>
                <w:vAlign w:val="center"/>
              </w:tcPr>
              <w:p w14:paraId="7762C6FA" w14:textId="77777777" w:rsidR="00D32D56" w:rsidRPr="00BF2C30" w:rsidRDefault="00D32D56" w:rsidP="00D32D56">
                <w:pPr>
                  <w:jc w:val="center"/>
                  <w:rPr>
                    <w:rFonts w:cstheme="minorHAnsi"/>
                  </w:rPr>
                </w:pPr>
                <w:r w:rsidRPr="00BF2C30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633" w:type="dxa"/>
            <w:vAlign w:val="center"/>
          </w:tcPr>
          <w:sdt>
            <w:sdtPr>
              <w:rPr>
                <w:rFonts w:cstheme="minorHAnsi"/>
                <w:bCs/>
              </w:rPr>
              <w:id w:val="-895198443"/>
              <w:placeholder>
                <w:docPart w:val="04249F05182C4B67B3889310BCDFC937"/>
              </w:placeholder>
              <w:text/>
            </w:sdtPr>
            <w:sdtEndPr/>
            <w:sdtContent>
              <w:p w14:paraId="23784ABA" w14:textId="77777777" w:rsidR="00D32D56" w:rsidRPr="00BF2C30" w:rsidRDefault="00D32D56" w:rsidP="00D32D56">
                <w:pPr>
                  <w:jc w:val="center"/>
                  <w:rPr>
                    <w:rFonts w:cstheme="minorHAnsi"/>
                  </w:rPr>
                </w:pPr>
                <w:r w:rsidRPr="00BF2C30">
                  <w:rPr>
                    <w:rFonts w:cstheme="minorHAnsi"/>
                    <w:bCs/>
                  </w:rPr>
                  <w:t>5</w:t>
                </w:r>
              </w:p>
            </w:sdtContent>
          </w:sdt>
        </w:tc>
        <w:tc>
          <w:tcPr>
            <w:tcW w:w="4108" w:type="dxa"/>
          </w:tcPr>
          <w:p w14:paraId="58D7763E" w14:textId="77777777" w:rsidR="00D32D56" w:rsidRPr="00BF2C30" w:rsidRDefault="00D32D56" w:rsidP="00D32D56">
            <w:pPr>
              <w:pStyle w:val="ListParagraph"/>
              <w:numPr>
                <w:ilvl w:val="0"/>
                <w:numId w:val="11"/>
              </w:numPr>
              <w:ind w:left="195" w:hanging="180"/>
              <w:rPr>
                <w:rFonts w:cstheme="minorHAnsi"/>
                <w:i/>
                <w:sz w:val="18"/>
                <w:szCs w:val="18"/>
              </w:rPr>
            </w:pPr>
            <w:r w:rsidRPr="00BF2C30">
              <w:rPr>
                <w:rFonts w:cstheme="minorHAnsi"/>
                <w:sz w:val="14"/>
                <w:szCs w:val="18"/>
              </w:rPr>
              <w:t>A course designed to help students develop the skills and knowledge necessary to be successful at the college-level.</w:t>
            </w:r>
          </w:p>
        </w:tc>
      </w:tr>
      <w:tr w:rsidR="00D32D56" w:rsidRPr="00BF2C30" w14:paraId="237CE815" w14:textId="77777777" w:rsidTr="00D32D56">
        <w:trPr>
          <w:trHeight w:val="380"/>
        </w:trPr>
        <w:tc>
          <w:tcPr>
            <w:tcW w:w="10946" w:type="dxa"/>
            <w:gridSpan w:val="6"/>
            <w:vAlign w:val="center"/>
          </w:tcPr>
          <w:p w14:paraId="1CC3ED8C" w14:textId="77777777" w:rsidR="00D32D56" w:rsidRPr="00BF2C30" w:rsidRDefault="00D32D56" w:rsidP="00D32D5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F2C30">
              <w:rPr>
                <w:rFonts w:cstheme="minorHAnsi"/>
                <w:b/>
                <w:sz w:val="24"/>
                <w:szCs w:val="24"/>
              </w:rPr>
              <w:t>DISTRIBUTION REQUIREMENTS (60 credits)</w:t>
            </w:r>
          </w:p>
        </w:tc>
      </w:tr>
      <w:tr w:rsidR="00D32D56" w:rsidRPr="00BF2C30" w14:paraId="1EC9F504" w14:textId="77777777" w:rsidTr="00D32D56">
        <w:trPr>
          <w:trHeight w:hRule="exact" w:val="512"/>
        </w:trPr>
        <w:tc>
          <w:tcPr>
            <w:tcW w:w="2597" w:type="dxa"/>
            <w:vMerge w:val="restart"/>
          </w:tcPr>
          <w:p w14:paraId="09E02767" w14:textId="77777777" w:rsidR="00D32D56" w:rsidRPr="00BF2C30" w:rsidRDefault="00D32D56" w:rsidP="00D32D56">
            <w:pPr>
              <w:rPr>
                <w:rFonts w:cstheme="minorHAnsi"/>
                <w:b/>
              </w:rPr>
            </w:pPr>
            <w:r w:rsidRPr="00BF2C30">
              <w:rPr>
                <w:rFonts w:cstheme="minorHAnsi"/>
                <w:b/>
              </w:rPr>
              <w:t>Humanities</w:t>
            </w:r>
          </w:p>
          <w:p w14:paraId="77544F9D" w14:textId="77777777" w:rsidR="00D32D56" w:rsidRPr="00BF2C30" w:rsidRDefault="00D32D56" w:rsidP="00D32D56">
            <w:pPr>
              <w:rPr>
                <w:rFonts w:cstheme="minorHAnsi"/>
                <w:i/>
                <w:sz w:val="18"/>
                <w:szCs w:val="18"/>
              </w:rPr>
            </w:pPr>
            <w:r w:rsidRPr="00BF2C30">
              <w:rPr>
                <w:rFonts w:cstheme="minorHAnsi"/>
                <w:i/>
                <w:sz w:val="18"/>
                <w:szCs w:val="18"/>
              </w:rPr>
              <w:t>- 15 credits</w:t>
            </w:r>
          </w:p>
        </w:tc>
        <w:tc>
          <w:tcPr>
            <w:tcW w:w="2888" w:type="dxa"/>
            <w:gridSpan w:val="2"/>
            <w:vAlign w:val="center"/>
          </w:tcPr>
          <w:p w14:paraId="787F38E3" w14:textId="77777777" w:rsidR="00D32D56" w:rsidRPr="00BF2C30" w:rsidRDefault="00D32D56" w:rsidP="00D32D56">
            <w:pPr>
              <w:rPr>
                <w:rFonts w:cstheme="minorHAnsi"/>
                <w:sz w:val="18"/>
                <w:szCs w:val="18"/>
              </w:rPr>
            </w:pPr>
            <w:r w:rsidRPr="00BF2C30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1.</w:t>
            </w:r>
            <w: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  </w:t>
            </w: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sdt>
              <w:sdtPr>
                <w:rPr>
                  <w:rFonts w:cstheme="minorHAnsi"/>
                  <w:color w:val="000000"/>
                  <w:shd w:val="clear" w:color="auto" w:fill="FFFFFF"/>
                </w:rPr>
                <w:id w:val="647326415"/>
                <w:placeholder>
                  <w:docPart w:val="3E95DAFEC8364EFCBDFECB002B4F356F"/>
                </w:placeholder>
                <w:showingPlcHdr/>
                <w:text/>
              </w:sdtPr>
              <w:sdtEndPr/>
              <w:sdtContent>
                <w:r w:rsidRPr="00BF2C30">
                  <w:rPr>
                    <w:rStyle w:val="PlaceholderText"/>
                    <w:rFonts w:cstheme="minorHAnsi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sdt>
          <w:sdtPr>
            <w:rPr>
              <w:rFonts w:cstheme="minorHAnsi"/>
            </w:rPr>
            <w:id w:val="-445393380"/>
            <w:placeholder>
              <w:docPart w:val="08B66A8324044F1994B13E55997439B9"/>
            </w:placeholder>
            <w:showingPlcHdr/>
            <w:text/>
          </w:sdtPr>
          <w:sdtEndPr/>
          <w:sdtContent>
            <w:tc>
              <w:tcPr>
                <w:tcW w:w="720" w:type="dxa"/>
                <w:vAlign w:val="center"/>
              </w:tcPr>
              <w:p w14:paraId="43B64A3C" w14:textId="77777777" w:rsidR="00D32D56" w:rsidRPr="00BF2C30" w:rsidRDefault="00D32D56" w:rsidP="00D32D56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BF2C30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633" w:type="dxa"/>
            <w:vAlign w:val="center"/>
          </w:tcPr>
          <w:sdt>
            <w:sdtPr>
              <w:rPr>
                <w:rFonts w:cstheme="minorHAnsi"/>
              </w:rPr>
              <w:id w:val="1376355014"/>
              <w:placeholder>
                <w:docPart w:val="00D2DE06360E4165801D288339CDB3C8"/>
              </w:placeholder>
              <w:text/>
            </w:sdtPr>
            <w:sdtEndPr/>
            <w:sdtContent>
              <w:p w14:paraId="434ABDAF" w14:textId="77777777" w:rsidR="00D32D56" w:rsidRPr="00BF2C30" w:rsidRDefault="00D32D56" w:rsidP="00D32D56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BF2C30">
                  <w:rPr>
                    <w:rFonts w:cstheme="minorHAnsi"/>
                  </w:rPr>
                  <w:t>5</w:t>
                </w:r>
              </w:p>
            </w:sdtContent>
          </w:sdt>
        </w:tc>
        <w:tc>
          <w:tcPr>
            <w:tcW w:w="4108" w:type="dxa"/>
            <w:vMerge w:val="restart"/>
          </w:tcPr>
          <w:p w14:paraId="255BACE8" w14:textId="5301F138" w:rsidR="00D32D56" w:rsidRPr="00BF2C30" w:rsidRDefault="00D32D56" w:rsidP="00D32D56">
            <w:pPr>
              <w:pStyle w:val="ListParagraph"/>
              <w:ind w:left="162"/>
              <w:rPr>
                <w:rFonts w:cstheme="minorHAnsi"/>
                <w:sz w:val="18"/>
                <w:szCs w:val="18"/>
              </w:rPr>
            </w:pPr>
            <w:r w:rsidRPr="00BF2C30">
              <w:rPr>
                <w:rFonts w:cstheme="minorHAnsi"/>
                <w:b/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64F503E0" wp14:editId="26A29FD0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19050</wp:posOffset>
                      </wp:positionV>
                      <wp:extent cx="45085" cy="53975"/>
                      <wp:effectExtent l="0" t="0" r="12065" b="22225"/>
                      <wp:wrapNone/>
                      <wp:docPr id="2" name="Flowchart: Proces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45085" cy="5397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0CAB206" w14:textId="77777777" w:rsidR="00D32D56" w:rsidRDefault="00D32D56" w:rsidP="00D32D5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4F503E0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Flowchart: Process 2" o:spid="_x0000_s1027" type="#_x0000_t109" style="position:absolute;left:0;text-align:left;margin-left:.45pt;margin-top:1.5pt;width:3.55pt;height:4.25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" fillcolor="white [3201]" strokecolor="black [3200]" strokeweight="1pt">
                      <v:textbox>
                        <w:txbxContent>
                          <w:p w14:paraId="60CAB206" w14:textId="77777777" w:rsidR="00D32D56" w:rsidRDefault="00D32D56" w:rsidP="00D32D56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F2C30">
              <w:rPr>
                <w:rFonts w:cstheme="minorHAnsi"/>
                <w:b/>
                <w:sz w:val="14"/>
                <w:szCs w:val="16"/>
              </w:rPr>
              <w:t>At least 5 credits applied to the degree MUST be an approved multicultural course</w:t>
            </w:r>
            <w:r w:rsidR="003C25B0">
              <w:rPr>
                <w:rFonts w:cstheme="minorHAnsi"/>
                <w:b/>
                <w:sz w:val="14"/>
                <w:szCs w:val="16"/>
              </w:rPr>
              <w:t xml:space="preserve"> (MC)</w:t>
            </w:r>
            <w:r w:rsidRPr="00BF2C30">
              <w:rPr>
                <w:rFonts w:cstheme="minorHAnsi"/>
                <w:b/>
                <w:sz w:val="14"/>
                <w:szCs w:val="16"/>
              </w:rPr>
              <w:t>.</w:t>
            </w:r>
          </w:p>
          <w:p w14:paraId="4904FAF3" w14:textId="77777777" w:rsidR="00D32D56" w:rsidRPr="00BF2C30" w:rsidRDefault="00D32D56" w:rsidP="00D32D56">
            <w:pPr>
              <w:pStyle w:val="ListParagraph"/>
              <w:ind w:left="195"/>
              <w:rPr>
                <w:rFonts w:cstheme="minorHAnsi"/>
                <w:sz w:val="16"/>
                <w:szCs w:val="16"/>
              </w:rPr>
            </w:pPr>
          </w:p>
          <w:p w14:paraId="5F1C1EBB" w14:textId="77777777" w:rsidR="00D32D56" w:rsidRPr="00BF2C30" w:rsidRDefault="00D32D56" w:rsidP="00D32D56">
            <w:pPr>
              <w:pStyle w:val="ListParagraph"/>
              <w:ind w:left="195"/>
              <w:rPr>
                <w:rFonts w:cstheme="minorHAnsi"/>
                <w:b/>
                <w:sz w:val="16"/>
                <w:szCs w:val="16"/>
                <w:u w:val="single"/>
              </w:rPr>
            </w:pPr>
            <w:r w:rsidRPr="00BF2C30">
              <w:rPr>
                <w:rFonts w:cstheme="minorHAnsi"/>
                <w:b/>
                <w:sz w:val="16"/>
                <w:szCs w:val="16"/>
                <w:u w:val="single"/>
              </w:rPr>
              <w:t>HUMANITIES</w:t>
            </w:r>
          </w:p>
          <w:p w14:paraId="54D3DFB2" w14:textId="77777777" w:rsidR="00D32D56" w:rsidRPr="00D32D56" w:rsidRDefault="00D32D56" w:rsidP="00D32D56">
            <w:pPr>
              <w:pStyle w:val="ListParagraph"/>
              <w:numPr>
                <w:ilvl w:val="0"/>
                <w:numId w:val="3"/>
              </w:numPr>
              <w:ind w:left="195" w:hanging="195"/>
              <w:rPr>
                <w:rFonts w:cstheme="minorHAnsi"/>
                <w:sz w:val="14"/>
                <w:szCs w:val="16"/>
              </w:rPr>
            </w:pPr>
            <w:r w:rsidRPr="00D32D56">
              <w:rPr>
                <w:rFonts w:cstheme="minorHAnsi"/>
                <w:sz w:val="14"/>
                <w:szCs w:val="16"/>
              </w:rPr>
              <w:t>Must Include at least 2 disciplines</w:t>
            </w:r>
          </w:p>
          <w:p w14:paraId="5F39A1DA" w14:textId="77777777" w:rsidR="00D32D56" w:rsidRPr="00D32D56" w:rsidRDefault="00D32D56" w:rsidP="00D32D56">
            <w:pPr>
              <w:pStyle w:val="ListParagraph"/>
              <w:numPr>
                <w:ilvl w:val="0"/>
                <w:numId w:val="3"/>
              </w:numPr>
              <w:ind w:left="195" w:hanging="195"/>
              <w:rPr>
                <w:rFonts w:cstheme="minorHAnsi"/>
                <w:sz w:val="14"/>
                <w:szCs w:val="16"/>
              </w:rPr>
            </w:pPr>
            <w:r w:rsidRPr="00D32D56">
              <w:rPr>
                <w:rFonts w:cstheme="minorHAnsi"/>
                <w:sz w:val="14"/>
                <w:szCs w:val="16"/>
              </w:rPr>
              <w:t>No more than 10 credits from any one discipline</w:t>
            </w:r>
          </w:p>
          <w:p w14:paraId="41032181" w14:textId="77777777" w:rsidR="00D32D56" w:rsidRPr="00D32D56" w:rsidRDefault="00D32D56" w:rsidP="00D32D56">
            <w:pPr>
              <w:pStyle w:val="ListParagraph"/>
              <w:numPr>
                <w:ilvl w:val="0"/>
                <w:numId w:val="3"/>
              </w:numPr>
              <w:ind w:left="195" w:hanging="195"/>
              <w:rPr>
                <w:rFonts w:cstheme="minorHAnsi"/>
                <w:sz w:val="14"/>
                <w:szCs w:val="16"/>
              </w:rPr>
            </w:pPr>
            <w:r w:rsidRPr="00D32D56">
              <w:rPr>
                <w:rFonts w:cstheme="minorHAnsi"/>
                <w:sz w:val="14"/>
                <w:szCs w:val="16"/>
              </w:rPr>
              <w:t>No more than 5 credits in world language at the 100 level.</w:t>
            </w:r>
          </w:p>
          <w:p w14:paraId="30292EA0" w14:textId="77777777" w:rsidR="00D32D56" w:rsidRDefault="00D32D56" w:rsidP="00D32D56">
            <w:pPr>
              <w:pStyle w:val="ListParagraph"/>
              <w:numPr>
                <w:ilvl w:val="0"/>
                <w:numId w:val="3"/>
              </w:numPr>
              <w:ind w:left="195" w:hanging="195"/>
              <w:rPr>
                <w:rFonts w:cstheme="minorHAnsi"/>
                <w:sz w:val="14"/>
                <w:szCs w:val="18"/>
              </w:rPr>
            </w:pPr>
            <w:r w:rsidRPr="00D32D56">
              <w:rPr>
                <w:rFonts w:cstheme="minorHAnsi"/>
                <w:sz w:val="14"/>
                <w:szCs w:val="16"/>
              </w:rPr>
              <w:t>No more than 5 credits in performance/skill courses</w:t>
            </w:r>
            <w:r w:rsidRPr="00BF2C30">
              <w:rPr>
                <w:rFonts w:cstheme="minorHAnsi"/>
                <w:sz w:val="14"/>
                <w:szCs w:val="18"/>
              </w:rPr>
              <w:t>.</w:t>
            </w:r>
          </w:p>
          <w:p w14:paraId="36EE8505" w14:textId="77777777" w:rsidR="00D32D56" w:rsidRPr="00BF2C30" w:rsidRDefault="00D32D56" w:rsidP="00D32D56">
            <w:pPr>
              <w:pStyle w:val="ListParagraph"/>
              <w:numPr>
                <w:ilvl w:val="0"/>
                <w:numId w:val="3"/>
              </w:numPr>
              <w:ind w:left="195" w:hanging="195"/>
              <w:rPr>
                <w:rFonts w:cstheme="minorHAnsi"/>
                <w:sz w:val="14"/>
                <w:szCs w:val="18"/>
              </w:rPr>
            </w:pPr>
            <w:r>
              <w:rPr>
                <w:rFonts w:cstheme="minorHAnsi"/>
                <w:sz w:val="14"/>
                <w:szCs w:val="18"/>
              </w:rPr>
              <w:t>Recommended: HIST&amp; 219, HIST 231, PHIL&amp; 101</w:t>
            </w:r>
          </w:p>
          <w:p w14:paraId="7771E2EF" w14:textId="77777777" w:rsidR="00D32D56" w:rsidRPr="00BF2C30" w:rsidRDefault="00D32D56" w:rsidP="00D32D56">
            <w:pPr>
              <w:pStyle w:val="ListParagraph"/>
              <w:ind w:left="162"/>
              <w:rPr>
                <w:rFonts w:cstheme="minorHAnsi"/>
                <w:sz w:val="18"/>
                <w:szCs w:val="18"/>
              </w:rPr>
            </w:pPr>
          </w:p>
          <w:p w14:paraId="671BEE06" w14:textId="77777777" w:rsidR="00D32D56" w:rsidRPr="00BF2C30" w:rsidRDefault="00D32D56" w:rsidP="00D32D56">
            <w:pPr>
              <w:pStyle w:val="ListParagraph"/>
              <w:ind w:left="162"/>
              <w:rPr>
                <w:rFonts w:cstheme="minorHAnsi"/>
                <w:b/>
                <w:sz w:val="18"/>
                <w:szCs w:val="18"/>
                <w:u w:val="single"/>
              </w:rPr>
            </w:pPr>
            <w:r w:rsidRPr="00BF2C30">
              <w:rPr>
                <w:rFonts w:cstheme="minorHAnsi"/>
                <w:b/>
                <w:sz w:val="18"/>
                <w:szCs w:val="18"/>
                <w:u w:val="single"/>
              </w:rPr>
              <w:t>Social Sciences</w:t>
            </w:r>
          </w:p>
          <w:p w14:paraId="3587381E" w14:textId="77777777" w:rsidR="00D32D56" w:rsidRPr="00D32D56" w:rsidRDefault="00D32D56" w:rsidP="00D32D56">
            <w:pPr>
              <w:pStyle w:val="ListParagraph"/>
              <w:numPr>
                <w:ilvl w:val="0"/>
                <w:numId w:val="3"/>
              </w:numPr>
              <w:ind w:left="162" w:hanging="162"/>
              <w:rPr>
                <w:rFonts w:cstheme="minorHAnsi"/>
                <w:sz w:val="14"/>
                <w:szCs w:val="14"/>
              </w:rPr>
            </w:pPr>
            <w:r w:rsidRPr="00D32D56">
              <w:rPr>
                <w:rFonts w:cstheme="minorHAnsi"/>
                <w:sz w:val="14"/>
                <w:szCs w:val="14"/>
              </w:rPr>
              <w:t>Must include at least 2 disciplines.</w:t>
            </w:r>
          </w:p>
          <w:p w14:paraId="1F80ABDF" w14:textId="77777777" w:rsidR="00D32D56" w:rsidRPr="00D32D56" w:rsidRDefault="00D32D56" w:rsidP="00D32D56">
            <w:pPr>
              <w:pStyle w:val="ListParagraph"/>
              <w:numPr>
                <w:ilvl w:val="0"/>
                <w:numId w:val="3"/>
              </w:numPr>
              <w:ind w:left="162" w:hanging="162"/>
              <w:rPr>
                <w:rFonts w:cstheme="minorHAnsi"/>
                <w:sz w:val="16"/>
                <w:szCs w:val="16"/>
              </w:rPr>
            </w:pPr>
            <w:r w:rsidRPr="00D32D56">
              <w:rPr>
                <w:rFonts w:cstheme="minorHAnsi"/>
                <w:sz w:val="14"/>
                <w:szCs w:val="14"/>
              </w:rPr>
              <w:t>No more than 10 credits from any one discipline.</w:t>
            </w:r>
          </w:p>
          <w:p w14:paraId="264E3CBD" w14:textId="77777777" w:rsidR="00D32D56" w:rsidRPr="00D32D56" w:rsidRDefault="00D32D56" w:rsidP="00D32D56">
            <w:pPr>
              <w:pStyle w:val="ListParagraph"/>
              <w:numPr>
                <w:ilvl w:val="0"/>
                <w:numId w:val="3"/>
              </w:numPr>
              <w:ind w:left="162" w:hanging="162"/>
              <w:rPr>
                <w:rFonts w:cstheme="minorHAnsi"/>
                <w:sz w:val="16"/>
                <w:szCs w:val="16"/>
              </w:rPr>
            </w:pPr>
            <w:r w:rsidRPr="00D32D56">
              <w:rPr>
                <w:rFonts w:cstheme="minorHAnsi"/>
                <w:sz w:val="14"/>
                <w:szCs w:val="14"/>
              </w:rPr>
              <w:t>ANTH&amp; 206, POLS&amp; 202, SOC&amp; 101</w:t>
            </w:r>
          </w:p>
          <w:p w14:paraId="227CF761" w14:textId="77777777" w:rsidR="00D32D56" w:rsidRPr="00BF2C30" w:rsidRDefault="00D32D56" w:rsidP="00D32D56">
            <w:pPr>
              <w:pStyle w:val="ListParagraph"/>
              <w:ind w:left="162"/>
              <w:rPr>
                <w:rFonts w:cstheme="minorHAnsi"/>
                <w:sz w:val="18"/>
                <w:szCs w:val="18"/>
              </w:rPr>
            </w:pPr>
          </w:p>
          <w:p w14:paraId="2F2AFA1D" w14:textId="77777777" w:rsidR="00D32D56" w:rsidRPr="00BF2C30" w:rsidRDefault="00D32D56" w:rsidP="00D32D56">
            <w:pPr>
              <w:rPr>
                <w:rFonts w:cstheme="minorHAnsi"/>
                <w:i/>
                <w:sz w:val="16"/>
                <w:szCs w:val="16"/>
              </w:rPr>
            </w:pPr>
          </w:p>
        </w:tc>
      </w:tr>
      <w:tr w:rsidR="00D32D56" w:rsidRPr="00BF2C30" w14:paraId="75A3FFFF" w14:textId="77777777" w:rsidTr="00D32D56">
        <w:trPr>
          <w:trHeight w:hRule="exact" w:val="447"/>
        </w:trPr>
        <w:tc>
          <w:tcPr>
            <w:tcW w:w="2597" w:type="dxa"/>
            <w:vMerge/>
          </w:tcPr>
          <w:p w14:paraId="44C9630F" w14:textId="77777777" w:rsidR="00D32D56" w:rsidRPr="00BF2C30" w:rsidRDefault="00D32D56" w:rsidP="00D32D56">
            <w:pPr>
              <w:rPr>
                <w:rFonts w:cstheme="minorHAnsi"/>
                <w:b/>
              </w:rPr>
            </w:pPr>
          </w:p>
        </w:tc>
        <w:sdt>
          <w:sdtPr>
            <w:rPr>
              <w:rFonts w:cstheme="minorHAnsi"/>
              <w:color w:val="000000"/>
              <w:shd w:val="clear" w:color="auto" w:fill="FFFFFF"/>
            </w:rPr>
            <w:id w:val="-2076039532"/>
            <w:placeholder>
              <w:docPart w:val="D0207C4ECA684716A176079938BA8C44"/>
            </w:placeholder>
            <w:showingPlcHdr/>
            <w:text/>
          </w:sdtPr>
          <w:sdtEndPr/>
          <w:sdtContent>
            <w:tc>
              <w:tcPr>
                <w:tcW w:w="2888" w:type="dxa"/>
                <w:gridSpan w:val="2"/>
                <w:vAlign w:val="center"/>
              </w:tcPr>
              <w:p w14:paraId="7CEA10A9" w14:textId="77777777" w:rsidR="00D32D56" w:rsidRPr="00BF2C30" w:rsidRDefault="00D32D56" w:rsidP="00D32D56">
                <w:pPr>
                  <w:pStyle w:val="ListParagraph"/>
                  <w:numPr>
                    <w:ilvl w:val="0"/>
                    <w:numId w:val="31"/>
                  </w:numPr>
                  <w:rPr>
                    <w:rFonts w:cstheme="minorHAnsi"/>
                    <w:sz w:val="20"/>
                    <w:szCs w:val="20"/>
                  </w:rPr>
                </w:pPr>
                <w:r w:rsidRPr="00BF2C30">
                  <w:rPr>
                    <w:rStyle w:val="PlaceholderText"/>
                    <w:rFonts w:cstheme="minorHAns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cstheme="minorHAnsi"/>
            </w:rPr>
            <w:id w:val="-772020712"/>
            <w:placeholder>
              <w:docPart w:val="10FA2AA9D42149D2A9AEB6EB260E7AAF"/>
            </w:placeholder>
            <w:showingPlcHdr/>
            <w:text/>
          </w:sdtPr>
          <w:sdtEndPr/>
          <w:sdtContent>
            <w:tc>
              <w:tcPr>
                <w:tcW w:w="720" w:type="dxa"/>
                <w:vAlign w:val="center"/>
              </w:tcPr>
              <w:p w14:paraId="3A8E17E9" w14:textId="77777777" w:rsidR="00D32D56" w:rsidRPr="00BF2C30" w:rsidRDefault="00D32D56" w:rsidP="00D32D56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BF2C30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633" w:type="dxa"/>
            <w:vAlign w:val="center"/>
          </w:tcPr>
          <w:sdt>
            <w:sdtPr>
              <w:rPr>
                <w:rFonts w:cstheme="minorHAnsi"/>
              </w:rPr>
              <w:id w:val="900180903"/>
              <w:placeholder>
                <w:docPart w:val="7C5F754B449F43ACA1359112839CB763"/>
              </w:placeholder>
              <w:text/>
            </w:sdtPr>
            <w:sdtEndPr/>
            <w:sdtContent>
              <w:p w14:paraId="78380A80" w14:textId="77777777" w:rsidR="00D32D56" w:rsidRPr="00BF2C30" w:rsidRDefault="00D32D56" w:rsidP="00D32D56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BF2C30">
                  <w:rPr>
                    <w:rFonts w:cstheme="minorHAnsi"/>
                  </w:rPr>
                  <w:t>5</w:t>
                </w:r>
              </w:p>
            </w:sdtContent>
          </w:sdt>
        </w:tc>
        <w:tc>
          <w:tcPr>
            <w:tcW w:w="4108" w:type="dxa"/>
            <w:vMerge/>
            <w:vAlign w:val="center"/>
          </w:tcPr>
          <w:p w14:paraId="18F7CDEF" w14:textId="77777777" w:rsidR="00D32D56" w:rsidRPr="00BF2C30" w:rsidRDefault="00D32D56" w:rsidP="00D32D56">
            <w:pPr>
              <w:pStyle w:val="ListParagraph"/>
              <w:numPr>
                <w:ilvl w:val="0"/>
                <w:numId w:val="3"/>
              </w:numPr>
              <w:ind w:left="195" w:hanging="195"/>
              <w:rPr>
                <w:rFonts w:cstheme="minorHAnsi"/>
                <w:sz w:val="18"/>
                <w:szCs w:val="18"/>
              </w:rPr>
            </w:pPr>
          </w:p>
        </w:tc>
      </w:tr>
      <w:tr w:rsidR="00D32D56" w:rsidRPr="00BF2C30" w14:paraId="37D30910" w14:textId="77777777" w:rsidTr="00D32D56">
        <w:trPr>
          <w:trHeight w:hRule="exact" w:val="478"/>
        </w:trPr>
        <w:tc>
          <w:tcPr>
            <w:tcW w:w="2597" w:type="dxa"/>
            <w:vMerge/>
          </w:tcPr>
          <w:p w14:paraId="2FA0BFFD" w14:textId="77777777" w:rsidR="00D32D56" w:rsidRPr="00BF2C30" w:rsidRDefault="00D32D56" w:rsidP="00D32D56">
            <w:pPr>
              <w:rPr>
                <w:rFonts w:cstheme="minorHAnsi"/>
                <w:b/>
              </w:rPr>
            </w:pPr>
          </w:p>
        </w:tc>
        <w:sdt>
          <w:sdtPr>
            <w:rPr>
              <w:rFonts w:cstheme="minorHAnsi"/>
              <w:color w:val="000000"/>
              <w:shd w:val="clear" w:color="auto" w:fill="FFFFFF"/>
            </w:rPr>
            <w:id w:val="-250272071"/>
            <w:placeholder>
              <w:docPart w:val="E9CA06512E614559A4BE06DE138B790D"/>
            </w:placeholder>
            <w:showingPlcHdr/>
            <w:text/>
          </w:sdtPr>
          <w:sdtEndPr/>
          <w:sdtContent>
            <w:tc>
              <w:tcPr>
                <w:tcW w:w="2888" w:type="dxa"/>
                <w:gridSpan w:val="2"/>
                <w:vAlign w:val="center"/>
              </w:tcPr>
              <w:p w14:paraId="44F22B8B" w14:textId="77777777" w:rsidR="00D32D56" w:rsidRPr="00BF2C30" w:rsidRDefault="00D32D56" w:rsidP="00D32D56">
                <w:pPr>
                  <w:pStyle w:val="ListParagraph"/>
                  <w:numPr>
                    <w:ilvl w:val="0"/>
                    <w:numId w:val="30"/>
                  </w:numPr>
                  <w:rPr>
                    <w:rFonts w:cstheme="minorHAnsi"/>
                    <w:sz w:val="20"/>
                    <w:szCs w:val="20"/>
                  </w:rPr>
                </w:pPr>
                <w:r w:rsidRPr="00BF2C30">
                  <w:rPr>
                    <w:rStyle w:val="PlaceholderText"/>
                    <w:rFonts w:cstheme="minorHAns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cstheme="minorHAnsi"/>
            </w:rPr>
            <w:id w:val="-83303446"/>
            <w:placeholder>
              <w:docPart w:val="D4DDA8DADB9C4C519E381095BD39297B"/>
            </w:placeholder>
            <w:showingPlcHdr/>
            <w:text/>
          </w:sdtPr>
          <w:sdtEndPr/>
          <w:sdtContent>
            <w:tc>
              <w:tcPr>
                <w:tcW w:w="720" w:type="dxa"/>
                <w:vAlign w:val="center"/>
              </w:tcPr>
              <w:p w14:paraId="197D5D26" w14:textId="77777777" w:rsidR="00D32D56" w:rsidRPr="00BF2C30" w:rsidRDefault="00D32D56" w:rsidP="00D32D56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BF2C30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633" w:type="dxa"/>
            <w:vAlign w:val="center"/>
          </w:tcPr>
          <w:sdt>
            <w:sdtPr>
              <w:rPr>
                <w:rFonts w:cstheme="minorHAnsi"/>
              </w:rPr>
              <w:id w:val="-860347446"/>
              <w:placeholder>
                <w:docPart w:val="03B6E8F5872C44C1A78BCE86F98BEDE9"/>
              </w:placeholder>
              <w:text/>
            </w:sdtPr>
            <w:sdtEndPr/>
            <w:sdtContent>
              <w:p w14:paraId="796B32A0" w14:textId="77777777" w:rsidR="00D32D56" w:rsidRPr="00BF2C30" w:rsidRDefault="00D32D56" w:rsidP="00D32D56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BF2C30">
                  <w:rPr>
                    <w:rFonts w:cstheme="minorHAnsi"/>
                  </w:rPr>
                  <w:t>5</w:t>
                </w:r>
              </w:p>
            </w:sdtContent>
          </w:sdt>
        </w:tc>
        <w:tc>
          <w:tcPr>
            <w:tcW w:w="4108" w:type="dxa"/>
            <w:vMerge/>
            <w:vAlign w:val="center"/>
          </w:tcPr>
          <w:p w14:paraId="20820A54" w14:textId="77777777" w:rsidR="00D32D56" w:rsidRPr="00BF2C30" w:rsidRDefault="00D32D56" w:rsidP="00D32D56">
            <w:pPr>
              <w:pStyle w:val="ListParagraph"/>
              <w:numPr>
                <w:ilvl w:val="0"/>
                <w:numId w:val="3"/>
              </w:numPr>
              <w:ind w:left="195" w:hanging="195"/>
              <w:rPr>
                <w:rFonts w:cstheme="minorHAnsi"/>
                <w:sz w:val="18"/>
                <w:szCs w:val="18"/>
              </w:rPr>
            </w:pPr>
          </w:p>
        </w:tc>
      </w:tr>
      <w:tr w:rsidR="00D32D56" w:rsidRPr="00BF2C30" w14:paraId="75D8C125" w14:textId="77777777" w:rsidTr="00D32D56">
        <w:trPr>
          <w:trHeight w:hRule="exact" w:val="478"/>
        </w:trPr>
        <w:tc>
          <w:tcPr>
            <w:tcW w:w="2597" w:type="dxa"/>
            <w:vMerge w:val="restart"/>
          </w:tcPr>
          <w:p w14:paraId="360F8EC5" w14:textId="77777777" w:rsidR="00D32D56" w:rsidRPr="00BF2C30" w:rsidRDefault="00D32D56" w:rsidP="00D32D56">
            <w:pPr>
              <w:rPr>
                <w:rFonts w:cstheme="minorHAnsi"/>
              </w:rPr>
            </w:pPr>
            <w:r w:rsidRPr="00BF2C30">
              <w:rPr>
                <w:rFonts w:cstheme="minorHAnsi"/>
                <w:b/>
              </w:rPr>
              <w:t>Social Sciences</w:t>
            </w:r>
            <w:r w:rsidRPr="00BF2C30">
              <w:rPr>
                <w:rFonts w:cstheme="minorHAnsi"/>
              </w:rPr>
              <w:t xml:space="preserve"> </w:t>
            </w:r>
          </w:p>
          <w:p w14:paraId="0DE4DAE2" w14:textId="77777777" w:rsidR="00D32D56" w:rsidRPr="00BF2C30" w:rsidRDefault="00D32D56" w:rsidP="00D32D56">
            <w:pPr>
              <w:rPr>
                <w:rFonts w:cstheme="minorHAnsi"/>
                <w:sz w:val="18"/>
                <w:szCs w:val="18"/>
              </w:rPr>
            </w:pPr>
            <w:r w:rsidRPr="00BF2C30">
              <w:rPr>
                <w:rFonts w:cstheme="minorHAnsi"/>
                <w:i/>
                <w:sz w:val="18"/>
                <w:szCs w:val="18"/>
              </w:rPr>
              <w:t>- 15 credits</w:t>
            </w:r>
          </w:p>
        </w:tc>
        <w:tc>
          <w:tcPr>
            <w:tcW w:w="2888" w:type="dxa"/>
            <w:gridSpan w:val="2"/>
            <w:vAlign w:val="center"/>
          </w:tcPr>
          <w:p w14:paraId="1FADD63D" w14:textId="77777777" w:rsidR="00D32D56" w:rsidRPr="00BF2C30" w:rsidRDefault="00D32D56" w:rsidP="00D32D56">
            <w:pPr>
              <w:rPr>
                <w:rFonts w:cstheme="minorHAnsi"/>
                <w:sz w:val="20"/>
                <w:szCs w:val="20"/>
              </w:rPr>
            </w:pPr>
            <w:r w:rsidRPr="00BF2C30">
              <w:rPr>
                <w:rFonts w:cstheme="minorHAnsi"/>
                <w:sz w:val="20"/>
                <w:szCs w:val="20"/>
              </w:rPr>
              <w:t xml:space="preserve">1.  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BF2C30">
              <w:rPr>
                <w:rFonts w:cstheme="minorHAnsi"/>
              </w:rPr>
              <w:t xml:space="preserve"> </w:t>
            </w:r>
            <w:sdt>
              <w:sdtPr>
                <w:rPr>
                  <w:rFonts w:eastAsia="Times New Roman" w:cstheme="minorHAnsi"/>
                  <w:b/>
                  <w:bCs/>
                  <w:color w:val="000000"/>
                  <w:bdr w:val="none" w:sz="0" w:space="0" w:color="auto" w:frame="1"/>
                </w:rPr>
                <w:id w:val="-710184963"/>
                <w:placeholder>
                  <w:docPart w:val="E571AE83F98F414283FED3D44B31E5FB"/>
                </w:placeholder>
                <w:text/>
              </w:sdtPr>
              <w:sdtEndPr/>
              <w:sdtContent>
                <w:r w:rsidRPr="00D32D56">
                  <w:rPr>
                    <w:rFonts w:eastAsia="Times New Roman" w:cstheme="minorHAnsi"/>
                    <w:b/>
                    <w:bCs/>
                    <w:color w:val="000000"/>
                    <w:bdr w:val="none" w:sz="0" w:space="0" w:color="auto" w:frame="1"/>
                  </w:rPr>
                  <w:t xml:space="preserve">HIST&amp; 126  </w:t>
                </w:r>
              </w:sdtContent>
            </w:sdt>
            <w:r w:rsidRPr="00BF2C30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(MC)</w:t>
            </w:r>
          </w:p>
        </w:tc>
        <w:sdt>
          <w:sdtPr>
            <w:rPr>
              <w:rFonts w:cstheme="minorHAnsi"/>
            </w:rPr>
            <w:id w:val="1135991762"/>
            <w:placeholder>
              <w:docPart w:val="CDC736A121344691A27A59B99F330C9D"/>
            </w:placeholder>
            <w:showingPlcHdr/>
            <w:text/>
          </w:sdtPr>
          <w:sdtEndPr/>
          <w:sdtContent>
            <w:tc>
              <w:tcPr>
                <w:tcW w:w="720" w:type="dxa"/>
                <w:vAlign w:val="center"/>
              </w:tcPr>
              <w:p w14:paraId="6B00963C" w14:textId="77777777" w:rsidR="00D32D56" w:rsidRPr="00BF2C30" w:rsidRDefault="00D32D56" w:rsidP="00D32D56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BF2C30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633" w:type="dxa"/>
            <w:vAlign w:val="center"/>
          </w:tcPr>
          <w:sdt>
            <w:sdtPr>
              <w:rPr>
                <w:rFonts w:cstheme="minorHAnsi"/>
              </w:rPr>
              <w:id w:val="2038619829"/>
              <w:placeholder>
                <w:docPart w:val="680C489E2CED4B94B325313F8DBB9FF9"/>
              </w:placeholder>
              <w:text/>
            </w:sdtPr>
            <w:sdtEndPr/>
            <w:sdtContent>
              <w:p w14:paraId="10905EDB" w14:textId="77777777" w:rsidR="00D32D56" w:rsidRPr="00BF2C30" w:rsidRDefault="00D32D56" w:rsidP="00D32D56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BF2C30">
                  <w:rPr>
                    <w:rFonts w:cstheme="minorHAnsi"/>
                  </w:rPr>
                  <w:t>5</w:t>
                </w:r>
              </w:p>
            </w:sdtContent>
          </w:sdt>
        </w:tc>
        <w:tc>
          <w:tcPr>
            <w:tcW w:w="4108" w:type="dxa"/>
            <w:vMerge/>
          </w:tcPr>
          <w:p w14:paraId="0D93B022" w14:textId="77777777" w:rsidR="00D32D56" w:rsidRPr="00BF2C30" w:rsidRDefault="00D32D56" w:rsidP="00D32D56">
            <w:pPr>
              <w:pStyle w:val="ListParagraph"/>
              <w:numPr>
                <w:ilvl w:val="0"/>
                <w:numId w:val="3"/>
              </w:numPr>
              <w:ind w:left="195" w:hanging="195"/>
              <w:rPr>
                <w:rFonts w:cstheme="minorHAnsi"/>
                <w:i/>
                <w:sz w:val="16"/>
                <w:szCs w:val="16"/>
              </w:rPr>
            </w:pPr>
          </w:p>
        </w:tc>
      </w:tr>
      <w:tr w:rsidR="00D32D56" w:rsidRPr="00BF2C30" w14:paraId="751FC248" w14:textId="77777777" w:rsidTr="00D32D56">
        <w:trPr>
          <w:trHeight w:hRule="exact" w:val="415"/>
        </w:trPr>
        <w:tc>
          <w:tcPr>
            <w:tcW w:w="2597" w:type="dxa"/>
            <w:vMerge/>
          </w:tcPr>
          <w:p w14:paraId="17769C82" w14:textId="77777777" w:rsidR="00D32D56" w:rsidRPr="00BF2C30" w:rsidRDefault="00D32D56" w:rsidP="00D32D56">
            <w:pPr>
              <w:rPr>
                <w:rFonts w:cstheme="minorHAnsi"/>
                <w:b/>
              </w:rPr>
            </w:pPr>
          </w:p>
        </w:tc>
        <w:tc>
          <w:tcPr>
            <w:tcW w:w="2888" w:type="dxa"/>
            <w:gridSpan w:val="2"/>
            <w:vAlign w:val="center"/>
          </w:tcPr>
          <w:p w14:paraId="3C5EE8A4" w14:textId="77777777" w:rsidR="00D32D56" w:rsidRPr="00BF2C30" w:rsidRDefault="00D32D56" w:rsidP="00D32D56">
            <w:pPr>
              <w:rPr>
                <w:rFonts w:cstheme="minorHAnsi"/>
                <w:sz w:val="20"/>
                <w:szCs w:val="20"/>
              </w:rPr>
            </w:pPr>
            <w:r w:rsidRPr="00BF2C30">
              <w:rPr>
                <w:rFonts w:cstheme="minorHAnsi"/>
                <w:sz w:val="20"/>
                <w:szCs w:val="20"/>
              </w:rPr>
              <w:t>2.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BF2C30">
              <w:rPr>
                <w:rFonts w:cstheme="minorHAnsi"/>
                <w:sz w:val="20"/>
                <w:szCs w:val="20"/>
              </w:rPr>
              <w:t xml:space="preserve"> </w:t>
            </w:r>
            <w:r w:rsidRPr="00BF2C30">
              <w:rPr>
                <w:rFonts w:cstheme="minorHAnsi"/>
              </w:rPr>
              <w:t xml:space="preserve"> </w:t>
            </w:r>
            <w:r w:rsidRPr="00BF2C30">
              <w:rPr>
                <w:rFonts w:eastAsia="Times New Roman" w:cstheme="minorHAnsi"/>
                <w:color w:val="000000"/>
                <w:bdr w:val="none" w:sz="0" w:space="0" w:color="auto" w:frame="1"/>
              </w:rPr>
              <w:t xml:space="preserve"> </w:t>
            </w:r>
            <w:sdt>
              <w:sdtPr>
                <w:rPr>
                  <w:rFonts w:eastAsia="Times New Roman" w:cstheme="minorHAnsi"/>
                  <w:b/>
                  <w:bCs/>
                  <w:color w:val="000000"/>
                  <w:bdr w:val="none" w:sz="0" w:space="0" w:color="auto" w:frame="1"/>
                </w:rPr>
                <w:id w:val="942497773"/>
                <w:placeholder>
                  <w:docPart w:val="DC0F4F76DC01403FB7029D5BA34B15D8"/>
                </w:placeholder>
                <w:text/>
              </w:sdtPr>
              <w:sdtEndPr/>
              <w:sdtContent>
                <w:r w:rsidRPr="00D32D56">
                  <w:rPr>
                    <w:rFonts w:eastAsia="Times New Roman" w:cstheme="minorHAnsi"/>
                    <w:b/>
                    <w:bCs/>
                    <w:color w:val="000000"/>
                    <w:bdr w:val="none" w:sz="0" w:space="0" w:color="auto" w:frame="1"/>
                  </w:rPr>
                  <w:t>HIST&amp; 127</w:t>
                </w:r>
              </w:sdtContent>
            </w:sdt>
          </w:p>
        </w:tc>
        <w:sdt>
          <w:sdtPr>
            <w:rPr>
              <w:rFonts w:cstheme="minorHAnsi"/>
            </w:rPr>
            <w:id w:val="-396976664"/>
            <w:placeholder>
              <w:docPart w:val="861CBBE20AB740C1BC71472FAC5FBEDC"/>
            </w:placeholder>
            <w:showingPlcHdr/>
            <w:text/>
          </w:sdtPr>
          <w:sdtEndPr/>
          <w:sdtContent>
            <w:tc>
              <w:tcPr>
                <w:tcW w:w="720" w:type="dxa"/>
                <w:vAlign w:val="center"/>
              </w:tcPr>
              <w:p w14:paraId="200FA503" w14:textId="77777777" w:rsidR="00D32D56" w:rsidRPr="00BF2C30" w:rsidRDefault="00D32D56" w:rsidP="00D32D56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BF2C30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633" w:type="dxa"/>
            <w:vAlign w:val="center"/>
          </w:tcPr>
          <w:sdt>
            <w:sdtPr>
              <w:rPr>
                <w:rFonts w:cstheme="minorHAnsi"/>
              </w:rPr>
              <w:id w:val="596675914"/>
              <w:placeholder>
                <w:docPart w:val="8A91274E3495429C8CB73ED4E55D88ED"/>
              </w:placeholder>
              <w:text/>
            </w:sdtPr>
            <w:sdtEndPr/>
            <w:sdtContent>
              <w:p w14:paraId="133A17DE" w14:textId="77777777" w:rsidR="00D32D56" w:rsidRPr="00BF2C30" w:rsidRDefault="00D32D56" w:rsidP="00D32D56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BF2C30">
                  <w:rPr>
                    <w:rFonts w:cstheme="minorHAnsi"/>
                  </w:rPr>
                  <w:t>5</w:t>
                </w:r>
              </w:p>
            </w:sdtContent>
          </w:sdt>
        </w:tc>
        <w:tc>
          <w:tcPr>
            <w:tcW w:w="4108" w:type="dxa"/>
            <w:vMerge/>
            <w:vAlign w:val="center"/>
          </w:tcPr>
          <w:p w14:paraId="36B266D5" w14:textId="77777777" w:rsidR="00D32D56" w:rsidRPr="00BF2C30" w:rsidRDefault="00D32D56" w:rsidP="00D32D56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32D56" w:rsidRPr="00BF2C30" w14:paraId="2B5285CF" w14:textId="77777777" w:rsidTr="00D32D56">
        <w:trPr>
          <w:trHeight w:hRule="exact" w:val="442"/>
        </w:trPr>
        <w:tc>
          <w:tcPr>
            <w:tcW w:w="2597" w:type="dxa"/>
            <w:vMerge/>
          </w:tcPr>
          <w:p w14:paraId="5E6D3A3E" w14:textId="77777777" w:rsidR="00D32D56" w:rsidRPr="00BF2C30" w:rsidRDefault="00D32D56" w:rsidP="00D32D56">
            <w:pPr>
              <w:rPr>
                <w:rFonts w:cstheme="minorHAnsi"/>
                <w:b/>
              </w:rPr>
            </w:pPr>
          </w:p>
        </w:tc>
        <w:tc>
          <w:tcPr>
            <w:tcW w:w="2888" w:type="dxa"/>
            <w:gridSpan w:val="2"/>
            <w:vAlign w:val="center"/>
          </w:tcPr>
          <w:p w14:paraId="1F60408E" w14:textId="77777777" w:rsidR="00D32D56" w:rsidRPr="00BF2C30" w:rsidRDefault="00D32D56" w:rsidP="00D32D56">
            <w:pPr>
              <w:rPr>
                <w:rFonts w:cstheme="minorHAnsi"/>
                <w:sz w:val="20"/>
                <w:szCs w:val="20"/>
                <w:highlight w:val="green"/>
              </w:rPr>
            </w:pPr>
            <w:r w:rsidRPr="00BF2C30">
              <w:rPr>
                <w:rFonts w:cstheme="minorHAnsi"/>
                <w:sz w:val="20"/>
                <w:szCs w:val="20"/>
              </w:rPr>
              <w:t xml:space="preserve">3. </w:t>
            </w:r>
            <w:r w:rsidRPr="00BF2C3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 </w:t>
            </w:r>
            <w:sdt>
              <w:sdtPr>
                <w:rPr>
                  <w:rFonts w:eastAsia="Times New Roman" w:cstheme="minorHAnsi"/>
                  <w:color w:val="000000"/>
                  <w:bdr w:val="none" w:sz="0" w:space="0" w:color="auto" w:frame="1"/>
                </w:rPr>
                <w:id w:val="469402753"/>
                <w:placeholder>
                  <w:docPart w:val="D6E4CA6E2ECE48588E7CB0DF41F24360"/>
                </w:placeholder>
                <w:showingPlcHdr/>
                <w:text/>
              </w:sdtPr>
              <w:sdtEndPr/>
              <w:sdtContent>
                <w:r w:rsidRPr="00BF2C30">
                  <w:rPr>
                    <w:rStyle w:val="PlaceholderText"/>
                    <w:rFonts w:cstheme="minorHAnsi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sdt>
          <w:sdtPr>
            <w:rPr>
              <w:rFonts w:cstheme="minorHAnsi"/>
            </w:rPr>
            <w:id w:val="-1366521004"/>
            <w:placeholder>
              <w:docPart w:val="9618C34F3E2540DDB5F8D737F0508728"/>
            </w:placeholder>
            <w:showingPlcHdr/>
            <w:text/>
          </w:sdtPr>
          <w:sdtEndPr/>
          <w:sdtContent>
            <w:tc>
              <w:tcPr>
                <w:tcW w:w="720" w:type="dxa"/>
                <w:vAlign w:val="center"/>
              </w:tcPr>
              <w:p w14:paraId="4A994DDE" w14:textId="77777777" w:rsidR="00D32D56" w:rsidRPr="00BF2C30" w:rsidRDefault="00D32D56" w:rsidP="00D32D56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BF2C30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633" w:type="dxa"/>
            <w:vAlign w:val="center"/>
          </w:tcPr>
          <w:sdt>
            <w:sdtPr>
              <w:rPr>
                <w:rFonts w:cstheme="minorHAnsi"/>
              </w:rPr>
              <w:id w:val="-664002758"/>
              <w:placeholder>
                <w:docPart w:val="B7BDC71AA0D94CF3B3E41BE015A24EDB"/>
              </w:placeholder>
              <w:text/>
            </w:sdtPr>
            <w:sdtEndPr/>
            <w:sdtContent>
              <w:p w14:paraId="764D2605" w14:textId="77777777" w:rsidR="00D32D56" w:rsidRPr="00BF2C30" w:rsidRDefault="00D32D56" w:rsidP="00D32D56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BF2C30">
                  <w:rPr>
                    <w:rFonts w:cstheme="minorHAnsi"/>
                  </w:rPr>
                  <w:t>5</w:t>
                </w:r>
              </w:p>
            </w:sdtContent>
          </w:sdt>
        </w:tc>
        <w:tc>
          <w:tcPr>
            <w:tcW w:w="4108" w:type="dxa"/>
            <w:vMerge/>
            <w:vAlign w:val="center"/>
          </w:tcPr>
          <w:p w14:paraId="08B88EFF" w14:textId="77777777" w:rsidR="00D32D56" w:rsidRPr="00BF2C30" w:rsidRDefault="00D32D56" w:rsidP="00D32D56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32D56" w:rsidRPr="00BF2C30" w14:paraId="1D581EA8" w14:textId="77777777" w:rsidTr="00D32D56">
        <w:trPr>
          <w:trHeight w:hRule="exact" w:val="550"/>
        </w:trPr>
        <w:tc>
          <w:tcPr>
            <w:tcW w:w="2597" w:type="dxa"/>
            <w:vMerge w:val="restart"/>
          </w:tcPr>
          <w:p w14:paraId="17E42062" w14:textId="77777777" w:rsidR="00D32D56" w:rsidRPr="00BF2C30" w:rsidRDefault="00D32D56" w:rsidP="00D32D56">
            <w:pPr>
              <w:rPr>
                <w:rFonts w:cstheme="minorHAnsi"/>
                <w:b/>
              </w:rPr>
            </w:pPr>
            <w:r w:rsidRPr="00BF2C30">
              <w:rPr>
                <w:rFonts w:cstheme="minorHAnsi"/>
                <w:b/>
              </w:rPr>
              <w:t xml:space="preserve">Natural Sciences </w:t>
            </w:r>
          </w:p>
          <w:p w14:paraId="25BAFC56" w14:textId="77777777" w:rsidR="00D32D56" w:rsidRPr="00BF2C30" w:rsidRDefault="00D32D56" w:rsidP="00D32D56">
            <w:pPr>
              <w:rPr>
                <w:rFonts w:cstheme="minorHAnsi"/>
                <w:i/>
                <w:sz w:val="18"/>
                <w:szCs w:val="18"/>
              </w:rPr>
            </w:pPr>
            <w:r w:rsidRPr="00BF2C30">
              <w:rPr>
                <w:rFonts w:cstheme="minorHAnsi"/>
                <w:i/>
                <w:sz w:val="18"/>
                <w:szCs w:val="18"/>
              </w:rPr>
              <w:t>- 15 credits</w:t>
            </w:r>
          </w:p>
          <w:p w14:paraId="116F3394" w14:textId="77777777" w:rsidR="00D32D56" w:rsidRPr="00BF2C30" w:rsidRDefault="00D32D56" w:rsidP="00D32D56">
            <w:pPr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2888" w:type="dxa"/>
            <w:gridSpan w:val="2"/>
            <w:vAlign w:val="center"/>
          </w:tcPr>
          <w:p w14:paraId="721A816A" w14:textId="77777777" w:rsidR="00D32D56" w:rsidRPr="00BF2C30" w:rsidRDefault="00D32D56" w:rsidP="00D32D56">
            <w:pPr>
              <w:rPr>
                <w:rFonts w:cstheme="minorHAnsi"/>
                <w:sz w:val="18"/>
                <w:szCs w:val="18"/>
              </w:rPr>
            </w:pPr>
            <w:r w:rsidRPr="00BF2C30">
              <w:rPr>
                <w:rFonts w:cstheme="minorHAnsi"/>
                <w:sz w:val="20"/>
                <w:szCs w:val="20"/>
              </w:rPr>
              <w:t xml:space="preserve">1.  </w:t>
            </w:r>
            <w:r w:rsidRPr="00BF2C30">
              <w:rPr>
                <w:rFonts w:cstheme="minorHAnsi"/>
              </w:rPr>
              <w:t xml:space="preserve">  </w:t>
            </w:r>
            <w:sdt>
              <w:sdtPr>
                <w:rPr>
                  <w:rFonts w:cstheme="minorHAnsi"/>
                  <w:color w:val="000000"/>
                  <w:shd w:val="clear" w:color="auto" w:fill="FAFAFA"/>
                </w:rPr>
                <w:id w:val="1522195033"/>
                <w:placeholder>
                  <w:docPart w:val="6F346F2FA8BD4C1EBA66C5D4E633CE8E"/>
                </w:placeholder>
                <w:showingPlcHdr/>
                <w:text/>
              </w:sdtPr>
              <w:sdtEndPr/>
              <w:sdtContent>
                <w:r w:rsidRPr="00BF2C30">
                  <w:rPr>
                    <w:rStyle w:val="PlaceholderText"/>
                    <w:rFonts w:cstheme="minorHAnsi"/>
                    <w:sz w:val="20"/>
                    <w:szCs w:val="20"/>
                  </w:rPr>
                  <w:t>Click here to enter text.</w:t>
                </w:r>
              </w:sdtContent>
            </w:sdt>
            <w:r w:rsidRPr="00BF2C30">
              <w:rPr>
                <w:rFonts w:cstheme="minorHAnsi"/>
                <w:color w:val="000000"/>
                <w:sz w:val="18"/>
                <w:szCs w:val="18"/>
                <w:shd w:val="clear" w:color="auto" w:fill="FAFAFA"/>
              </w:rPr>
              <w:t>(L)</w:t>
            </w:r>
          </w:p>
        </w:tc>
        <w:sdt>
          <w:sdtPr>
            <w:rPr>
              <w:rFonts w:cstheme="minorHAnsi"/>
            </w:rPr>
            <w:id w:val="917832150"/>
            <w:placeholder>
              <w:docPart w:val="EF53BB6672084F049B4ACEEDD8A4D5B7"/>
            </w:placeholder>
            <w:showingPlcHdr/>
            <w:text/>
          </w:sdtPr>
          <w:sdtEndPr/>
          <w:sdtContent>
            <w:tc>
              <w:tcPr>
                <w:tcW w:w="720" w:type="dxa"/>
                <w:vAlign w:val="center"/>
              </w:tcPr>
              <w:p w14:paraId="7DE3B8BD" w14:textId="77777777" w:rsidR="00D32D56" w:rsidRPr="00BF2C30" w:rsidRDefault="00D32D56" w:rsidP="00D32D56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BF2C30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633" w:type="dxa"/>
            <w:vAlign w:val="center"/>
          </w:tcPr>
          <w:sdt>
            <w:sdtPr>
              <w:rPr>
                <w:rFonts w:cstheme="minorHAnsi"/>
              </w:rPr>
              <w:id w:val="1309823459"/>
              <w:placeholder>
                <w:docPart w:val="D6143536BEFF488A88C00653A00A9D5A"/>
              </w:placeholder>
              <w:text/>
            </w:sdtPr>
            <w:sdtEndPr/>
            <w:sdtContent>
              <w:p w14:paraId="243326F8" w14:textId="77777777" w:rsidR="00D32D56" w:rsidRPr="00BF2C30" w:rsidRDefault="00D32D56" w:rsidP="00D32D56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BF2C30">
                  <w:rPr>
                    <w:rFonts w:cstheme="minorHAnsi"/>
                  </w:rPr>
                  <w:t>5</w:t>
                </w:r>
              </w:p>
            </w:sdtContent>
          </w:sdt>
        </w:tc>
        <w:tc>
          <w:tcPr>
            <w:tcW w:w="4108" w:type="dxa"/>
            <w:vMerge w:val="restart"/>
          </w:tcPr>
          <w:p w14:paraId="596AB8C1" w14:textId="77777777" w:rsidR="00D32D56" w:rsidRPr="00BF2C30" w:rsidRDefault="00D32D56" w:rsidP="00D32D56">
            <w:pPr>
              <w:pStyle w:val="ListParagraph"/>
              <w:numPr>
                <w:ilvl w:val="0"/>
                <w:numId w:val="6"/>
              </w:numPr>
              <w:ind w:left="195" w:hanging="180"/>
              <w:rPr>
                <w:rFonts w:cstheme="minorHAnsi"/>
                <w:i/>
                <w:sz w:val="14"/>
                <w:szCs w:val="14"/>
              </w:rPr>
            </w:pPr>
            <w:r w:rsidRPr="00BF2C30">
              <w:rPr>
                <w:rFonts w:cstheme="minorHAnsi"/>
                <w:i/>
                <w:sz w:val="14"/>
                <w:szCs w:val="14"/>
              </w:rPr>
              <w:t>Must include at least 2 disciplines.</w:t>
            </w:r>
          </w:p>
          <w:p w14:paraId="6E3EBAF2" w14:textId="77777777" w:rsidR="00D32D56" w:rsidRPr="00BF2C30" w:rsidRDefault="00D32D56" w:rsidP="00D32D56">
            <w:pPr>
              <w:pStyle w:val="ListParagraph"/>
              <w:numPr>
                <w:ilvl w:val="0"/>
                <w:numId w:val="6"/>
              </w:numPr>
              <w:ind w:left="195" w:hanging="180"/>
              <w:rPr>
                <w:rFonts w:cstheme="minorHAnsi"/>
                <w:i/>
                <w:sz w:val="14"/>
                <w:szCs w:val="14"/>
              </w:rPr>
            </w:pPr>
            <w:r w:rsidRPr="00BF2C30">
              <w:rPr>
                <w:rFonts w:cstheme="minorHAnsi"/>
                <w:i/>
                <w:sz w:val="14"/>
                <w:szCs w:val="14"/>
              </w:rPr>
              <w:t>No more than 10 credits from any one discipline.</w:t>
            </w:r>
          </w:p>
          <w:p w14:paraId="7796D943" w14:textId="77777777" w:rsidR="00D32D56" w:rsidRPr="00BF2C30" w:rsidRDefault="00D32D56" w:rsidP="00D32D56">
            <w:pPr>
              <w:pStyle w:val="ListParagraph"/>
              <w:numPr>
                <w:ilvl w:val="0"/>
                <w:numId w:val="6"/>
              </w:numPr>
              <w:ind w:left="195" w:hanging="180"/>
              <w:rPr>
                <w:rFonts w:cstheme="minorHAnsi"/>
                <w:i/>
                <w:sz w:val="14"/>
                <w:szCs w:val="14"/>
              </w:rPr>
            </w:pPr>
            <w:r w:rsidRPr="00BF2C30">
              <w:rPr>
                <w:rFonts w:cstheme="minorHAnsi"/>
                <w:i/>
                <w:sz w:val="14"/>
                <w:szCs w:val="14"/>
              </w:rPr>
              <w:t>Must include at least 10 credits from the courses listed as Biological, Earth, and Physical Sciences.</w:t>
            </w:r>
          </w:p>
          <w:p w14:paraId="7119C936" w14:textId="3373787C" w:rsidR="00D32D56" w:rsidRPr="00BF2C30" w:rsidRDefault="00D32D56" w:rsidP="00D32D56">
            <w:pPr>
              <w:pStyle w:val="ListParagraph"/>
              <w:numPr>
                <w:ilvl w:val="0"/>
                <w:numId w:val="6"/>
              </w:numPr>
              <w:ind w:left="195" w:hanging="180"/>
              <w:rPr>
                <w:rFonts w:cstheme="minorHAnsi"/>
                <w:sz w:val="16"/>
                <w:szCs w:val="16"/>
              </w:rPr>
            </w:pPr>
            <w:r w:rsidRPr="00BF2C30">
              <w:rPr>
                <w:rFonts w:cstheme="minorHAnsi"/>
                <w:i/>
                <w:sz w:val="14"/>
                <w:szCs w:val="14"/>
              </w:rPr>
              <w:t>Must include at least one lab course</w:t>
            </w:r>
            <w:r w:rsidR="003C25B0">
              <w:rPr>
                <w:rFonts w:cstheme="minorHAnsi"/>
                <w:i/>
                <w:sz w:val="14"/>
                <w:szCs w:val="14"/>
              </w:rPr>
              <w:t xml:space="preserve"> (L)</w:t>
            </w:r>
            <w:r w:rsidRPr="00BF2C30">
              <w:rPr>
                <w:rFonts w:cstheme="minorHAnsi"/>
                <w:i/>
                <w:sz w:val="14"/>
                <w:szCs w:val="14"/>
              </w:rPr>
              <w:t>.</w:t>
            </w:r>
          </w:p>
          <w:p w14:paraId="05490FC9" w14:textId="77777777" w:rsidR="00D32D56" w:rsidRPr="00D32D56" w:rsidRDefault="00D32D56" w:rsidP="00D32D56">
            <w:pPr>
              <w:pStyle w:val="ListParagraph"/>
              <w:numPr>
                <w:ilvl w:val="0"/>
                <w:numId w:val="6"/>
              </w:numPr>
              <w:ind w:left="195" w:hanging="180"/>
              <w:rPr>
                <w:rFonts w:cstheme="minorHAnsi"/>
                <w:sz w:val="16"/>
                <w:szCs w:val="16"/>
              </w:rPr>
            </w:pPr>
            <w:r w:rsidRPr="00BF2C30">
              <w:rPr>
                <w:rFonts w:cstheme="minorHAnsi"/>
                <w:sz w:val="14"/>
                <w:szCs w:val="14"/>
              </w:rPr>
              <w:t>No more than 5 credits from the Quantitative/Symbolic Reasoning courses.</w:t>
            </w:r>
          </w:p>
          <w:p w14:paraId="5EEF4C89" w14:textId="77777777" w:rsidR="00D32D56" w:rsidRPr="00BF2C30" w:rsidRDefault="00D32D56" w:rsidP="00D32D56">
            <w:pPr>
              <w:pStyle w:val="ListParagraph"/>
              <w:numPr>
                <w:ilvl w:val="0"/>
                <w:numId w:val="6"/>
              </w:numPr>
              <w:ind w:left="195" w:hanging="18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4"/>
                <w:szCs w:val="14"/>
              </w:rPr>
              <w:t>Recommended: ANTH&amp; 205, ENVS&amp; 101, GEOL&amp; 101</w:t>
            </w:r>
          </w:p>
        </w:tc>
      </w:tr>
      <w:tr w:rsidR="00D32D56" w:rsidRPr="00BF2C30" w14:paraId="20449099" w14:textId="77777777" w:rsidTr="00D32D56">
        <w:trPr>
          <w:trHeight w:hRule="exact" w:val="532"/>
        </w:trPr>
        <w:tc>
          <w:tcPr>
            <w:tcW w:w="2597" w:type="dxa"/>
            <w:vMerge/>
          </w:tcPr>
          <w:p w14:paraId="589CC24F" w14:textId="77777777" w:rsidR="00D32D56" w:rsidRPr="00BF2C30" w:rsidRDefault="00D32D56" w:rsidP="00D32D56">
            <w:pPr>
              <w:rPr>
                <w:rFonts w:cstheme="minorHAnsi"/>
                <w:b/>
              </w:rPr>
            </w:pPr>
          </w:p>
        </w:tc>
        <w:tc>
          <w:tcPr>
            <w:tcW w:w="2888" w:type="dxa"/>
            <w:gridSpan w:val="2"/>
            <w:vAlign w:val="center"/>
          </w:tcPr>
          <w:p w14:paraId="10D74225" w14:textId="77777777" w:rsidR="00D32D56" w:rsidRPr="00BF2C30" w:rsidRDefault="00D32D56" w:rsidP="00D32D56">
            <w:pPr>
              <w:rPr>
                <w:rFonts w:cstheme="minorHAnsi"/>
                <w:sz w:val="20"/>
                <w:szCs w:val="20"/>
              </w:rPr>
            </w:pPr>
            <w:r w:rsidRPr="00BF2C30">
              <w:rPr>
                <w:rFonts w:cstheme="minorHAnsi"/>
                <w:sz w:val="20"/>
                <w:szCs w:val="20"/>
              </w:rPr>
              <w:t xml:space="preserve">2.  </w:t>
            </w:r>
            <w:r w:rsidRPr="00BF2C3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</w:t>
            </w:r>
            <w:sdt>
              <w:sdtPr>
                <w:rPr>
                  <w:rFonts w:eastAsia="Times New Roman" w:cstheme="minorHAnsi"/>
                  <w:color w:val="000000"/>
                  <w:bdr w:val="none" w:sz="0" w:space="0" w:color="auto" w:frame="1"/>
                </w:rPr>
                <w:id w:val="349226101"/>
                <w:placeholder>
                  <w:docPart w:val="AD815AA022A44AB0987DF2E1E30442E0"/>
                </w:placeholder>
                <w:showingPlcHdr/>
                <w:text/>
              </w:sdtPr>
              <w:sdtEndPr/>
              <w:sdtContent>
                <w:r w:rsidRPr="00BF2C30">
                  <w:rPr>
                    <w:rStyle w:val="PlaceholderText"/>
                    <w:rFonts w:cstheme="minorHAnsi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sdt>
          <w:sdtPr>
            <w:rPr>
              <w:rFonts w:cstheme="minorHAnsi"/>
            </w:rPr>
            <w:id w:val="-626846094"/>
            <w:placeholder>
              <w:docPart w:val="B16E671CC22E4CDEB48BBBF8FFAD919E"/>
            </w:placeholder>
            <w:showingPlcHdr/>
            <w:text/>
          </w:sdtPr>
          <w:sdtEndPr/>
          <w:sdtContent>
            <w:tc>
              <w:tcPr>
                <w:tcW w:w="720" w:type="dxa"/>
                <w:vAlign w:val="center"/>
              </w:tcPr>
              <w:p w14:paraId="2D113912" w14:textId="77777777" w:rsidR="00D32D56" w:rsidRPr="00BF2C30" w:rsidRDefault="00D32D56" w:rsidP="00D32D56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BF2C30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633" w:type="dxa"/>
            <w:vAlign w:val="center"/>
          </w:tcPr>
          <w:sdt>
            <w:sdtPr>
              <w:rPr>
                <w:rFonts w:cstheme="minorHAnsi"/>
              </w:rPr>
              <w:id w:val="1239058040"/>
              <w:placeholder>
                <w:docPart w:val="99F774DA1C5E4C48833DAE362C63B367"/>
              </w:placeholder>
              <w:text/>
            </w:sdtPr>
            <w:sdtEndPr/>
            <w:sdtContent>
              <w:p w14:paraId="08C720CA" w14:textId="77777777" w:rsidR="00D32D56" w:rsidRPr="00BF2C30" w:rsidRDefault="00D32D56" w:rsidP="00D32D56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BF2C30">
                  <w:rPr>
                    <w:rFonts w:cstheme="minorHAnsi"/>
                  </w:rPr>
                  <w:t>5</w:t>
                </w:r>
              </w:p>
            </w:sdtContent>
          </w:sdt>
        </w:tc>
        <w:tc>
          <w:tcPr>
            <w:tcW w:w="4108" w:type="dxa"/>
            <w:vMerge/>
          </w:tcPr>
          <w:p w14:paraId="5A41902A" w14:textId="77777777" w:rsidR="00D32D56" w:rsidRPr="00BF2C30" w:rsidRDefault="00D32D56" w:rsidP="00D32D56">
            <w:pPr>
              <w:pStyle w:val="ListParagraph"/>
              <w:numPr>
                <w:ilvl w:val="0"/>
                <w:numId w:val="6"/>
              </w:numPr>
              <w:ind w:left="195" w:hanging="180"/>
              <w:rPr>
                <w:rFonts w:cstheme="minorHAnsi"/>
                <w:sz w:val="18"/>
                <w:szCs w:val="18"/>
              </w:rPr>
            </w:pPr>
          </w:p>
        </w:tc>
      </w:tr>
      <w:tr w:rsidR="00D32D56" w:rsidRPr="00BF2C30" w14:paraId="459A4EA7" w14:textId="77777777" w:rsidTr="00D32D56">
        <w:trPr>
          <w:trHeight w:hRule="exact" w:val="550"/>
        </w:trPr>
        <w:tc>
          <w:tcPr>
            <w:tcW w:w="2597" w:type="dxa"/>
            <w:vMerge/>
          </w:tcPr>
          <w:p w14:paraId="016C024C" w14:textId="77777777" w:rsidR="00D32D56" w:rsidRPr="00BF2C30" w:rsidRDefault="00D32D56" w:rsidP="00D32D56">
            <w:pPr>
              <w:rPr>
                <w:rFonts w:cstheme="minorHAnsi"/>
                <w:b/>
              </w:rPr>
            </w:pPr>
          </w:p>
        </w:tc>
        <w:tc>
          <w:tcPr>
            <w:tcW w:w="2888" w:type="dxa"/>
            <w:gridSpan w:val="2"/>
            <w:vAlign w:val="center"/>
          </w:tcPr>
          <w:p w14:paraId="27A0C061" w14:textId="77777777" w:rsidR="00D32D56" w:rsidRPr="00BF2C30" w:rsidRDefault="00D32D56" w:rsidP="00D32D56">
            <w:pPr>
              <w:rPr>
                <w:rFonts w:cstheme="minorHAnsi"/>
                <w:sz w:val="20"/>
                <w:szCs w:val="20"/>
              </w:rPr>
            </w:pPr>
            <w:r w:rsidRPr="00BF2C30">
              <w:rPr>
                <w:rFonts w:cstheme="minorHAnsi"/>
                <w:sz w:val="20"/>
                <w:szCs w:val="20"/>
              </w:rPr>
              <w:t xml:space="preserve">3. 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BF2C30">
              <w:rPr>
                <w:rFonts w:cstheme="minorHAnsi"/>
                <w:sz w:val="20"/>
                <w:szCs w:val="20"/>
              </w:rPr>
              <w:t xml:space="preserve"> </w:t>
            </w:r>
            <w:r w:rsidRPr="00BF2C30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1907796781"/>
                <w:placeholder>
                  <w:docPart w:val="C8AE881853E44B31B040726F5B3C8CB1"/>
                </w:placeholder>
                <w:showingPlcHdr/>
                <w:text/>
              </w:sdtPr>
              <w:sdtEndPr/>
              <w:sdtContent>
                <w:r w:rsidRPr="00BF2C30">
                  <w:rPr>
                    <w:rStyle w:val="PlaceholderText"/>
                    <w:rFonts w:cstheme="minorHAnsi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sdt>
          <w:sdtPr>
            <w:rPr>
              <w:rFonts w:cstheme="minorHAnsi"/>
            </w:rPr>
            <w:id w:val="433556148"/>
            <w:placeholder>
              <w:docPart w:val="82750109F421462E989A93DB9D2F6136"/>
            </w:placeholder>
            <w:showingPlcHdr/>
            <w:text/>
          </w:sdtPr>
          <w:sdtEndPr/>
          <w:sdtContent>
            <w:tc>
              <w:tcPr>
                <w:tcW w:w="720" w:type="dxa"/>
                <w:vAlign w:val="center"/>
              </w:tcPr>
              <w:p w14:paraId="5D010781" w14:textId="77777777" w:rsidR="00D32D56" w:rsidRPr="00BF2C30" w:rsidRDefault="00D32D56" w:rsidP="00D32D56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BF2C30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633" w:type="dxa"/>
            <w:vAlign w:val="center"/>
          </w:tcPr>
          <w:sdt>
            <w:sdtPr>
              <w:rPr>
                <w:rFonts w:cstheme="minorHAnsi"/>
              </w:rPr>
              <w:id w:val="1712301616"/>
              <w:placeholder>
                <w:docPart w:val="B670E468C91D40069AD98C84009771AD"/>
              </w:placeholder>
              <w:text/>
            </w:sdtPr>
            <w:sdtEndPr/>
            <w:sdtContent>
              <w:p w14:paraId="0B89C309" w14:textId="77777777" w:rsidR="00D32D56" w:rsidRPr="00BF2C30" w:rsidRDefault="00D32D56" w:rsidP="00D32D56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BF2C30">
                  <w:rPr>
                    <w:rFonts w:cstheme="minorHAnsi"/>
                  </w:rPr>
                  <w:t>5</w:t>
                </w:r>
              </w:p>
            </w:sdtContent>
          </w:sdt>
        </w:tc>
        <w:tc>
          <w:tcPr>
            <w:tcW w:w="4108" w:type="dxa"/>
            <w:vMerge/>
            <w:tcBorders>
              <w:bottom w:val="single" w:sz="4" w:space="0" w:color="auto"/>
            </w:tcBorders>
          </w:tcPr>
          <w:p w14:paraId="3F0BDFED" w14:textId="77777777" w:rsidR="00D32D56" w:rsidRPr="00BF2C30" w:rsidRDefault="00D32D56" w:rsidP="00D32D56">
            <w:pPr>
              <w:pStyle w:val="ListParagraph"/>
              <w:numPr>
                <w:ilvl w:val="0"/>
                <w:numId w:val="6"/>
              </w:numPr>
              <w:ind w:left="195" w:hanging="180"/>
              <w:rPr>
                <w:rFonts w:cstheme="minorHAnsi"/>
                <w:sz w:val="18"/>
                <w:szCs w:val="18"/>
              </w:rPr>
            </w:pPr>
          </w:p>
        </w:tc>
      </w:tr>
      <w:tr w:rsidR="00D32D56" w:rsidRPr="00BF2C30" w14:paraId="6325AFC1" w14:textId="77777777" w:rsidTr="00D32D56">
        <w:trPr>
          <w:trHeight w:hRule="exact" w:val="447"/>
        </w:trPr>
        <w:tc>
          <w:tcPr>
            <w:tcW w:w="2597" w:type="dxa"/>
            <w:vMerge w:val="restart"/>
          </w:tcPr>
          <w:p w14:paraId="4BC8486A" w14:textId="77777777" w:rsidR="00D32D56" w:rsidRPr="00BF2C30" w:rsidRDefault="00D32D56" w:rsidP="00D32D56">
            <w:pPr>
              <w:rPr>
                <w:rFonts w:cstheme="minorHAnsi"/>
                <w:b/>
              </w:rPr>
            </w:pPr>
            <w:r w:rsidRPr="00BF2C30">
              <w:rPr>
                <w:rFonts w:cstheme="minorHAnsi"/>
                <w:b/>
              </w:rPr>
              <w:t>Distribution Electives</w:t>
            </w:r>
          </w:p>
          <w:p w14:paraId="5D8EEBFD" w14:textId="77777777" w:rsidR="00D32D56" w:rsidRPr="00BF2C30" w:rsidRDefault="00D32D56" w:rsidP="00D32D56">
            <w:pPr>
              <w:rPr>
                <w:rFonts w:cstheme="minorHAnsi"/>
                <w:sz w:val="18"/>
                <w:szCs w:val="18"/>
              </w:rPr>
            </w:pPr>
            <w:r w:rsidRPr="00BF2C30">
              <w:rPr>
                <w:rFonts w:cstheme="minorHAnsi"/>
                <w:i/>
                <w:sz w:val="18"/>
                <w:szCs w:val="18"/>
              </w:rPr>
              <w:t>- 15  credits</w:t>
            </w:r>
          </w:p>
        </w:tc>
        <w:sdt>
          <w:sdtPr>
            <w:rPr>
              <w:rFonts w:eastAsia="Times New Roman" w:cstheme="minorHAnsi"/>
              <w:b/>
              <w:bCs/>
              <w:color w:val="000000"/>
              <w:bdr w:val="none" w:sz="0" w:space="0" w:color="auto" w:frame="1"/>
            </w:rPr>
            <w:id w:val="-1321035949"/>
            <w:placeholder>
              <w:docPart w:val="7770C872F3B54989B470C83E1B64DEBE"/>
            </w:placeholder>
            <w:text/>
          </w:sdtPr>
          <w:sdtEndPr/>
          <w:sdtContent>
            <w:tc>
              <w:tcPr>
                <w:tcW w:w="2888" w:type="dxa"/>
                <w:gridSpan w:val="2"/>
                <w:shd w:val="clear" w:color="auto" w:fill="auto"/>
                <w:vAlign w:val="center"/>
              </w:tcPr>
              <w:p w14:paraId="4F002ED0" w14:textId="77777777" w:rsidR="00D32D56" w:rsidRPr="00BF2C30" w:rsidRDefault="00D32D56" w:rsidP="00D32D56">
                <w:pPr>
                  <w:pStyle w:val="ListParagraph"/>
                  <w:numPr>
                    <w:ilvl w:val="0"/>
                    <w:numId w:val="29"/>
                  </w:numPr>
                  <w:rPr>
                    <w:rFonts w:cstheme="minorHAnsi"/>
                    <w:sz w:val="20"/>
                    <w:szCs w:val="20"/>
                  </w:rPr>
                </w:pPr>
                <w:r w:rsidRPr="00D32D56">
                  <w:rPr>
                    <w:rFonts w:eastAsia="Times New Roman" w:cstheme="minorHAnsi"/>
                    <w:b/>
                    <w:bCs/>
                    <w:color w:val="000000"/>
                    <w:bdr w:val="none" w:sz="0" w:space="0" w:color="auto" w:frame="1"/>
                  </w:rPr>
                  <w:t>HIST&amp; 128</w:t>
                </w:r>
              </w:p>
            </w:tc>
          </w:sdtContent>
        </w:sdt>
        <w:sdt>
          <w:sdtPr>
            <w:rPr>
              <w:rFonts w:cstheme="minorHAnsi"/>
            </w:rPr>
            <w:id w:val="1287845780"/>
            <w:placeholder>
              <w:docPart w:val="1EF217BA94104C2C91FC4DE73C1C4132"/>
            </w:placeholder>
            <w:showingPlcHdr/>
            <w:text/>
          </w:sdtPr>
          <w:sdtEndPr/>
          <w:sdtContent>
            <w:tc>
              <w:tcPr>
                <w:tcW w:w="720" w:type="dxa"/>
                <w:shd w:val="clear" w:color="auto" w:fill="auto"/>
                <w:vAlign w:val="center"/>
              </w:tcPr>
              <w:p w14:paraId="5510BC99" w14:textId="77777777" w:rsidR="00D32D56" w:rsidRPr="00BF2C30" w:rsidRDefault="00D32D56" w:rsidP="00D32D56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BF2C30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633" w:type="dxa"/>
            <w:shd w:val="clear" w:color="auto" w:fill="auto"/>
            <w:vAlign w:val="center"/>
          </w:tcPr>
          <w:sdt>
            <w:sdtPr>
              <w:rPr>
                <w:rFonts w:cstheme="minorHAnsi"/>
              </w:rPr>
              <w:id w:val="1200829254"/>
              <w:placeholder>
                <w:docPart w:val="8E3904DF40A645EBB669BCE1929BDB2E"/>
              </w:placeholder>
              <w:text/>
            </w:sdtPr>
            <w:sdtEndPr/>
            <w:sdtContent>
              <w:p w14:paraId="7E202E04" w14:textId="77777777" w:rsidR="00D32D56" w:rsidRPr="00BF2C30" w:rsidRDefault="00D32D56" w:rsidP="00D32D56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BF2C30">
                  <w:rPr>
                    <w:rFonts w:cstheme="minorHAnsi"/>
                  </w:rPr>
                  <w:t>5</w:t>
                </w:r>
              </w:p>
            </w:sdtContent>
          </w:sdt>
        </w:tc>
        <w:tc>
          <w:tcPr>
            <w:tcW w:w="4108" w:type="dxa"/>
            <w:vMerge w:val="restart"/>
            <w:tcBorders>
              <w:bottom w:val="nil"/>
            </w:tcBorders>
            <w:shd w:val="clear" w:color="auto" w:fill="auto"/>
          </w:tcPr>
          <w:p w14:paraId="339259FF" w14:textId="77777777" w:rsidR="00D32D56" w:rsidRPr="00BF2C30" w:rsidRDefault="00D32D56" w:rsidP="00D32D56">
            <w:pPr>
              <w:pStyle w:val="ListParagraph"/>
              <w:numPr>
                <w:ilvl w:val="0"/>
                <w:numId w:val="7"/>
              </w:numPr>
              <w:ind w:left="195" w:hanging="180"/>
              <w:rPr>
                <w:rFonts w:cstheme="minorHAnsi"/>
                <w:i/>
                <w:sz w:val="16"/>
                <w:szCs w:val="16"/>
              </w:rPr>
            </w:pPr>
            <w:r w:rsidRPr="00BF2C30">
              <w:rPr>
                <w:rFonts w:cstheme="minorHAnsi"/>
                <w:i/>
                <w:sz w:val="16"/>
                <w:szCs w:val="16"/>
              </w:rPr>
              <w:t>Select from courses listed on the Approved Distribution Course List.</w:t>
            </w:r>
          </w:p>
          <w:p w14:paraId="10935FEF" w14:textId="77777777" w:rsidR="00D32D56" w:rsidRPr="00BF2C30" w:rsidRDefault="00D32D56" w:rsidP="00D32D56">
            <w:pPr>
              <w:pStyle w:val="ListParagraph"/>
              <w:numPr>
                <w:ilvl w:val="0"/>
                <w:numId w:val="7"/>
              </w:numPr>
              <w:ind w:left="195" w:hanging="180"/>
              <w:rPr>
                <w:rFonts w:cstheme="minorHAnsi"/>
                <w:i/>
                <w:sz w:val="16"/>
                <w:szCs w:val="16"/>
              </w:rPr>
            </w:pPr>
            <w:r w:rsidRPr="00BF2C30">
              <w:rPr>
                <w:rFonts w:cstheme="minorHAnsi"/>
                <w:i/>
                <w:sz w:val="16"/>
                <w:szCs w:val="16"/>
              </w:rPr>
              <w:t>No more than 3 PE activity credits will apply towards the degree.</w:t>
            </w:r>
          </w:p>
          <w:p w14:paraId="00D41491" w14:textId="77777777" w:rsidR="00D32D56" w:rsidRPr="00BF2C30" w:rsidRDefault="00D32D56" w:rsidP="00D32D56">
            <w:pPr>
              <w:ind w:left="195" w:hanging="180"/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D32D56" w:rsidRPr="00BF2C30" w14:paraId="310CD092" w14:textId="77777777" w:rsidTr="00D32D56">
        <w:trPr>
          <w:trHeight w:hRule="exact" w:val="456"/>
        </w:trPr>
        <w:tc>
          <w:tcPr>
            <w:tcW w:w="2597" w:type="dxa"/>
            <w:vMerge/>
            <w:tcBorders>
              <w:bottom w:val="nil"/>
            </w:tcBorders>
          </w:tcPr>
          <w:p w14:paraId="37D457FB" w14:textId="77777777" w:rsidR="00D32D56" w:rsidRPr="00BF2C30" w:rsidRDefault="00D32D56" w:rsidP="00D32D56">
            <w:pPr>
              <w:rPr>
                <w:rFonts w:cstheme="minorHAnsi"/>
                <w:b/>
              </w:rPr>
            </w:pPr>
          </w:p>
        </w:tc>
        <w:sdt>
          <w:sdtPr>
            <w:rPr>
              <w:rFonts w:eastAsia="Times New Roman" w:cstheme="minorHAnsi"/>
              <w:b/>
              <w:bCs/>
              <w:color w:val="000000"/>
              <w:bdr w:val="none" w:sz="0" w:space="0" w:color="auto" w:frame="1"/>
            </w:rPr>
            <w:id w:val="1952742496"/>
            <w:placeholder>
              <w:docPart w:val="4A2BD9162E53499FBC8C650563CA5430"/>
            </w:placeholder>
            <w:text/>
          </w:sdtPr>
          <w:sdtEndPr/>
          <w:sdtContent>
            <w:tc>
              <w:tcPr>
                <w:tcW w:w="2888" w:type="dxa"/>
                <w:gridSpan w:val="2"/>
                <w:shd w:val="clear" w:color="auto" w:fill="auto"/>
                <w:vAlign w:val="center"/>
              </w:tcPr>
              <w:p w14:paraId="68400775" w14:textId="77777777" w:rsidR="00D32D56" w:rsidRPr="00BF2C30" w:rsidRDefault="00D32D56" w:rsidP="00D32D56">
                <w:pPr>
                  <w:pStyle w:val="ListParagraph"/>
                  <w:numPr>
                    <w:ilvl w:val="0"/>
                    <w:numId w:val="29"/>
                  </w:numPr>
                  <w:rPr>
                    <w:rFonts w:cstheme="minorHAnsi"/>
                    <w:sz w:val="20"/>
                    <w:szCs w:val="20"/>
                  </w:rPr>
                </w:pPr>
                <w:r w:rsidRPr="00D32D56">
                  <w:rPr>
                    <w:rFonts w:eastAsia="Times New Roman" w:cstheme="minorHAnsi"/>
                    <w:b/>
                    <w:bCs/>
                    <w:color w:val="000000"/>
                    <w:bdr w:val="none" w:sz="0" w:space="0" w:color="auto" w:frame="1"/>
                  </w:rPr>
                  <w:t>HIST&amp; 146</w:t>
                </w:r>
              </w:p>
            </w:tc>
          </w:sdtContent>
        </w:sdt>
        <w:sdt>
          <w:sdtPr>
            <w:rPr>
              <w:rFonts w:cstheme="minorHAnsi"/>
            </w:rPr>
            <w:id w:val="-826825024"/>
            <w:placeholder>
              <w:docPart w:val="0397604526DD4F6A8B32C084B78EF208"/>
            </w:placeholder>
            <w:showingPlcHdr/>
            <w:text/>
          </w:sdtPr>
          <w:sdtEndPr/>
          <w:sdtContent>
            <w:tc>
              <w:tcPr>
                <w:tcW w:w="720" w:type="dxa"/>
                <w:shd w:val="clear" w:color="auto" w:fill="auto"/>
                <w:vAlign w:val="center"/>
              </w:tcPr>
              <w:p w14:paraId="7B6AF415" w14:textId="77777777" w:rsidR="00D32D56" w:rsidRPr="00BF2C30" w:rsidRDefault="00D32D56" w:rsidP="00D32D56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BF2C30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633" w:type="dxa"/>
            <w:shd w:val="clear" w:color="auto" w:fill="auto"/>
            <w:vAlign w:val="center"/>
          </w:tcPr>
          <w:sdt>
            <w:sdtPr>
              <w:rPr>
                <w:rFonts w:cstheme="minorHAnsi"/>
              </w:rPr>
              <w:id w:val="-1309080264"/>
              <w:placeholder>
                <w:docPart w:val="821DAB571E7C450CAC75E615C4082AC0"/>
              </w:placeholder>
              <w:text/>
            </w:sdtPr>
            <w:sdtEndPr/>
            <w:sdtContent>
              <w:p w14:paraId="5122CF00" w14:textId="77777777" w:rsidR="00D32D56" w:rsidRPr="00BF2C30" w:rsidRDefault="00D32D56" w:rsidP="00D32D56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BF2C30">
                  <w:rPr>
                    <w:rFonts w:cstheme="minorHAnsi"/>
                  </w:rPr>
                  <w:t>5</w:t>
                </w:r>
              </w:p>
            </w:sdtContent>
          </w:sdt>
        </w:tc>
        <w:tc>
          <w:tcPr>
            <w:tcW w:w="4108" w:type="dxa"/>
            <w:vMerge/>
            <w:tcBorders>
              <w:bottom w:val="nil"/>
            </w:tcBorders>
            <w:shd w:val="clear" w:color="auto" w:fill="auto"/>
          </w:tcPr>
          <w:p w14:paraId="3F6C1921" w14:textId="77777777" w:rsidR="00D32D56" w:rsidRPr="00BF2C30" w:rsidRDefault="00D32D56" w:rsidP="00D32D56">
            <w:pPr>
              <w:pStyle w:val="ListParagraph"/>
              <w:numPr>
                <w:ilvl w:val="0"/>
                <w:numId w:val="7"/>
              </w:numPr>
              <w:ind w:left="195" w:hanging="180"/>
              <w:rPr>
                <w:rFonts w:cstheme="minorHAnsi"/>
                <w:sz w:val="18"/>
                <w:szCs w:val="18"/>
              </w:rPr>
            </w:pPr>
          </w:p>
        </w:tc>
      </w:tr>
      <w:tr w:rsidR="00D32D56" w:rsidRPr="00BF2C30" w14:paraId="564E5B6E" w14:textId="77777777" w:rsidTr="00D32D56">
        <w:trPr>
          <w:trHeight w:hRule="exact" w:val="447"/>
        </w:trPr>
        <w:tc>
          <w:tcPr>
            <w:tcW w:w="2597" w:type="dxa"/>
            <w:tcBorders>
              <w:top w:val="nil"/>
            </w:tcBorders>
          </w:tcPr>
          <w:p w14:paraId="53AA32C0" w14:textId="77777777" w:rsidR="00D32D56" w:rsidRPr="00BF2C30" w:rsidRDefault="00D32D56" w:rsidP="00D32D56">
            <w:pPr>
              <w:rPr>
                <w:rFonts w:cstheme="minorHAnsi"/>
                <w:b/>
              </w:rPr>
            </w:pPr>
          </w:p>
        </w:tc>
        <w:sdt>
          <w:sdtPr>
            <w:rPr>
              <w:rFonts w:eastAsia="Times New Roman" w:cstheme="minorHAnsi"/>
              <w:b/>
              <w:bCs/>
              <w:color w:val="000000"/>
              <w:bdr w:val="none" w:sz="0" w:space="0" w:color="auto" w:frame="1"/>
            </w:rPr>
            <w:id w:val="-1687749112"/>
            <w:placeholder>
              <w:docPart w:val="ADAA2BCA669842D19F298A8BC68CEFDC"/>
            </w:placeholder>
            <w:text/>
          </w:sdtPr>
          <w:sdtEndPr/>
          <w:sdtContent>
            <w:tc>
              <w:tcPr>
                <w:tcW w:w="2888" w:type="dxa"/>
                <w:gridSpan w:val="2"/>
                <w:shd w:val="clear" w:color="auto" w:fill="auto"/>
                <w:vAlign w:val="center"/>
              </w:tcPr>
              <w:p w14:paraId="4369D50E" w14:textId="77777777" w:rsidR="00D32D56" w:rsidRPr="00BF2C30" w:rsidRDefault="00D32D56" w:rsidP="00D32D56">
                <w:pPr>
                  <w:pStyle w:val="ListParagraph"/>
                  <w:numPr>
                    <w:ilvl w:val="0"/>
                    <w:numId w:val="29"/>
                  </w:numPr>
                  <w:rPr>
                    <w:rFonts w:eastAsia="Times New Roman" w:cstheme="minorHAnsi"/>
                    <w:color w:val="000000"/>
                    <w:bdr w:val="none" w:sz="0" w:space="0" w:color="auto" w:frame="1"/>
                  </w:rPr>
                </w:pPr>
                <w:r w:rsidRPr="00D32D56">
                  <w:rPr>
                    <w:rFonts w:eastAsia="Times New Roman" w:cstheme="minorHAnsi"/>
                    <w:b/>
                    <w:bCs/>
                    <w:color w:val="000000"/>
                    <w:bdr w:val="none" w:sz="0" w:space="0" w:color="auto" w:frame="1"/>
                  </w:rPr>
                  <w:t>HIST&amp; 147</w:t>
                </w:r>
              </w:p>
            </w:tc>
          </w:sdtContent>
        </w:sdt>
        <w:sdt>
          <w:sdtPr>
            <w:rPr>
              <w:rFonts w:cstheme="minorHAnsi"/>
            </w:rPr>
            <w:id w:val="1350759272"/>
            <w:placeholder>
              <w:docPart w:val="057159B461AC418A81C835BEDB60C1DB"/>
            </w:placeholder>
            <w:showingPlcHdr/>
            <w:text/>
          </w:sdtPr>
          <w:sdtEndPr/>
          <w:sdtContent>
            <w:tc>
              <w:tcPr>
                <w:tcW w:w="720" w:type="dxa"/>
                <w:shd w:val="clear" w:color="auto" w:fill="auto"/>
                <w:vAlign w:val="center"/>
              </w:tcPr>
              <w:p w14:paraId="4E1F43BD" w14:textId="77777777" w:rsidR="00D32D56" w:rsidRPr="00BF2C30" w:rsidRDefault="00D32D56" w:rsidP="00D32D56">
                <w:pPr>
                  <w:jc w:val="center"/>
                  <w:rPr>
                    <w:rFonts w:cstheme="minorHAnsi"/>
                  </w:rPr>
                </w:pPr>
                <w:r w:rsidRPr="00BF2C30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633" w:type="dxa"/>
            <w:shd w:val="clear" w:color="auto" w:fill="auto"/>
            <w:vAlign w:val="center"/>
          </w:tcPr>
          <w:sdt>
            <w:sdtPr>
              <w:rPr>
                <w:rFonts w:cstheme="minorHAnsi"/>
              </w:rPr>
              <w:id w:val="1388456265"/>
              <w:placeholder>
                <w:docPart w:val="796669A1BBE943BD8FAE233C81DB676F"/>
              </w:placeholder>
              <w:text/>
            </w:sdtPr>
            <w:sdtEndPr/>
            <w:sdtContent>
              <w:p w14:paraId="207698B5" w14:textId="77777777" w:rsidR="00D32D56" w:rsidRPr="00BF2C30" w:rsidRDefault="00D32D56" w:rsidP="00D32D56">
                <w:pPr>
                  <w:jc w:val="center"/>
                  <w:rPr>
                    <w:rFonts w:cstheme="minorHAnsi"/>
                  </w:rPr>
                </w:pPr>
                <w:r w:rsidRPr="00BF2C30">
                  <w:rPr>
                    <w:rFonts w:cstheme="minorHAnsi"/>
                  </w:rPr>
                  <w:t>5</w:t>
                </w:r>
              </w:p>
            </w:sdtContent>
          </w:sdt>
        </w:tc>
        <w:tc>
          <w:tcPr>
            <w:tcW w:w="4108" w:type="dxa"/>
            <w:tcBorders>
              <w:top w:val="nil"/>
            </w:tcBorders>
            <w:shd w:val="clear" w:color="auto" w:fill="auto"/>
          </w:tcPr>
          <w:p w14:paraId="00CD1294" w14:textId="77777777" w:rsidR="00D32D56" w:rsidRPr="00BF2C30" w:rsidRDefault="00D32D56" w:rsidP="00D32D56">
            <w:pPr>
              <w:pStyle w:val="ListParagraph"/>
              <w:ind w:left="195"/>
              <w:rPr>
                <w:rFonts w:cstheme="minorHAnsi"/>
                <w:sz w:val="18"/>
                <w:szCs w:val="18"/>
              </w:rPr>
            </w:pPr>
          </w:p>
        </w:tc>
      </w:tr>
      <w:tr w:rsidR="00D32D56" w:rsidRPr="00BF2C30" w14:paraId="53CC4B16" w14:textId="77777777" w:rsidTr="00D32D56">
        <w:trPr>
          <w:trHeight w:hRule="exact" w:val="405"/>
        </w:trPr>
        <w:tc>
          <w:tcPr>
            <w:tcW w:w="10946" w:type="dxa"/>
            <w:gridSpan w:val="6"/>
            <w:vAlign w:val="center"/>
          </w:tcPr>
          <w:p w14:paraId="1716767D" w14:textId="77777777" w:rsidR="00D32D56" w:rsidRPr="00BF2C30" w:rsidRDefault="00D32D56" w:rsidP="00D32D56">
            <w:pPr>
              <w:rPr>
                <w:rFonts w:cstheme="minorHAnsi"/>
                <w:b/>
                <w:sz w:val="24"/>
                <w:szCs w:val="24"/>
              </w:rPr>
            </w:pPr>
            <w:r w:rsidRPr="00BF2C30">
              <w:rPr>
                <w:rFonts w:cstheme="minorHAnsi"/>
                <w:b/>
                <w:sz w:val="24"/>
                <w:szCs w:val="24"/>
              </w:rPr>
              <w:t xml:space="preserve">                                                    OTHER COLLEGE LEVEL ELECTIVES (10 credits)</w:t>
            </w:r>
          </w:p>
        </w:tc>
      </w:tr>
      <w:tr w:rsidR="00D32D56" w:rsidRPr="00BF2C30" w14:paraId="44C57F5C" w14:textId="77777777" w:rsidTr="00D32D56">
        <w:trPr>
          <w:trHeight w:hRule="exact" w:val="457"/>
        </w:trPr>
        <w:tc>
          <w:tcPr>
            <w:tcW w:w="2597" w:type="dxa"/>
            <w:vMerge w:val="restart"/>
          </w:tcPr>
          <w:p w14:paraId="5F69753D" w14:textId="77777777" w:rsidR="00D32D56" w:rsidRPr="00BF2C30" w:rsidRDefault="00D32D56" w:rsidP="00D32D56">
            <w:pPr>
              <w:rPr>
                <w:rFonts w:cstheme="minorHAnsi"/>
                <w:b/>
              </w:rPr>
            </w:pPr>
            <w:r w:rsidRPr="00BF2C30">
              <w:rPr>
                <w:rFonts w:cstheme="minorHAnsi"/>
                <w:b/>
              </w:rPr>
              <w:t>Other College Level Electives</w:t>
            </w:r>
          </w:p>
          <w:p w14:paraId="6BC394BA" w14:textId="77777777" w:rsidR="00D32D56" w:rsidRPr="00BF2C30" w:rsidRDefault="00D32D56" w:rsidP="00D32D56">
            <w:pPr>
              <w:rPr>
                <w:rFonts w:cstheme="minorHAnsi"/>
                <w:i/>
                <w:sz w:val="18"/>
                <w:szCs w:val="18"/>
              </w:rPr>
            </w:pPr>
            <w:r w:rsidRPr="00BF2C30">
              <w:rPr>
                <w:rFonts w:cstheme="minorHAnsi"/>
                <w:i/>
                <w:sz w:val="18"/>
                <w:szCs w:val="18"/>
              </w:rPr>
              <w:t>- 10 credits</w:t>
            </w:r>
          </w:p>
        </w:tc>
        <w:sdt>
          <w:sdtPr>
            <w:rPr>
              <w:rFonts w:cstheme="minorHAnsi"/>
              <w:b/>
              <w:bCs/>
            </w:rPr>
            <w:id w:val="2112076841"/>
            <w:placeholder>
              <w:docPart w:val="419B2AA0EFD44EB8A6A69E815119B29F"/>
            </w:placeholder>
            <w:text/>
          </w:sdtPr>
          <w:sdtEndPr/>
          <w:sdtContent>
            <w:tc>
              <w:tcPr>
                <w:tcW w:w="2888" w:type="dxa"/>
                <w:gridSpan w:val="2"/>
                <w:vAlign w:val="center"/>
              </w:tcPr>
              <w:p w14:paraId="492D8F2B" w14:textId="77777777" w:rsidR="00D32D56" w:rsidRPr="00BF2C30" w:rsidRDefault="00D32D56" w:rsidP="00D32D56">
                <w:pPr>
                  <w:pStyle w:val="ListParagraph"/>
                  <w:numPr>
                    <w:ilvl w:val="0"/>
                    <w:numId w:val="29"/>
                  </w:numPr>
                  <w:rPr>
                    <w:rFonts w:cstheme="minorHAnsi"/>
                    <w:sz w:val="20"/>
                    <w:szCs w:val="20"/>
                  </w:rPr>
                </w:pPr>
                <w:r w:rsidRPr="00D32D56">
                  <w:rPr>
                    <w:rFonts w:cstheme="minorHAnsi"/>
                    <w:b/>
                    <w:bCs/>
                  </w:rPr>
                  <w:t>HIST&amp; 148</w:t>
                </w:r>
              </w:p>
            </w:tc>
          </w:sdtContent>
        </w:sdt>
        <w:sdt>
          <w:sdtPr>
            <w:rPr>
              <w:rFonts w:cstheme="minorHAnsi"/>
            </w:rPr>
            <w:id w:val="-66571501"/>
            <w:placeholder>
              <w:docPart w:val="345115A36E8247BB84D2C21B1F79BE00"/>
            </w:placeholder>
            <w:showingPlcHdr/>
            <w:text/>
          </w:sdtPr>
          <w:sdtEndPr/>
          <w:sdtContent>
            <w:tc>
              <w:tcPr>
                <w:tcW w:w="720" w:type="dxa"/>
                <w:vAlign w:val="center"/>
              </w:tcPr>
              <w:p w14:paraId="73DA382A" w14:textId="77777777" w:rsidR="00D32D56" w:rsidRPr="00BF2C30" w:rsidRDefault="00D32D56" w:rsidP="00D32D56">
                <w:pPr>
                  <w:rPr>
                    <w:rFonts w:cstheme="minorHAnsi"/>
                    <w:sz w:val="20"/>
                    <w:szCs w:val="20"/>
                  </w:rPr>
                </w:pPr>
                <w:r w:rsidRPr="00BF2C30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633" w:type="dxa"/>
            <w:vAlign w:val="center"/>
          </w:tcPr>
          <w:sdt>
            <w:sdtPr>
              <w:rPr>
                <w:rFonts w:cstheme="minorHAnsi"/>
              </w:rPr>
              <w:id w:val="1820151885"/>
              <w:placeholder>
                <w:docPart w:val="B07AC2981DBA4857A2664AA795BF1F30"/>
              </w:placeholder>
              <w:text/>
            </w:sdtPr>
            <w:sdtEndPr/>
            <w:sdtContent>
              <w:p w14:paraId="15A99168" w14:textId="77777777" w:rsidR="00D32D56" w:rsidRPr="00BF2C30" w:rsidRDefault="00D32D56" w:rsidP="00D32D56">
                <w:pPr>
                  <w:ind w:left="16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BF2C30">
                  <w:rPr>
                    <w:rFonts w:cstheme="minorHAnsi"/>
                  </w:rPr>
                  <w:t>5</w:t>
                </w:r>
              </w:p>
            </w:sdtContent>
          </w:sdt>
        </w:tc>
        <w:tc>
          <w:tcPr>
            <w:tcW w:w="4108" w:type="dxa"/>
            <w:vMerge w:val="restart"/>
          </w:tcPr>
          <w:p w14:paraId="253BF6DC" w14:textId="77777777" w:rsidR="00D32D56" w:rsidRPr="00BF2C30" w:rsidRDefault="00D32D56" w:rsidP="00D32D56">
            <w:pPr>
              <w:pStyle w:val="ListParagraph"/>
              <w:numPr>
                <w:ilvl w:val="0"/>
                <w:numId w:val="7"/>
              </w:numPr>
              <w:ind w:left="187" w:hanging="187"/>
              <w:rPr>
                <w:rFonts w:cstheme="minorHAnsi"/>
                <w:i/>
                <w:sz w:val="16"/>
                <w:szCs w:val="16"/>
              </w:rPr>
            </w:pPr>
            <w:r w:rsidRPr="00BF2C30">
              <w:rPr>
                <w:rFonts w:cstheme="minorHAnsi"/>
                <w:i/>
                <w:sz w:val="16"/>
                <w:szCs w:val="16"/>
              </w:rPr>
              <w:t xml:space="preserve">Select from all courses numbered 100 and above. </w:t>
            </w:r>
          </w:p>
          <w:p w14:paraId="087A129E" w14:textId="77777777" w:rsidR="00D32D56" w:rsidRPr="00BF2C30" w:rsidRDefault="00D32D56" w:rsidP="00D32D56">
            <w:pPr>
              <w:pStyle w:val="ListParagraph"/>
              <w:numPr>
                <w:ilvl w:val="0"/>
                <w:numId w:val="7"/>
              </w:numPr>
              <w:ind w:left="187" w:hanging="187"/>
              <w:rPr>
                <w:rFonts w:cstheme="minorHAnsi"/>
                <w:i/>
                <w:sz w:val="16"/>
                <w:szCs w:val="16"/>
              </w:rPr>
            </w:pPr>
            <w:r w:rsidRPr="00BF2C30">
              <w:rPr>
                <w:rFonts w:cstheme="minorHAnsi"/>
                <w:i/>
                <w:sz w:val="16"/>
                <w:szCs w:val="16"/>
              </w:rPr>
              <w:t>Select in consultation with an advisor, as appropriate for the intended transfer institution.</w:t>
            </w:r>
          </w:p>
          <w:p w14:paraId="4E28EFD2" w14:textId="77777777" w:rsidR="00D32D56" w:rsidRPr="00BF2C30" w:rsidRDefault="00D32D56" w:rsidP="00D32D56">
            <w:pPr>
              <w:pStyle w:val="ListParagraph"/>
              <w:numPr>
                <w:ilvl w:val="0"/>
                <w:numId w:val="7"/>
              </w:numPr>
              <w:ind w:left="187" w:hanging="187"/>
              <w:rPr>
                <w:rFonts w:cstheme="minorHAnsi"/>
                <w:i/>
                <w:sz w:val="16"/>
                <w:szCs w:val="16"/>
              </w:rPr>
            </w:pPr>
            <w:r w:rsidRPr="00BF2C30">
              <w:rPr>
                <w:rFonts w:cstheme="minorHAnsi"/>
                <w:i/>
                <w:sz w:val="16"/>
                <w:szCs w:val="16"/>
              </w:rPr>
              <w:t>No more than 3 PE activity credits will apply toward the degree.</w:t>
            </w:r>
          </w:p>
          <w:p w14:paraId="13851C84" w14:textId="77777777" w:rsidR="00D32D56" w:rsidRPr="00BF2C30" w:rsidRDefault="00D32D56" w:rsidP="00D32D56">
            <w:pPr>
              <w:rPr>
                <w:rFonts w:cstheme="minorHAnsi"/>
                <w:sz w:val="18"/>
                <w:szCs w:val="18"/>
              </w:rPr>
            </w:pPr>
          </w:p>
          <w:p w14:paraId="74A3A388" w14:textId="77777777" w:rsidR="00D32D56" w:rsidRPr="00BF2C30" w:rsidRDefault="00D32D56" w:rsidP="00D32D56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32D56" w:rsidRPr="00BF2C30" w14:paraId="00EBAB23" w14:textId="77777777" w:rsidTr="00D32D56">
        <w:trPr>
          <w:trHeight w:hRule="exact" w:val="457"/>
        </w:trPr>
        <w:tc>
          <w:tcPr>
            <w:tcW w:w="2597" w:type="dxa"/>
            <w:vMerge/>
          </w:tcPr>
          <w:p w14:paraId="67B3B613" w14:textId="77777777" w:rsidR="00D32D56" w:rsidRPr="00BF2C30" w:rsidRDefault="00D32D56" w:rsidP="00D32D56">
            <w:pPr>
              <w:rPr>
                <w:rFonts w:cstheme="minorHAnsi"/>
                <w:b/>
              </w:rPr>
            </w:pPr>
          </w:p>
        </w:tc>
        <w:sdt>
          <w:sdtPr>
            <w:rPr>
              <w:rFonts w:cstheme="minorHAnsi"/>
            </w:rPr>
            <w:id w:val="-192383330"/>
            <w:placeholder>
              <w:docPart w:val="4AAB90B6C16C437581E4AE915984E4EC"/>
            </w:placeholder>
            <w:showingPlcHdr/>
            <w:text/>
          </w:sdtPr>
          <w:sdtEndPr/>
          <w:sdtContent>
            <w:tc>
              <w:tcPr>
                <w:tcW w:w="2888" w:type="dxa"/>
                <w:gridSpan w:val="2"/>
                <w:vAlign w:val="center"/>
              </w:tcPr>
              <w:p w14:paraId="745CE5F1" w14:textId="77777777" w:rsidR="00D32D56" w:rsidRPr="00BF2C30" w:rsidRDefault="00D32D56" w:rsidP="00D32D56">
                <w:pPr>
                  <w:pStyle w:val="ListParagraph"/>
                  <w:numPr>
                    <w:ilvl w:val="0"/>
                    <w:numId w:val="29"/>
                  </w:numPr>
                  <w:rPr>
                    <w:rFonts w:cstheme="minorHAnsi"/>
                    <w:sz w:val="20"/>
                    <w:szCs w:val="20"/>
                  </w:rPr>
                </w:pPr>
                <w:r w:rsidRPr="00BF2C30">
                  <w:rPr>
                    <w:rStyle w:val="PlaceholderText"/>
                    <w:rFonts w:cstheme="minorHAns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cstheme="minorHAnsi"/>
            </w:rPr>
            <w:id w:val="1598521826"/>
            <w:placeholder>
              <w:docPart w:val="8395EC64968D4931AE58579481072723"/>
            </w:placeholder>
            <w:showingPlcHdr/>
            <w:text/>
          </w:sdtPr>
          <w:sdtEndPr/>
          <w:sdtContent>
            <w:tc>
              <w:tcPr>
                <w:tcW w:w="720" w:type="dxa"/>
                <w:vAlign w:val="center"/>
              </w:tcPr>
              <w:p w14:paraId="2AEE5619" w14:textId="77777777" w:rsidR="00D32D56" w:rsidRPr="00BF2C30" w:rsidRDefault="00D32D56" w:rsidP="00D32D56">
                <w:pPr>
                  <w:rPr>
                    <w:rFonts w:cstheme="minorHAnsi"/>
                    <w:sz w:val="20"/>
                    <w:szCs w:val="20"/>
                  </w:rPr>
                </w:pPr>
                <w:r w:rsidRPr="00BF2C30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633" w:type="dxa"/>
            <w:vAlign w:val="center"/>
          </w:tcPr>
          <w:sdt>
            <w:sdtPr>
              <w:rPr>
                <w:rFonts w:cstheme="minorHAnsi"/>
              </w:rPr>
              <w:id w:val="1281694557"/>
              <w:placeholder>
                <w:docPart w:val="359D927FD53F423EAC7948DBF870AB82"/>
              </w:placeholder>
              <w:text/>
            </w:sdtPr>
            <w:sdtEndPr/>
            <w:sdtContent>
              <w:p w14:paraId="1469C730" w14:textId="77777777" w:rsidR="00D32D56" w:rsidRPr="00BF2C30" w:rsidRDefault="00D32D56" w:rsidP="00D32D56">
                <w:pPr>
                  <w:ind w:left="16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BF2C30">
                  <w:rPr>
                    <w:rFonts w:cstheme="minorHAnsi"/>
                  </w:rPr>
                  <w:t>5</w:t>
                </w:r>
              </w:p>
            </w:sdtContent>
          </w:sdt>
        </w:tc>
        <w:tc>
          <w:tcPr>
            <w:tcW w:w="4108" w:type="dxa"/>
            <w:vMerge/>
          </w:tcPr>
          <w:p w14:paraId="390B4891" w14:textId="77777777" w:rsidR="00D32D56" w:rsidRPr="00BF2C30" w:rsidRDefault="00D32D56" w:rsidP="00D32D56">
            <w:pPr>
              <w:pStyle w:val="ListParagraph"/>
              <w:numPr>
                <w:ilvl w:val="0"/>
                <w:numId w:val="7"/>
              </w:numPr>
              <w:ind w:left="195" w:hanging="151"/>
              <w:rPr>
                <w:rFonts w:cstheme="minorHAnsi"/>
                <w:sz w:val="18"/>
                <w:szCs w:val="18"/>
              </w:rPr>
            </w:pPr>
          </w:p>
        </w:tc>
      </w:tr>
      <w:tr w:rsidR="00D32D56" w:rsidRPr="00BF2C30" w14:paraId="60FE1CCE" w14:textId="77777777" w:rsidTr="00D32D56">
        <w:trPr>
          <w:trHeight w:hRule="exact" w:val="457"/>
        </w:trPr>
        <w:tc>
          <w:tcPr>
            <w:tcW w:w="2597" w:type="dxa"/>
            <w:vMerge/>
          </w:tcPr>
          <w:p w14:paraId="6C1103A0" w14:textId="77777777" w:rsidR="00D32D56" w:rsidRPr="00BF2C30" w:rsidRDefault="00D32D56" w:rsidP="00D32D56">
            <w:pPr>
              <w:rPr>
                <w:rFonts w:cstheme="minorHAnsi"/>
                <w:b/>
              </w:rPr>
            </w:pPr>
          </w:p>
        </w:tc>
        <w:sdt>
          <w:sdtPr>
            <w:rPr>
              <w:rFonts w:cstheme="minorHAnsi"/>
            </w:rPr>
            <w:id w:val="1633517000"/>
            <w:placeholder>
              <w:docPart w:val="41F570236CC9442A87ACD413AAA9BCDD"/>
            </w:placeholder>
            <w:showingPlcHdr/>
            <w:text/>
          </w:sdtPr>
          <w:sdtEndPr/>
          <w:sdtContent>
            <w:tc>
              <w:tcPr>
                <w:tcW w:w="2888" w:type="dxa"/>
                <w:gridSpan w:val="2"/>
                <w:vAlign w:val="center"/>
              </w:tcPr>
              <w:p w14:paraId="63C50DE1" w14:textId="77777777" w:rsidR="00D32D56" w:rsidRPr="00BF2C30" w:rsidRDefault="00D32D56" w:rsidP="00D32D56">
                <w:pPr>
                  <w:pStyle w:val="ListParagraph"/>
                  <w:numPr>
                    <w:ilvl w:val="0"/>
                    <w:numId w:val="29"/>
                  </w:numPr>
                  <w:rPr>
                    <w:rFonts w:cstheme="minorHAnsi"/>
                    <w:sz w:val="20"/>
                    <w:szCs w:val="20"/>
                  </w:rPr>
                </w:pPr>
                <w:r w:rsidRPr="00BF2C30">
                  <w:rPr>
                    <w:rStyle w:val="PlaceholderText"/>
                    <w:rFonts w:cstheme="minorHAns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cstheme="minorHAnsi"/>
            </w:rPr>
            <w:id w:val="-402291971"/>
            <w:placeholder>
              <w:docPart w:val="7E8A900D524542478A9B1EF526FA306E"/>
            </w:placeholder>
            <w:showingPlcHdr/>
            <w:text/>
          </w:sdtPr>
          <w:sdtEndPr/>
          <w:sdtContent>
            <w:tc>
              <w:tcPr>
                <w:tcW w:w="720" w:type="dxa"/>
                <w:vAlign w:val="center"/>
              </w:tcPr>
              <w:p w14:paraId="19B266C1" w14:textId="77777777" w:rsidR="00D32D56" w:rsidRPr="00BF2C30" w:rsidRDefault="00D32D56" w:rsidP="00D32D56">
                <w:pPr>
                  <w:rPr>
                    <w:rFonts w:cstheme="minorHAnsi"/>
                    <w:sz w:val="20"/>
                    <w:szCs w:val="20"/>
                  </w:rPr>
                </w:pPr>
                <w:r w:rsidRPr="00BF2C30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633" w:type="dxa"/>
            <w:vAlign w:val="center"/>
          </w:tcPr>
          <w:p w14:paraId="6C1CB0CF" w14:textId="77777777" w:rsidR="00D32D56" w:rsidRPr="00BF2C30" w:rsidRDefault="00D32D56" w:rsidP="00D32D56">
            <w:pPr>
              <w:rPr>
                <w:rFonts w:cstheme="minorHAnsi"/>
                <w:sz w:val="20"/>
                <w:szCs w:val="20"/>
              </w:rPr>
            </w:pPr>
            <w:r w:rsidRPr="00BF2C30">
              <w:rPr>
                <w:rFonts w:cstheme="minorHAnsi"/>
              </w:rPr>
              <w:t xml:space="preserve">   </w:t>
            </w:r>
            <w:sdt>
              <w:sdtPr>
                <w:rPr>
                  <w:rFonts w:cstheme="minorHAnsi"/>
                </w:rPr>
                <w:id w:val="689799314"/>
                <w:placeholder>
                  <w:docPart w:val="A901419699B643FF83372BA4CF2B3923"/>
                </w:placeholder>
                <w:text/>
              </w:sdtPr>
              <w:sdtEndPr/>
              <w:sdtContent>
                <w:r w:rsidRPr="00BF2C30">
                  <w:rPr>
                    <w:rFonts w:cstheme="minorHAnsi"/>
                  </w:rPr>
                  <w:t>5</w:t>
                </w:r>
              </w:sdtContent>
            </w:sdt>
          </w:p>
        </w:tc>
        <w:tc>
          <w:tcPr>
            <w:tcW w:w="4108" w:type="dxa"/>
            <w:vMerge/>
          </w:tcPr>
          <w:p w14:paraId="23B7E5F8" w14:textId="77777777" w:rsidR="00D32D56" w:rsidRPr="00BF2C30" w:rsidRDefault="00D32D56" w:rsidP="00D32D56">
            <w:pPr>
              <w:pStyle w:val="ListParagraph"/>
              <w:numPr>
                <w:ilvl w:val="0"/>
                <w:numId w:val="7"/>
              </w:numPr>
              <w:ind w:left="195" w:hanging="151"/>
              <w:rPr>
                <w:rFonts w:cstheme="minorHAnsi"/>
                <w:sz w:val="18"/>
                <w:szCs w:val="18"/>
              </w:rPr>
            </w:pPr>
          </w:p>
        </w:tc>
      </w:tr>
      <w:tr w:rsidR="00D32D56" w:rsidRPr="00BF2C30" w14:paraId="3E3ACA01" w14:textId="77777777" w:rsidTr="00D32D56">
        <w:trPr>
          <w:trHeight w:val="50"/>
        </w:trPr>
        <w:tc>
          <w:tcPr>
            <w:tcW w:w="6205" w:type="dxa"/>
            <w:gridSpan w:val="4"/>
            <w:vAlign w:val="center"/>
          </w:tcPr>
          <w:p w14:paraId="0FA3F024" w14:textId="77777777" w:rsidR="00D32D56" w:rsidRPr="00BF2C30" w:rsidRDefault="00D32D56" w:rsidP="00D32D56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BF2C30">
              <w:rPr>
                <w:rFonts w:cstheme="minorHAnsi"/>
                <w:b/>
                <w:sz w:val="20"/>
                <w:szCs w:val="20"/>
              </w:rPr>
              <w:t>TOTAL COLLEGE LEVEL CREDITS EARNED TOWARD DEGREE</w:t>
            </w:r>
          </w:p>
        </w:tc>
        <w:tc>
          <w:tcPr>
            <w:tcW w:w="633" w:type="dxa"/>
            <w:vAlign w:val="center"/>
          </w:tcPr>
          <w:p w14:paraId="1F405EBC" w14:textId="77777777" w:rsidR="00D32D56" w:rsidRPr="00BF2C30" w:rsidRDefault="00D32D56" w:rsidP="00D32D56">
            <w:pPr>
              <w:jc w:val="center"/>
              <w:rPr>
                <w:rFonts w:cstheme="minorHAnsi"/>
              </w:rPr>
            </w:pPr>
          </w:p>
        </w:tc>
        <w:tc>
          <w:tcPr>
            <w:tcW w:w="4108" w:type="dxa"/>
            <w:vMerge/>
          </w:tcPr>
          <w:p w14:paraId="037F1AFB" w14:textId="77777777" w:rsidR="00D32D56" w:rsidRPr="00BF2C30" w:rsidRDefault="00D32D56" w:rsidP="00D32D56">
            <w:pPr>
              <w:rPr>
                <w:rFonts w:cstheme="minorHAnsi"/>
              </w:rPr>
            </w:pPr>
          </w:p>
        </w:tc>
      </w:tr>
      <w:tr w:rsidR="00D32D56" w:rsidRPr="00BF2C30" w14:paraId="53B9B1D9" w14:textId="77777777" w:rsidTr="00D32D56">
        <w:trPr>
          <w:trHeight w:val="409"/>
        </w:trPr>
        <w:tc>
          <w:tcPr>
            <w:tcW w:w="10946" w:type="dxa"/>
            <w:gridSpan w:val="6"/>
            <w:vAlign w:val="center"/>
          </w:tcPr>
          <w:p w14:paraId="70645264" w14:textId="77777777" w:rsidR="00D32D56" w:rsidRPr="00BF2C30" w:rsidRDefault="00D32D56" w:rsidP="00D32D5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2C30">
              <w:rPr>
                <w:rFonts w:cstheme="minorHAnsi"/>
                <w:b/>
                <w:sz w:val="24"/>
                <w:szCs w:val="24"/>
              </w:rPr>
              <w:t>GENERAL DEGREE COMPLETION REQUIREMENTS</w:t>
            </w:r>
          </w:p>
        </w:tc>
      </w:tr>
      <w:tr w:rsidR="00D32D56" w:rsidRPr="00BF2C30" w14:paraId="3EF5561A" w14:textId="77777777" w:rsidTr="00D32D56">
        <w:trPr>
          <w:trHeight w:val="967"/>
        </w:trPr>
        <w:tc>
          <w:tcPr>
            <w:tcW w:w="5473" w:type="dxa"/>
            <w:gridSpan w:val="2"/>
          </w:tcPr>
          <w:p w14:paraId="15E8C4DA" w14:textId="77777777" w:rsidR="00D32D56" w:rsidRPr="00BF2C30" w:rsidRDefault="00D32D56" w:rsidP="00D32D56">
            <w:pPr>
              <w:rPr>
                <w:rFonts w:cstheme="minorHAnsi"/>
                <w:b/>
                <w:szCs w:val="20"/>
              </w:rPr>
            </w:pPr>
            <w:r w:rsidRPr="00BF2C30">
              <w:rPr>
                <w:rFonts w:cstheme="minorHAnsi"/>
                <w:b/>
                <w:szCs w:val="20"/>
              </w:rPr>
              <w:t xml:space="preserve">90 Degree Credits: </w:t>
            </w:r>
            <w:sdt>
              <w:sdtPr>
                <w:rPr>
                  <w:rFonts w:cstheme="minorHAnsi"/>
                  <w:b/>
                  <w:szCs w:val="20"/>
                </w:rPr>
                <w:id w:val="2029990981"/>
                <w:placeholder>
                  <w:docPart w:val="5689217546EB4E9DB9B0A09CFF980E92"/>
                </w:placeholder>
                <w:showingPlcHdr/>
              </w:sdtPr>
              <w:sdtEndPr/>
              <w:sdtContent>
                <w:r w:rsidRPr="00BF2C30">
                  <w:rPr>
                    <w:rStyle w:val="PlaceholderText"/>
                    <w:rFonts w:cstheme="minorHAnsi"/>
                    <w:u w:val="single"/>
                  </w:rPr>
                  <w:t>Total Credits</w:t>
                </w:r>
              </w:sdtContent>
            </w:sdt>
          </w:p>
          <w:p w14:paraId="1DD48BB5" w14:textId="77777777" w:rsidR="00D32D56" w:rsidRPr="00BF2C30" w:rsidRDefault="00D32D56" w:rsidP="00D32D56">
            <w:pPr>
              <w:rPr>
                <w:rFonts w:cstheme="minorHAnsi"/>
                <w:b/>
                <w:szCs w:val="20"/>
              </w:rPr>
            </w:pPr>
            <w:r w:rsidRPr="00BF2C30">
              <w:rPr>
                <w:rFonts w:cstheme="minorHAnsi"/>
                <w:b/>
                <w:szCs w:val="20"/>
              </w:rPr>
              <w:t xml:space="preserve">23 Credits Earned at TCC: </w:t>
            </w:r>
            <w:sdt>
              <w:sdtPr>
                <w:rPr>
                  <w:rFonts w:cstheme="minorHAnsi"/>
                  <w:b/>
                  <w:szCs w:val="20"/>
                </w:rPr>
                <w:id w:val="1516952880"/>
                <w:placeholder>
                  <w:docPart w:val="D357B01A91974372983CC81B90F18A11"/>
                </w:placeholder>
                <w:showingPlcHdr/>
              </w:sdtPr>
              <w:sdtEndPr/>
              <w:sdtContent>
                <w:r w:rsidRPr="00BF2C30">
                  <w:rPr>
                    <w:rStyle w:val="PlaceholderText"/>
                    <w:rFonts w:cstheme="minorHAnsi"/>
                    <w:u w:val="single"/>
                  </w:rPr>
                  <w:t>Residency Credits</w:t>
                </w:r>
              </w:sdtContent>
            </w:sdt>
          </w:p>
          <w:p w14:paraId="7E004E2E" w14:textId="77777777" w:rsidR="00D32D56" w:rsidRPr="00BF2C30" w:rsidRDefault="00D32D56" w:rsidP="00D32D56">
            <w:pPr>
              <w:rPr>
                <w:rFonts w:cstheme="minorHAnsi"/>
                <w:b/>
                <w:szCs w:val="20"/>
              </w:rPr>
            </w:pPr>
            <w:r w:rsidRPr="00BF2C30">
              <w:rPr>
                <w:rFonts w:cstheme="minorHAnsi"/>
                <w:b/>
                <w:szCs w:val="20"/>
              </w:rPr>
              <w:t xml:space="preserve">2.00 Degree GPA: </w:t>
            </w:r>
            <w:sdt>
              <w:sdtPr>
                <w:rPr>
                  <w:rFonts w:cstheme="minorHAnsi"/>
                  <w:b/>
                  <w:szCs w:val="20"/>
                </w:rPr>
                <w:id w:val="398337495"/>
                <w:placeholder>
                  <w:docPart w:val="44A20DE1125D436F9151C9ABC292E43A"/>
                </w:placeholder>
                <w:showingPlcHdr/>
              </w:sdtPr>
              <w:sdtEndPr/>
              <w:sdtContent>
                <w:r w:rsidRPr="00BF2C30">
                  <w:rPr>
                    <w:rStyle w:val="PlaceholderText"/>
                    <w:rFonts w:cstheme="minorHAnsi"/>
                    <w:u w:val="single"/>
                  </w:rPr>
                  <w:t>Degree GPA</w:t>
                </w:r>
              </w:sdtContent>
            </w:sdt>
          </w:p>
        </w:tc>
        <w:tc>
          <w:tcPr>
            <w:tcW w:w="5473" w:type="dxa"/>
            <w:gridSpan w:val="4"/>
          </w:tcPr>
          <w:p w14:paraId="6CC43A16" w14:textId="77777777" w:rsidR="00D32D56" w:rsidRPr="00BF2C30" w:rsidRDefault="00D32D56" w:rsidP="00D32D56">
            <w:pPr>
              <w:rPr>
                <w:rFonts w:cstheme="minorHAnsi"/>
                <w:b/>
                <w:sz w:val="20"/>
                <w:szCs w:val="20"/>
              </w:rPr>
            </w:pPr>
            <w:r w:rsidRPr="00BF2C30">
              <w:rPr>
                <w:rFonts w:cstheme="minorHAnsi"/>
                <w:b/>
                <w:szCs w:val="20"/>
              </w:rPr>
              <w:t xml:space="preserve">5 Credits Multicultural: </w:t>
            </w:r>
            <w:sdt>
              <w:sdtPr>
                <w:rPr>
                  <w:rFonts w:cstheme="minorHAnsi"/>
                  <w:b/>
                  <w:szCs w:val="20"/>
                </w:rPr>
                <w:id w:val="1939400585"/>
                <w:placeholder>
                  <w:docPart w:val="12AA27450F4E4FD5ADDE97AD143B3A83"/>
                </w:placeholder>
                <w:showingPlcHdr/>
              </w:sdtPr>
              <w:sdtEndPr/>
              <w:sdtContent>
                <w:r w:rsidRPr="00BF2C30">
                  <w:rPr>
                    <w:rStyle w:val="PlaceholderText"/>
                    <w:rFonts w:cstheme="minorHAnsi"/>
                    <w:u w:val="single"/>
                  </w:rPr>
                  <w:t>Multicultural Course(s)</w:t>
                </w:r>
              </w:sdtContent>
            </w:sdt>
          </w:p>
        </w:tc>
      </w:tr>
    </w:tbl>
    <w:p w14:paraId="23BF238C" w14:textId="73BD5DB9" w:rsidR="00E53A48" w:rsidRPr="00BF2C30" w:rsidRDefault="00427E49" w:rsidP="00E53A48">
      <w:pPr>
        <w:spacing w:after="0"/>
        <w:rPr>
          <w:rFonts w:cstheme="minorHAnsi"/>
          <w:sz w:val="16"/>
          <w:szCs w:val="16"/>
        </w:rPr>
      </w:pPr>
      <w:r w:rsidRPr="00BF2C30">
        <w:rPr>
          <w:rFonts w:cstheme="minorHAnsi"/>
        </w:rPr>
        <w:t>NAME</w:t>
      </w:r>
      <w:r w:rsidRPr="00BF2C30">
        <w:rPr>
          <w:rFonts w:cstheme="minorHAnsi"/>
          <w:sz w:val="20"/>
          <w:szCs w:val="20"/>
        </w:rPr>
        <w:t xml:space="preserve">: </w:t>
      </w:r>
      <w:sdt>
        <w:sdtPr>
          <w:rPr>
            <w:rFonts w:eastAsia="Times New Roman" w:cstheme="minorHAnsi"/>
            <w:color w:val="000000"/>
          </w:rPr>
          <w:id w:val="-2132996624"/>
          <w:placeholder>
            <w:docPart w:val="379EAC87A03944C19A7F8124DB646860"/>
          </w:placeholder>
          <w:showingPlcHdr/>
          <w:text/>
        </w:sdtPr>
        <w:sdtEndPr/>
        <w:sdtContent>
          <w:r w:rsidR="00801E1E" w:rsidRPr="00BF2C30">
            <w:rPr>
              <w:rStyle w:val="PlaceholderText"/>
              <w:rFonts w:cstheme="minorHAnsi"/>
              <w:sz w:val="24"/>
              <w:szCs w:val="24"/>
              <w:u w:val="single"/>
            </w:rPr>
            <w:t>Click here to enter text.</w:t>
          </w:r>
        </w:sdtContent>
      </w:sdt>
      <w:r w:rsidRPr="00BF2C30">
        <w:rPr>
          <w:rFonts w:cstheme="minorHAnsi"/>
          <w:sz w:val="20"/>
          <w:szCs w:val="20"/>
        </w:rPr>
        <w:t xml:space="preserve">    </w:t>
      </w:r>
      <w:r w:rsidR="00B3063C" w:rsidRPr="00BF2C30">
        <w:rPr>
          <w:rFonts w:cstheme="minorHAnsi"/>
        </w:rPr>
        <w:t>CTCLINK ID</w:t>
      </w:r>
      <w:r w:rsidR="00B3063C" w:rsidRPr="00BF2C30">
        <w:rPr>
          <w:rFonts w:cstheme="minorHAnsi"/>
          <w:sz w:val="20"/>
          <w:szCs w:val="20"/>
        </w:rPr>
        <w:t xml:space="preserve">: </w:t>
      </w:r>
      <w:sdt>
        <w:sdtPr>
          <w:rPr>
            <w:rFonts w:cstheme="minorHAnsi"/>
            <w:color w:val="000000"/>
            <w:shd w:val="clear" w:color="auto" w:fill="FFFFFF"/>
          </w:rPr>
          <w:id w:val="-738090532"/>
          <w:placeholder>
            <w:docPart w:val="6684B87C2ED8435199B14216BCC246D3"/>
          </w:placeholder>
          <w:showingPlcHdr/>
          <w:text/>
        </w:sdtPr>
        <w:sdtEndPr/>
        <w:sdtContent>
          <w:r w:rsidR="00B3063C" w:rsidRPr="00BF2C30">
            <w:rPr>
              <w:rStyle w:val="PlaceholderText"/>
              <w:rFonts w:cstheme="minorHAnsi"/>
              <w:sz w:val="24"/>
              <w:szCs w:val="24"/>
              <w:u w:val="single"/>
            </w:rPr>
            <w:t xml:space="preserve">Student ID </w:t>
          </w:r>
        </w:sdtContent>
      </w:sdt>
      <w:r w:rsidR="00B3063C" w:rsidRPr="00BF2C30">
        <w:rPr>
          <w:rFonts w:cstheme="minorHAnsi"/>
          <w:sz w:val="24"/>
          <w:szCs w:val="24"/>
        </w:rPr>
        <w:t xml:space="preserve">     </w:t>
      </w:r>
      <w:r w:rsidRPr="00BF2C30">
        <w:rPr>
          <w:rFonts w:cstheme="minorHAnsi"/>
        </w:rPr>
        <w:t>DAT</w:t>
      </w:r>
      <w:r w:rsidR="00892D83">
        <w:rPr>
          <w:rFonts w:cstheme="minorHAnsi"/>
        </w:rPr>
        <w:t xml:space="preserve">E: </w:t>
      </w:r>
      <w:r w:rsidR="00892D83" w:rsidRPr="00892D83">
        <w:rPr>
          <w:color w:val="808080"/>
          <w:u w:val="single"/>
        </w:rPr>
        <w:t xml:space="preserve"> </w:t>
      </w:r>
      <w:sdt>
        <w:sdtPr>
          <w:rPr>
            <w:color w:val="808080"/>
            <w:u w:val="single"/>
          </w:rPr>
          <w:id w:val="-655763147"/>
          <w:placeholder>
            <w:docPart w:val="41B3BBCFB05443A4B233EC04AD5C9626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892D83" w:rsidRPr="00AD5364">
            <w:rPr>
              <w:color w:val="808080"/>
              <w:u w:val="single"/>
            </w:rPr>
            <w:t xml:space="preserve"> Enter date </w:t>
          </w:r>
        </w:sdtContent>
      </w:sdt>
      <w:r w:rsidR="00892D83" w:rsidRPr="00BF2C30">
        <w:rPr>
          <w:rFonts w:cstheme="minorHAnsi"/>
        </w:rPr>
        <w:t xml:space="preserve"> </w:t>
      </w:r>
      <w:r w:rsidR="00CE7FDA" w:rsidRPr="00CE7FDA">
        <w:rPr>
          <w:color w:val="808080"/>
          <w:u w:val="single"/>
        </w:rPr>
        <w:t xml:space="preserve"> </w:t>
      </w:r>
    </w:p>
    <w:bookmarkEnd w:id="0"/>
    <w:p w14:paraId="3D8A4B0D" w14:textId="77777777" w:rsidR="00934D85" w:rsidRPr="00BF2C30" w:rsidRDefault="00934D85" w:rsidP="004957FB">
      <w:pPr>
        <w:jc w:val="right"/>
        <w:rPr>
          <w:rFonts w:cstheme="minorHAnsi"/>
          <w:b/>
          <w:sz w:val="32"/>
        </w:rPr>
      </w:pPr>
    </w:p>
    <w:p w14:paraId="7E8E09B6" w14:textId="77777777" w:rsidR="004A1023" w:rsidRPr="00BF2C30" w:rsidRDefault="004A1023" w:rsidP="004A1023">
      <w:pPr>
        <w:jc w:val="center"/>
        <w:rPr>
          <w:rFonts w:cstheme="minorHAnsi"/>
          <w:b/>
          <w:sz w:val="32"/>
        </w:rPr>
      </w:pPr>
      <w:r w:rsidRPr="00BF2C30">
        <w:rPr>
          <w:rFonts w:cstheme="minorHAnsi"/>
          <w:b/>
          <w:sz w:val="32"/>
        </w:rPr>
        <w:lastRenderedPageBreak/>
        <w:t>Education Program Plan</w:t>
      </w:r>
    </w:p>
    <w:tbl>
      <w:tblPr>
        <w:tblW w:w="1081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2865"/>
        <w:gridCol w:w="2865"/>
        <w:gridCol w:w="2634"/>
      </w:tblGrid>
      <w:tr w:rsidR="004A1023" w:rsidRPr="00BF2C30" w14:paraId="1C4FFC63" w14:textId="77777777" w:rsidTr="00F4464C">
        <w:trPr>
          <w:trHeight w:val="215"/>
        </w:trPr>
        <w:tc>
          <w:tcPr>
            <w:tcW w:w="2448" w:type="dxa"/>
          </w:tcPr>
          <w:p w14:paraId="2A177824" w14:textId="77777777" w:rsidR="004A1023" w:rsidRPr="00BF2C30" w:rsidRDefault="004A1023" w:rsidP="00801E1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BF2C30">
              <w:rPr>
                <w:rFonts w:cstheme="minorHAnsi"/>
                <w:noProof/>
              </w:rPr>
              <w:t xml:space="preserve"> </w:t>
            </w:r>
            <w:r w:rsidRPr="00BF2C30">
              <w:rPr>
                <w:rFonts w:eastAsia="Times New Roman" w:cstheme="minorHAnsi"/>
                <w:sz w:val="20"/>
                <w:szCs w:val="20"/>
              </w:rPr>
              <w:t xml:space="preserve">FALL </w:t>
            </w:r>
          </w:p>
        </w:tc>
        <w:tc>
          <w:tcPr>
            <w:tcW w:w="2865" w:type="dxa"/>
          </w:tcPr>
          <w:p w14:paraId="6168BBA4" w14:textId="77777777" w:rsidR="004A1023" w:rsidRPr="00BF2C30" w:rsidRDefault="004A1023" w:rsidP="00801E1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BF2C30">
              <w:rPr>
                <w:rFonts w:eastAsia="Times New Roman" w:cstheme="minorHAnsi"/>
                <w:sz w:val="20"/>
                <w:szCs w:val="20"/>
              </w:rPr>
              <w:t xml:space="preserve">WINTER </w:t>
            </w:r>
          </w:p>
        </w:tc>
        <w:tc>
          <w:tcPr>
            <w:tcW w:w="2865" w:type="dxa"/>
          </w:tcPr>
          <w:p w14:paraId="09F3761F" w14:textId="77777777" w:rsidR="004A1023" w:rsidRPr="00BF2C30" w:rsidRDefault="004A1023" w:rsidP="00801E1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BF2C30">
              <w:rPr>
                <w:rFonts w:eastAsia="Times New Roman" w:cstheme="minorHAnsi"/>
                <w:sz w:val="20"/>
                <w:szCs w:val="20"/>
              </w:rPr>
              <w:t xml:space="preserve">SPRING </w:t>
            </w:r>
          </w:p>
        </w:tc>
        <w:tc>
          <w:tcPr>
            <w:tcW w:w="2634" w:type="dxa"/>
          </w:tcPr>
          <w:p w14:paraId="5C073A2F" w14:textId="77777777" w:rsidR="004A1023" w:rsidRPr="00BF2C30" w:rsidRDefault="004A1023" w:rsidP="00801E1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BF2C30">
              <w:rPr>
                <w:rFonts w:eastAsia="Times New Roman" w:cstheme="minorHAnsi"/>
                <w:sz w:val="20"/>
                <w:szCs w:val="20"/>
              </w:rPr>
              <w:t xml:space="preserve">SUMMER </w:t>
            </w:r>
          </w:p>
        </w:tc>
      </w:tr>
      <w:tr w:rsidR="004A1023" w:rsidRPr="00BF2C30" w14:paraId="2EEC77CF" w14:textId="77777777" w:rsidTr="00F4464C">
        <w:trPr>
          <w:trHeight w:val="1025"/>
        </w:trPr>
        <w:tc>
          <w:tcPr>
            <w:tcW w:w="2448" w:type="dxa"/>
          </w:tcPr>
          <w:p w14:paraId="4392173D" w14:textId="77777777" w:rsidR="004A1023" w:rsidRPr="00BF2C30" w:rsidRDefault="004A1023" w:rsidP="00F4464C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865" w:type="dxa"/>
          </w:tcPr>
          <w:p w14:paraId="56925E9E" w14:textId="77777777" w:rsidR="004A1023" w:rsidRPr="00BF2C30" w:rsidRDefault="004A1023" w:rsidP="00801E1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865" w:type="dxa"/>
          </w:tcPr>
          <w:p w14:paraId="4844BCF9" w14:textId="77777777" w:rsidR="004A1023" w:rsidRPr="00BF2C30" w:rsidRDefault="004A1023" w:rsidP="00F4464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634" w:type="dxa"/>
          </w:tcPr>
          <w:p w14:paraId="101273AD" w14:textId="77777777" w:rsidR="004A1023" w:rsidRPr="00BF2C30" w:rsidRDefault="004A1023" w:rsidP="00F4464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4A1023" w:rsidRPr="00BF2C30" w14:paraId="6F641042" w14:textId="77777777" w:rsidTr="00F4464C">
        <w:trPr>
          <w:trHeight w:val="215"/>
        </w:trPr>
        <w:tc>
          <w:tcPr>
            <w:tcW w:w="2448" w:type="dxa"/>
          </w:tcPr>
          <w:p w14:paraId="40BD105F" w14:textId="77777777" w:rsidR="004A1023" w:rsidRPr="00BF2C30" w:rsidRDefault="004A1023" w:rsidP="00801E1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BF2C30">
              <w:rPr>
                <w:rFonts w:eastAsia="Times New Roman" w:cstheme="minorHAnsi"/>
                <w:sz w:val="20"/>
                <w:szCs w:val="20"/>
              </w:rPr>
              <w:t xml:space="preserve">FALL </w:t>
            </w:r>
          </w:p>
        </w:tc>
        <w:tc>
          <w:tcPr>
            <w:tcW w:w="2865" w:type="dxa"/>
          </w:tcPr>
          <w:p w14:paraId="3029F3FD" w14:textId="77777777" w:rsidR="004A1023" w:rsidRPr="00BF2C30" w:rsidRDefault="004A1023" w:rsidP="00801E1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BF2C30">
              <w:rPr>
                <w:rFonts w:eastAsia="Times New Roman" w:cstheme="minorHAnsi"/>
                <w:sz w:val="20"/>
                <w:szCs w:val="20"/>
              </w:rPr>
              <w:t xml:space="preserve">WINTER </w:t>
            </w:r>
          </w:p>
        </w:tc>
        <w:tc>
          <w:tcPr>
            <w:tcW w:w="2865" w:type="dxa"/>
          </w:tcPr>
          <w:p w14:paraId="548204D4" w14:textId="77777777" w:rsidR="004A1023" w:rsidRPr="00BF2C30" w:rsidRDefault="004A1023" w:rsidP="00801E1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BF2C30">
              <w:rPr>
                <w:rFonts w:eastAsia="Times New Roman" w:cstheme="minorHAnsi"/>
                <w:sz w:val="20"/>
                <w:szCs w:val="20"/>
              </w:rPr>
              <w:t xml:space="preserve">SPRING </w:t>
            </w:r>
          </w:p>
        </w:tc>
        <w:tc>
          <w:tcPr>
            <w:tcW w:w="2634" w:type="dxa"/>
          </w:tcPr>
          <w:p w14:paraId="1B0023A4" w14:textId="77777777" w:rsidR="004A1023" w:rsidRPr="00BF2C30" w:rsidRDefault="004A1023" w:rsidP="00F4464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BF2C30">
              <w:rPr>
                <w:rFonts w:eastAsia="Times New Roman" w:cstheme="minorHAnsi"/>
                <w:sz w:val="20"/>
                <w:szCs w:val="20"/>
              </w:rPr>
              <w:t xml:space="preserve">SUMMER </w:t>
            </w:r>
          </w:p>
        </w:tc>
      </w:tr>
      <w:tr w:rsidR="004A1023" w:rsidRPr="00BF2C30" w14:paraId="51A8AC53" w14:textId="77777777" w:rsidTr="00F4464C">
        <w:trPr>
          <w:trHeight w:val="1025"/>
        </w:trPr>
        <w:tc>
          <w:tcPr>
            <w:tcW w:w="2448" w:type="dxa"/>
          </w:tcPr>
          <w:p w14:paraId="6CD0B154" w14:textId="77777777" w:rsidR="004A1023" w:rsidRPr="00BF2C30" w:rsidRDefault="004A1023" w:rsidP="00F4464C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865" w:type="dxa"/>
          </w:tcPr>
          <w:p w14:paraId="1D2FDF60" w14:textId="77777777" w:rsidR="004A1023" w:rsidRPr="00BF2C30" w:rsidRDefault="004A1023" w:rsidP="00F4464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865" w:type="dxa"/>
          </w:tcPr>
          <w:p w14:paraId="50992317" w14:textId="77777777" w:rsidR="004A1023" w:rsidRPr="00BF2C30" w:rsidRDefault="004A1023" w:rsidP="00F4464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634" w:type="dxa"/>
          </w:tcPr>
          <w:p w14:paraId="1DE4128F" w14:textId="77777777" w:rsidR="004A1023" w:rsidRPr="00BF2C30" w:rsidRDefault="004A1023" w:rsidP="00F4464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4A1023" w:rsidRPr="00BF2C30" w14:paraId="6A47D7CA" w14:textId="77777777" w:rsidTr="00F4464C">
        <w:trPr>
          <w:trHeight w:val="215"/>
        </w:trPr>
        <w:tc>
          <w:tcPr>
            <w:tcW w:w="2448" w:type="dxa"/>
          </w:tcPr>
          <w:p w14:paraId="4EE7C4B8" w14:textId="77777777" w:rsidR="004A1023" w:rsidRPr="00BF2C30" w:rsidRDefault="004A1023" w:rsidP="00F4464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BF2C30">
              <w:rPr>
                <w:rFonts w:eastAsia="Times New Roman" w:cstheme="minorHAnsi"/>
                <w:sz w:val="20"/>
                <w:szCs w:val="20"/>
              </w:rPr>
              <w:t xml:space="preserve">FALL </w:t>
            </w:r>
          </w:p>
        </w:tc>
        <w:tc>
          <w:tcPr>
            <w:tcW w:w="2865" w:type="dxa"/>
          </w:tcPr>
          <w:p w14:paraId="2C729525" w14:textId="77777777" w:rsidR="004A1023" w:rsidRPr="00BF2C30" w:rsidRDefault="004A1023" w:rsidP="00F4464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BF2C30">
              <w:rPr>
                <w:rFonts w:eastAsia="Times New Roman" w:cstheme="minorHAnsi"/>
                <w:sz w:val="20"/>
                <w:szCs w:val="20"/>
              </w:rPr>
              <w:t xml:space="preserve">WINTER </w:t>
            </w:r>
          </w:p>
        </w:tc>
        <w:tc>
          <w:tcPr>
            <w:tcW w:w="2865" w:type="dxa"/>
          </w:tcPr>
          <w:p w14:paraId="42D07F2A" w14:textId="77777777" w:rsidR="004A1023" w:rsidRPr="00BF2C30" w:rsidRDefault="004A1023" w:rsidP="00F4464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BF2C30">
              <w:rPr>
                <w:rFonts w:eastAsia="Times New Roman" w:cstheme="minorHAnsi"/>
                <w:sz w:val="20"/>
                <w:szCs w:val="20"/>
              </w:rPr>
              <w:t xml:space="preserve">SPRING </w:t>
            </w:r>
          </w:p>
        </w:tc>
        <w:tc>
          <w:tcPr>
            <w:tcW w:w="2634" w:type="dxa"/>
          </w:tcPr>
          <w:p w14:paraId="53AB361D" w14:textId="77777777" w:rsidR="004A1023" w:rsidRPr="00BF2C30" w:rsidRDefault="004A1023" w:rsidP="00F4464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BF2C30">
              <w:rPr>
                <w:rFonts w:eastAsia="Times New Roman" w:cstheme="minorHAnsi"/>
                <w:sz w:val="20"/>
                <w:szCs w:val="20"/>
              </w:rPr>
              <w:t xml:space="preserve">SUMMER </w:t>
            </w:r>
          </w:p>
        </w:tc>
      </w:tr>
      <w:tr w:rsidR="004A1023" w:rsidRPr="00BF2C30" w14:paraId="7FAA3D9D" w14:textId="77777777" w:rsidTr="00F4464C">
        <w:trPr>
          <w:trHeight w:val="1025"/>
        </w:trPr>
        <w:tc>
          <w:tcPr>
            <w:tcW w:w="2448" w:type="dxa"/>
          </w:tcPr>
          <w:p w14:paraId="612E57BE" w14:textId="77777777" w:rsidR="004A1023" w:rsidRPr="00BF2C30" w:rsidRDefault="004A1023" w:rsidP="00F4464C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865" w:type="dxa"/>
          </w:tcPr>
          <w:p w14:paraId="49E8FB6D" w14:textId="77777777" w:rsidR="004A1023" w:rsidRPr="00BF2C30" w:rsidRDefault="004A1023" w:rsidP="00F4464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865" w:type="dxa"/>
          </w:tcPr>
          <w:p w14:paraId="0A02518D" w14:textId="77777777" w:rsidR="004A1023" w:rsidRPr="00BF2C30" w:rsidRDefault="004A1023" w:rsidP="00F4464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634" w:type="dxa"/>
          </w:tcPr>
          <w:p w14:paraId="15FF569B" w14:textId="77777777" w:rsidR="004A1023" w:rsidRPr="00BF2C30" w:rsidRDefault="004A1023" w:rsidP="00F4464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410AB0E9" w14:textId="77777777" w:rsidR="004A1023" w:rsidRPr="00BF2C30" w:rsidRDefault="004A1023" w:rsidP="004A1023">
      <w:pPr>
        <w:tabs>
          <w:tab w:val="left" w:pos="8688"/>
        </w:tabs>
        <w:rPr>
          <w:rFonts w:cstheme="minorHAnsi"/>
          <w:sz w:val="2"/>
          <w:szCs w:val="2"/>
        </w:rPr>
      </w:pPr>
      <w:r w:rsidRPr="00BF2C30">
        <w:rPr>
          <w:rFonts w:cstheme="minorHAnsi"/>
          <w:noProof/>
          <w:sz w:val="2"/>
          <w:szCs w:val="2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6113CABE" wp14:editId="4F55B2EA">
                <wp:simplePos x="0" y="0"/>
                <wp:positionH relativeFrom="margin">
                  <wp:posOffset>66675</wp:posOffset>
                </wp:positionH>
                <wp:positionV relativeFrom="paragraph">
                  <wp:posOffset>130810</wp:posOffset>
                </wp:positionV>
                <wp:extent cx="6648450" cy="523875"/>
                <wp:effectExtent l="0" t="0" r="19050" b="2857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5C3556" w14:textId="77777777" w:rsidR="004A1023" w:rsidRPr="003F0BDD" w:rsidRDefault="004A1023" w:rsidP="004A1023">
                            <w:pPr>
                              <w:spacing w:after="0" w:line="240" w:lineRule="auto"/>
                              <w:rPr>
                                <w:b/>
                                <w:u w:val="single"/>
                              </w:rPr>
                            </w:pPr>
                            <w:r w:rsidRPr="003F0BDD">
                              <w:rPr>
                                <w:b/>
                                <w:u w:val="single"/>
                              </w:rPr>
                              <w:t xml:space="preserve">Current Student Program Plan: </w:t>
                            </w:r>
                            <w:sdt>
                              <w:sdtPr>
                                <w:id w:val="-62712525"/>
                                <w:showingPlcHdr/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rStyle w:val="PlaceholderText"/>
                                    <w:sz w:val="20"/>
                                    <w:szCs w:val="20"/>
                                  </w:rPr>
                                  <w:t>Click</w:t>
                                </w:r>
                                <w:r w:rsidRPr="003F6441">
                                  <w:rPr>
                                    <w:rStyle w:val="PlaceholderText"/>
                                    <w:sz w:val="20"/>
                                    <w:szCs w:val="20"/>
                                  </w:rPr>
                                  <w:t xml:space="preserve"> here to enter text.</w:t>
                                </w:r>
                              </w:sdtContent>
                            </w:sdt>
                          </w:p>
                          <w:p w14:paraId="5977007A" w14:textId="77777777" w:rsidR="004A1023" w:rsidRDefault="004A1023" w:rsidP="004A1023">
                            <w:pPr>
                              <w:spacing w:after="0" w:line="240" w:lineRule="auto"/>
                            </w:pPr>
                            <w:r w:rsidRPr="003F0BDD">
                              <w:rPr>
                                <w:rFonts w:cstheme="minorHAnsi"/>
                                <w:sz w:val="24"/>
                              </w:rPr>
                              <w:t>□</w:t>
                            </w:r>
                            <w:r>
                              <w:rPr>
                                <w:rFonts w:cstheme="minorHAnsi"/>
                              </w:rPr>
                              <w:t xml:space="preserve"> Current Program Plan matches ctcLink</w:t>
                            </w:r>
                          </w:p>
                          <w:p w14:paraId="455A392A" w14:textId="77777777" w:rsidR="004A1023" w:rsidRDefault="004A1023" w:rsidP="004A1023"/>
                          <w:p w14:paraId="314FC8DD" w14:textId="77777777" w:rsidR="004A1023" w:rsidRDefault="004A1023" w:rsidP="004A102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3CABE" id="_x0000_s1028" type="#_x0000_t202" style="position:absolute;margin-left:5.25pt;margin-top:10.3pt;width:523.5pt;height:41.2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">
                <v:textbox>
                  <w:txbxContent>
                    <w:p w14:paraId="515C3556" w14:textId="77777777" w:rsidR="004A1023" w:rsidRPr="003F0BDD" w:rsidRDefault="004A1023" w:rsidP="004A1023">
                      <w:pPr>
                        <w:spacing w:after="0" w:line="240" w:lineRule="auto"/>
                        <w:rPr>
                          <w:b/>
                          <w:u w:val="single"/>
                        </w:rPr>
                      </w:pPr>
                      <w:r w:rsidRPr="003F0BDD">
                        <w:rPr>
                          <w:b/>
                          <w:u w:val="single"/>
                        </w:rPr>
                        <w:t xml:space="preserve">Current Student Program Plan: </w:t>
                      </w:r>
                      <w:sdt>
                        <w:sdtPr>
                          <w:id w:val="-62712525"/>
                          <w:showingPlcHdr/>
                          <w:text/>
                        </w:sdtPr>
                        <w:sdtEndPr/>
                        <w:sdtContent>
                          <w:r>
                            <w:rPr>
                              <w:rStyle w:val="PlaceholderText"/>
                              <w:sz w:val="20"/>
                              <w:szCs w:val="20"/>
                            </w:rPr>
                            <w:t>Click</w:t>
                          </w:r>
                          <w:r w:rsidRPr="003F6441">
                            <w:rPr>
                              <w:rStyle w:val="PlaceholderText"/>
                              <w:sz w:val="20"/>
                              <w:szCs w:val="20"/>
                            </w:rPr>
                            <w:t xml:space="preserve"> here to enter text.</w:t>
                          </w:r>
                        </w:sdtContent>
                      </w:sdt>
                    </w:p>
                    <w:p w14:paraId="5977007A" w14:textId="77777777" w:rsidR="004A1023" w:rsidRDefault="004A1023" w:rsidP="004A1023">
                      <w:pPr>
                        <w:spacing w:after="0" w:line="240" w:lineRule="auto"/>
                      </w:pPr>
                      <w:r w:rsidRPr="003F0BDD">
                        <w:rPr>
                          <w:rFonts w:cstheme="minorHAnsi"/>
                          <w:sz w:val="24"/>
                        </w:rPr>
                        <w:t>□</w:t>
                      </w:r>
                      <w:r>
                        <w:rPr>
                          <w:rFonts w:cstheme="minorHAnsi"/>
                        </w:rPr>
                        <w:t xml:space="preserve"> Current Program Plan matches </w:t>
                      </w:r>
                      <w:proofErr w:type="spellStart"/>
                      <w:r>
                        <w:rPr>
                          <w:rFonts w:cstheme="minorHAnsi"/>
                        </w:rPr>
                        <w:t>ctcLink</w:t>
                      </w:r>
                      <w:proofErr w:type="spellEnd"/>
                    </w:p>
                    <w:p w14:paraId="455A392A" w14:textId="77777777" w:rsidR="004A1023" w:rsidRDefault="004A1023" w:rsidP="004A1023"/>
                    <w:p w14:paraId="314FC8DD" w14:textId="77777777" w:rsidR="004A1023" w:rsidRDefault="004A1023" w:rsidP="004A1023"/>
                  </w:txbxContent>
                </v:textbox>
                <w10:wrap type="square" anchorx="margin"/>
              </v:shape>
            </w:pict>
          </mc:Fallback>
        </mc:AlternateContent>
      </w:r>
    </w:p>
    <w:p w14:paraId="5231C4AB" w14:textId="77777777" w:rsidR="004A1023" w:rsidRPr="00BF2C30" w:rsidRDefault="004A1023" w:rsidP="004A1023">
      <w:pPr>
        <w:tabs>
          <w:tab w:val="left" w:pos="8688"/>
        </w:tabs>
        <w:rPr>
          <w:rFonts w:cstheme="minorHAnsi"/>
          <w:sz w:val="2"/>
          <w:szCs w:val="2"/>
        </w:rPr>
      </w:pPr>
      <w:bookmarkStart w:id="1" w:name="_Hlk180155568"/>
    </w:p>
    <w:p w14:paraId="5A52AEC8" w14:textId="77777777" w:rsidR="004A1023" w:rsidRPr="00BF2C30" w:rsidRDefault="004A1023" w:rsidP="004A1023">
      <w:pPr>
        <w:tabs>
          <w:tab w:val="left" w:pos="8688"/>
        </w:tabs>
        <w:rPr>
          <w:rFonts w:cstheme="minorHAnsi"/>
          <w:sz w:val="2"/>
          <w:szCs w:val="2"/>
        </w:rPr>
      </w:pPr>
      <w:r w:rsidRPr="00BF2C30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5BD9752" wp14:editId="7562F63C">
                <wp:simplePos x="0" y="0"/>
                <wp:positionH relativeFrom="margin">
                  <wp:align>left</wp:align>
                </wp:positionH>
                <wp:positionV relativeFrom="paragraph">
                  <wp:posOffset>511810</wp:posOffset>
                </wp:positionV>
                <wp:extent cx="6896735" cy="295275"/>
                <wp:effectExtent l="0" t="0" r="1841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673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EF1CA7" w14:textId="77777777" w:rsidR="004A1023" w:rsidRDefault="004A1023" w:rsidP="004A1023">
                            <w:pPr>
                              <w:jc w:val="center"/>
                            </w:pPr>
                            <w:r>
                              <w:rPr>
                                <w:rFonts w:cstheme="minorHAnsi"/>
                              </w:rPr>
                              <w:t>□ Workforce        □ Veteran       □ Self-Pay      □ Financial Aid      □ 3</w:t>
                            </w:r>
                            <w:r w:rsidRPr="00DB782E">
                              <w:rPr>
                                <w:rFonts w:cstheme="minorHAnsi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cstheme="minorHAnsi"/>
                              </w:rPr>
                              <w:t xml:space="preserve"> party</w:t>
                            </w:r>
                          </w:p>
                          <w:p w14:paraId="272AF774" w14:textId="77777777" w:rsidR="004A1023" w:rsidRDefault="004A1023" w:rsidP="004A10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BD9752" id="Text Box 3" o:spid="_x0000_s1029" type="#_x0000_t202" style="position:absolute;margin-left:0;margin-top:40.3pt;width:543.05pt;height:23.25pt;z-index:25169510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" fillcolor="white [3201]" strokeweight=".5pt">
                <v:textbox>
                  <w:txbxContent>
                    <w:p w14:paraId="23EF1CA7" w14:textId="77777777" w:rsidR="004A1023" w:rsidRDefault="004A1023" w:rsidP="004A1023">
                      <w:pPr>
                        <w:jc w:val="center"/>
                      </w:pPr>
                      <w:r>
                        <w:rPr>
                          <w:rFonts w:cstheme="minorHAnsi"/>
                        </w:rPr>
                        <w:t>□ Workforce        □ Veteran       □ Self-Pay      □ Financial Aid      □ 3</w:t>
                      </w:r>
                      <w:r w:rsidRPr="00DB782E">
                        <w:rPr>
                          <w:rFonts w:cstheme="minorHAnsi"/>
                          <w:vertAlign w:val="superscript"/>
                        </w:rPr>
                        <w:t>rd</w:t>
                      </w:r>
                      <w:r>
                        <w:rPr>
                          <w:rFonts w:cstheme="minorHAnsi"/>
                        </w:rPr>
                        <w:t xml:space="preserve"> party</w:t>
                      </w:r>
                    </w:p>
                    <w:p w14:paraId="272AF774" w14:textId="77777777" w:rsidR="004A1023" w:rsidRDefault="004A1023" w:rsidP="004A1023"/>
                  </w:txbxContent>
                </v:textbox>
                <w10:wrap anchorx="margin"/>
              </v:shape>
            </w:pict>
          </mc:Fallback>
        </mc:AlternateContent>
      </w:r>
      <w:r w:rsidRPr="00BF2C30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708D46A4" wp14:editId="76DC02AD">
                <wp:simplePos x="0" y="0"/>
                <wp:positionH relativeFrom="margin">
                  <wp:posOffset>-635</wp:posOffset>
                </wp:positionH>
                <wp:positionV relativeFrom="paragraph">
                  <wp:posOffset>3550285</wp:posOffset>
                </wp:positionV>
                <wp:extent cx="6896735" cy="1423035"/>
                <wp:effectExtent l="0" t="0" r="18415" b="2476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735" cy="1423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911DAB" w14:textId="77777777" w:rsidR="004A1023" w:rsidRDefault="004A1023" w:rsidP="004A1023"/>
                          <w:p w14:paraId="042C012A" w14:textId="77777777" w:rsidR="004A1023" w:rsidRDefault="004A1023" w:rsidP="004A1023"/>
                          <w:p w14:paraId="27356C25" w14:textId="77777777" w:rsidR="004A1023" w:rsidRDefault="004A1023" w:rsidP="004A1023"/>
                          <w:p w14:paraId="478290A5" w14:textId="77777777" w:rsidR="004A1023" w:rsidRDefault="004A1023" w:rsidP="004A1023"/>
                          <w:p w14:paraId="76F3F589" w14:textId="77777777" w:rsidR="004A1023" w:rsidRDefault="004A1023" w:rsidP="004A102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D46A4" id="_x0000_s1030" type="#_x0000_t202" style="position:absolute;margin-left:-.05pt;margin-top:279.55pt;width:543.05pt;height:112.0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">
                <v:textbox>
                  <w:txbxContent>
                    <w:p w14:paraId="32911DAB" w14:textId="77777777" w:rsidR="004A1023" w:rsidRDefault="004A1023" w:rsidP="004A1023"/>
                    <w:p w14:paraId="042C012A" w14:textId="77777777" w:rsidR="004A1023" w:rsidRDefault="004A1023" w:rsidP="004A1023"/>
                    <w:p w14:paraId="27356C25" w14:textId="77777777" w:rsidR="004A1023" w:rsidRDefault="004A1023" w:rsidP="004A1023"/>
                    <w:p w14:paraId="478290A5" w14:textId="77777777" w:rsidR="004A1023" w:rsidRDefault="004A1023" w:rsidP="004A1023"/>
                    <w:p w14:paraId="76F3F589" w14:textId="77777777" w:rsidR="004A1023" w:rsidRDefault="004A1023" w:rsidP="004A1023"/>
                  </w:txbxContent>
                </v:textbox>
                <w10:wrap type="square" anchorx="margin"/>
              </v:shape>
            </w:pict>
          </mc:Fallback>
        </mc:AlternateContent>
      </w:r>
      <w:r w:rsidRPr="00BF2C30">
        <w:rPr>
          <w:rFonts w:cstheme="minorHAnsi"/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715FA5D9" wp14:editId="7D6A7189">
                <wp:simplePos x="0" y="0"/>
                <wp:positionH relativeFrom="margin">
                  <wp:align>left</wp:align>
                </wp:positionH>
                <wp:positionV relativeFrom="paragraph">
                  <wp:posOffset>178435</wp:posOffset>
                </wp:positionV>
                <wp:extent cx="6896735" cy="292100"/>
                <wp:effectExtent l="0" t="0" r="18415" b="1270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735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E51511" w14:textId="77777777" w:rsidR="004A1023" w:rsidRPr="004B6AE7" w:rsidRDefault="004A1023" w:rsidP="004A1023">
                            <w:pPr>
                              <w:shd w:val="clear" w:color="auto" w:fill="D0CECE" w:themeFill="background2" w:themeFillShade="E6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4B6AE7">
                              <w:rPr>
                                <w:b/>
                                <w:sz w:val="28"/>
                              </w:rPr>
                              <w:t>Financial Pl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FA5D9" id="_x0000_s1031" type="#_x0000_t202" style="position:absolute;margin-left:0;margin-top:14.05pt;width:543.05pt;height:23pt;z-index:2516889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">
                <v:textbox>
                  <w:txbxContent>
                    <w:p w14:paraId="3BE51511" w14:textId="77777777" w:rsidR="004A1023" w:rsidRPr="004B6AE7" w:rsidRDefault="004A1023" w:rsidP="004A1023">
                      <w:pPr>
                        <w:shd w:val="clear" w:color="auto" w:fill="D0CECE" w:themeFill="background2" w:themeFillShade="E6"/>
                        <w:jc w:val="center"/>
                        <w:rPr>
                          <w:b/>
                          <w:sz w:val="28"/>
                        </w:rPr>
                      </w:pPr>
                      <w:r w:rsidRPr="004B6AE7">
                        <w:rPr>
                          <w:b/>
                          <w:sz w:val="28"/>
                        </w:rPr>
                        <w:t>Financial Pla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F2C30">
        <w:rPr>
          <w:rFonts w:cstheme="minorHAnsi"/>
          <w:noProof/>
          <w:sz w:val="2"/>
          <w:szCs w:val="2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779290C6" wp14:editId="4CC8ED72">
                <wp:simplePos x="0" y="0"/>
                <wp:positionH relativeFrom="margin">
                  <wp:align>left</wp:align>
                </wp:positionH>
                <wp:positionV relativeFrom="paragraph">
                  <wp:posOffset>1683385</wp:posOffset>
                </wp:positionV>
                <wp:extent cx="6892290" cy="292100"/>
                <wp:effectExtent l="0" t="0" r="22860" b="12700"/>
                <wp:wrapSquare wrapText="bothSides"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229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448953" w14:textId="77777777" w:rsidR="004A1023" w:rsidRPr="004B6AE7" w:rsidRDefault="004A1023" w:rsidP="004A1023">
                            <w:pPr>
                              <w:shd w:val="clear" w:color="auto" w:fill="D0CECE" w:themeFill="background2" w:themeFillShade="E6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4B6AE7">
                              <w:rPr>
                                <w:b/>
                                <w:sz w:val="28"/>
                              </w:rPr>
                              <w:t>Career Pl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290C6" id="_x0000_s1032" type="#_x0000_t202" style="position:absolute;margin-left:0;margin-top:132.55pt;width:542.7pt;height:23pt;z-index:2516899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">
                <v:textbox>
                  <w:txbxContent>
                    <w:p w14:paraId="0C448953" w14:textId="77777777" w:rsidR="004A1023" w:rsidRPr="004B6AE7" w:rsidRDefault="004A1023" w:rsidP="004A1023">
                      <w:pPr>
                        <w:shd w:val="clear" w:color="auto" w:fill="D0CECE" w:themeFill="background2" w:themeFillShade="E6"/>
                        <w:jc w:val="center"/>
                        <w:rPr>
                          <w:b/>
                          <w:sz w:val="28"/>
                        </w:rPr>
                      </w:pPr>
                      <w:r w:rsidRPr="004B6AE7">
                        <w:rPr>
                          <w:b/>
                          <w:sz w:val="28"/>
                        </w:rPr>
                        <w:t>Career Pla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F2C30">
        <w:rPr>
          <w:rFonts w:cstheme="minorHAnsi"/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534A0F72" wp14:editId="5B3F6ADE">
                <wp:simplePos x="0" y="0"/>
                <wp:positionH relativeFrom="margin">
                  <wp:align>left</wp:align>
                </wp:positionH>
                <wp:positionV relativeFrom="paragraph">
                  <wp:posOffset>3190240</wp:posOffset>
                </wp:positionV>
                <wp:extent cx="6892290" cy="349250"/>
                <wp:effectExtent l="0" t="0" r="22860" b="1270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2290" cy="34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7582C1" w14:textId="77777777" w:rsidR="004A1023" w:rsidRPr="0021040C" w:rsidRDefault="004A1023" w:rsidP="004A1023">
                            <w:pPr>
                              <w:shd w:val="clear" w:color="auto" w:fill="D0CECE" w:themeFill="background2" w:themeFillShade="E6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21040C">
                              <w:rPr>
                                <w:b/>
                                <w:sz w:val="32"/>
                              </w:rPr>
                              <w:t>No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A0F72" id="_x0000_s1033" type="#_x0000_t202" style="position:absolute;margin-left:0;margin-top:251.2pt;width:542.7pt;height:27.5pt;z-index:2516930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">
                <v:textbox>
                  <w:txbxContent>
                    <w:p w14:paraId="227582C1" w14:textId="77777777" w:rsidR="004A1023" w:rsidRPr="0021040C" w:rsidRDefault="004A1023" w:rsidP="004A1023">
                      <w:pPr>
                        <w:shd w:val="clear" w:color="auto" w:fill="D0CECE" w:themeFill="background2" w:themeFillShade="E6"/>
                        <w:jc w:val="center"/>
                        <w:rPr>
                          <w:b/>
                          <w:sz w:val="32"/>
                        </w:rPr>
                      </w:pPr>
                      <w:r w:rsidRPr="0021040C">
                        <w:rPr>
                          <w:b/>
                          <w:sz w:val="32"/>
                        </w:rPr>
                        <w:t>Not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F2C30">
        <w:rPr>
          <w:rFonts w:cstheme="minorHAnsi"/>
          <w:noProof/>
          <w:sz w:val="2"/>
          <w:szCs w:val="2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2AF3BA6A" wp14:editId="63434055">
                <wp:simplePos x="0" y="0"/>
                <wp:positionH relativeFrom="margin">
                  <wp:posOffset>-635</wp:posOffset>
                </wp:positionH>
                <wp:positionV relativeFrom="paragraph">
                  <wp:posOffset>1988820</wp:posOffset>
                </wp:positionV>
                <wp:extent cx="6896735" cy="1202690"/>
                <wp:effectExtent l="0" t="0" r="18415" b="16510"/>
                <wp:wrapSquare wrapText="bothSides"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735" cy="1202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3B4371" w14:textId="77777777" w:rsidR="004A1023" w:rsidRDefault="004A1023" w:rsidP="004A102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3BA6A" id="_x0000_s1034" type="#_x0000_t202" style="position:absolute;margin-left:-.05pt;margin-top:156.6pt;width:543.05pt;height:94.7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">
                <v:textbox>
                  <w:txbxContent>
                    <w:p w14:paraId="773B4371" w14:textId="77777777" w:rsidR="004A1023" w:rsidRDefault="004A1023" w:rsidP="004A1023"/>
                  </w:txbxContent>
                </v:textbox>
                <w10:wrap type="square" anchorx="margin"/>
              </v:shape>
            </w:pict>
          </mc:Fallback>
        </mc:AlternateContent>
      </w:r>
    </w:p>
    <w:p w14:paraId="3108269E" w14:textId="77777777" w:rsidR="004A1023" w:rsidRPr="00BF2C30" w:rsidRDefault="004A1023" w:rsidP="004A1023">
      <w:pPr>
        <w:tabs>
          <w:tab w:val="left" w:pos="8688"/>
        </w:tabs>
        <w:rPr>
          <w:rFonts w:cstheme="minorHAnsi"/>
          <w:sz w:val="2"/>
          <w:szCs w:val="2"/>
        </w:rPr>
      </w:pPr>
    </w:p>
    <w:p w14:paraId="20BE4DD2" w14:textId="77777777" w:rsidR="004A1023" w:rsidRPr="00BF2C30" w:rsidRDefault="004A1023" w:rsidP="004A1023">
      <w:pPr>
        <w:tabs>
          <w:tab w:val="left" w:pos="8688"/>
        </w:tabs>
        <w:rPr>
          <w:rFonts w:cstheme="minorHAnsi"/>
          <w:sz w:val="2"/>
          <w:szCs w:val="2"/>
        </w:rPr>
      </w:pPr>
      <w:r w:rsidRPr="00BF2C30">
        <w:rPr>
          <w:rFonts w:cstheme="minorHAnsi"/>
          <w:noProof/>
          <w:sz w:val="2"/>
          <w:szCs w:val="2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2607F631" wp14:editId="1A7C6C34">
                <wp:simplePos x="0" y="0"/>
                <wp:positionH relativeFrom="margin">
                  <wp:align>left</wp:align>
                </wp:positionH>
                <wp:positionV relativeFrom="paragraph">
                  <wp:posOffset>79375</wp:posOffset>
                </wp:positionV>
                <wp:extent cx="6906260" cy="840740"/>
                <wp:effectExtent l="0" t="0" r="27940" b="16510"/>
                <wp:wrapSquare wrapText="bothSides"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6260" cy="840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88DC1F" w14:textId="77777777" w:rsidR="004A1023" w:rsidRDefault="004A1023" w:rsidP="004A102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7F631" id="_x0000_s1035" type="#_x0000_t202" style="position:absolute;margin-left:0;margin-top:6.25pt;width:543.8pt;height:66.2pt;z-index:2516910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">
                <v:textbox>
                  <w:txbxContent>
                    <w:p w14:paraId="4188DC1F" w14:textId="77777777" w:rsidR="004A1023" w:rsidRDefault="004A1023" w:rsidP="004A1023"/>
                  </w:txbxContent>
                </v:textbox>
                <w10:wrap type="square" anchorx="margin"/>
              </v:shape>
            </w:pict>
          </mc:Fallback>
        </mc:AlternateContent>
      </w:r>
      <w:bookmarkEnd w:id="1"/>
    </w:p>
    <w:sectPr w:rsidR="004A1023" w:rsidRPr="00BF2C30" w:rsidSect="00BF2C30">
      <w:headerReference w:type="default" r:id="rId11"/>
      <w:footerReference w:type="default" r:id="rId12"/>
      <w:pgSz w:w="12240" w:h="15840" w:code="1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17C5E" w14:textId="77777777" w:rsidR="007E1682" w:rsidRDefault="007E1682" w:rsidP="000B69D7">
      <w:pPr>
        <w:spacing w:after="0" w:line="240" w:lineRule="auto"/>
      </w:pPr>
      <w:r>
        <w:separator/>
      </w:r>
    </w:p>
  </w:endnote>
  <w:endnote w:type="continuationSeparator" w:id="0">
    <w:p w14:paraId="491A1E80" w14:textId="77777777" w:rsidR="007E1682" w:rsidRDefault="007E1682" w:rsidP="000B69D7">
      <w:pPr>
        <w:spacing w:after="0" w:line="240" w:lineRule="auto"/>
      </w:pPr>
      <w:r>
        <w:continuationSeparator/>
      </w:r>
    </w:p>
  </w:endnote>
  <w:endnote w:type="continuationNotice" w:id="1">
    <w:p w14:paraId="46FEAC7E" w14:textId="77777777" w:rsidR="007E1682" w:rsidRDefault="007E168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4BE5C" w14:textId="0E49A47C" w:rsidR="00630928" w:rsidRDefault="00B4707C" w:rsidP="00427E49">
    <w:pPr>
      <w:pStyle w:val="Footer"/>
      <w:tabs>
        <w:tab w:val="clear" w:pos="9360"/>
        <w:tab w:val="right" w:pos="10800"/>
      </w:tabs>
      <w:jc w:val="right"/>
      <w:rPr>
        <w:sz w:val="18"/>
        <w:szCs w:val="18"/>
      </w:rPr>
    </w:pPr>
    <w:r>
      <w:tab/>
    </w:r>
    <w:r w:rsidR="00260046">
      <w:rPr>
        <w:sz w:val="18"/>
        <w:szCs w:val="18"/>
      </w:rPr>
      <w:t xml:space="preserve">Rev. </w:t>
    </w:r>
    <w:r w:rsidR="00BF2C30">
      <w:rPr>
        <w:sz w:val="18"/>
        <w:szCs w:val="18"/>
      </w:rPr>
      <w:t>9/2</w:t>
    </w:r>
    <w:r w:rsidR="00725E1C">
      <w:rPr>
        <w:sz w:val="18"/>
        <w:szCs w:val="18"/>
      </w:rPr>
      <w:t>5</w:t>
    </w:r>
    <w:r w:rsidR="00BF2C30">
      <w:rPr>
        <w:sz w:val="18"/>
        <w:szCs w:val="18"/>
      </w:rPr>
      <w:t>/25</w:t>
    </w:r>
  </w:p>
  <w:p w14:paraId="0A479209" w14:textId="77777777" w:rsidR="00B4707C" w:rsidRDefault="000B39A8" w:rsidP="00427E49">
    <w:pPr>
      <w:pStyle w:val="Footer"/>
      <w:tabs>
        <w:tab w:val="clear" w:pos="9360"/>
        <w:tab w:val="right" w:pos="10800"/>
      </w:tabs>
      <w:jc w:val="right"/>
    </w:pPr>
    <w:r>
      <w:rPr>
        <w:sz w:val="18"/>
        <w:szCs w:val="18"/>
      </w:rPr>
      <w:t xml:space="preserve"> Advising Depart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B7422" w14:textId="77777777" w:rsidR="007E1682" w:rsidRDefault="007E1682" w:rsidP="000B69D7">
      <w:pPr>
        <w:spacing w:after="0" w:line="240" w:lineRule="auto"/>
      </w:pPr>
      <w:r>
        <w:separator/>
      </w:r>
    </w:p>
  </w:footnote>
  <w:footnote w:type="continuationSeparator" w:id="0">
    <w:p w14:paraId="59872779" w14:textId="77777777" w:rsidR="007E1682" w:rsidRDefault="007E1682" w:rsidP="000B69D7">
      <w:pPr>
        <w:spacing w:after="0" w:line="240" w:lineRule="auto"/>
      </w:pPr>
      <w:r>
        <w:continuationSeparator/>
      </w:r>
    </w:p>
  </w:footnote>
  <w:footnote w:type="continuationNotice" w:id="1">
    <w:p w14:paraId="3A85F28F" w14:textId="77777777" w:rsidR="007E1682" w:rsidRDefault="007E168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3E8C9" w14:textId="77777777" w:rsidR="00D32D56" w:rsidRPr="00D32D56" w:rsidRDefault="00D32D56" w:rsidP="00D32D56">
    <w:pPr>
      <w:pStyle w:val="Header"/>
      <w:jc w:val="center"/>
      <w:rPr>
        <w:b/>
        <w:sz w:val="28"/>
        <w:szCs w:val="28"/>
      </w:rPr>
    </w:pPr>
    <w:r w:rsidRPr="00167109">
      <w:rPr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7C07F645" wp14:editId="587FAB14">
          <wp:simplePos x="0" y="0"/>
          <wp:positionH relativeFrom="column">
            <wp:posOffset>0</wp:posOffset>
          </wp:positionH>
          <wp:positionV relativeFrom="paragraph">
            <wp:posOffset>-2177</wp:posOffset>
          </wp:positionV>
          <wp:extent cx="1308735" cy="375423"/>
          <wp:effectExtent l="0" t="0" r="12065" b="5715"/>
          <wp:wrapNone/>
          <wp:docPr id="1" name="Picture 1" descr="/Users/dawnpweber/Desktop/TCC_logo_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dawnpweber/Desktop/TCC_logo_blac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1359" cy="3790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67109">
      <w:rPr>
        <w:b/>
        <w:sz w:val="32"/>
        <w:szCs w:val="32"/>
      </w:rPr>
      <w:t xml:space="preserve">Associate </w:t>
    </w:r>
    <w:r w:rsidRPr="00D32D56">
      <w:rPr>
        <w:b/>
        <w:sz w:val="28"/>
        <w:szCs w:val="28"/>
      </w:rPr>
      <w:t>of Arts (DTA) Degree</w:t>
    </w:r>
  </w:p>
  <w:p w14:paraId="413658FC" w14:textId="77777777" w:rsidR="00D32D56" w:rsidRPr="00D32D56" w:rsidRDefault="00D32D56" w:rsidP="00D32D56">
    <w:pPr>
      <w:pStyle w:val="Header"/>
      <w:jc w:val="center"/>
      <w:rPr>
        <w:b/>
        <w:sz w:val="28"/>
        <w:szCs w:val="28"/>
      </w:rPr>
    </w:pPr>
    <w:r w:rsidRPr="00D32D56">
      <w:rPr>
        <w:sz w:val="28"/>
        <w:szCs w:val="28"/>
      </w:rPr>
      <w:t>with</w:t>
    </w:r>
    <w:r w:rsidRPr="00D32D56">
      <w:rPr>
        <w:b/>
        <w:sz w:val="28"/>
        <w:szCs w:val="28"/>
      </w:rPr>
      <w:t xml:space="preserve"> HISTORY </w:t>
    </w:r>
    <w:r w:rsidRPr="00D32D56">
      <w:rPr>
        <w:sz w:val="28"/>
        <w:szCs w:val="28"/>
      </w:rPr>
      <w:t>Specialization</w:t>
    </w:r>
  </w:p>
  <w:p w14:paraId="5CF70D05" w14:textId="4F9B39AE" w:rsidR="0059505D" w:rsidRPr="00D32D56" w:rsidRDefault="00D32D56" w:rsidP="00D32D56">
    <w:pPr>
      <w:pStyle w:val="Header"/>
      <w:jc w:val="center"/>
    </w:pPr>
    <w:r>
      <w:t xml:space="preserve">Degree Completion Worksheet </w:t>
    </w:r>
    <w:r w:rsidRPr="006262DD">
      <w:rPr>
        <w:i/>
      </w:rPr>
      <w:t>(Not an official evaluation document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E1BD3"/>
    <w:multiLevelType w:val="hybridMultilevel"/>
    <w:tmpl w:val="7CF06C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2C6E54"/>
    <w:multiLevelType w:val="hybridMultilevel"/>
    <w:tmpl w:val="526C8746"/>
    <w:lvl w:ilvl="0" w:tplc="53681AFA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962CF"/>
    <w:multiLevelType w:val="hybridMultilevel"/>
    <w:tmpl w:val="8D149CD6"/>
    <w:lvl w:ilvl="0" w:tplc="45949F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E00134"/>
    <w:multiLevelType w:val="hybridMultilevel"/>
    <w:tmpl w:val="0B760E58"/>
    <w:lvl w:ilvl="0" w:tplc="CD12B728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F04AD7"/>
    <w:multiLevelType w:val="hybridMultilevel"/>
    <w:tmpl w:val="98627844"/>
    <w:lvl w:ilvl="0" w:tplc="871E01D4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37A37"/>
    <w:multiLevelType w:val="hybridMultilevel"/>
    <w:tmpl w:val="D3201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1480A"/>
    <w:multiLevelType w:val="hybridMultilevel"/>
    <w:tmpl w:val="D0DE7BA2"/>
    <w:lvl w:ilvl="0" w:tplc="8198106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265788"/>
    <w:multiLevelType w:val="hybridMultilevel"/>
    <w:tmpl w:val="672A54B2"/>
    <w:lvl w:ilvl="0" w:tplc="C4DCD3C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F93900"/>
    <w:multiLevelType w:val="hybridMultilevel"/>
    <w:tmpl w:val="E2D21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276951"/>
    <w:multiLevelType w:val="hybridMultilevel"/>
    <w:tmpl w:val="2612E42A"/>
    <w:lvl w:ilvl="0" w:tplc="BC00E95C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C364CE"/>
    <w:multiLevelType w:val="hybridMultilevel"/>
    <w:tmpl w:val="14BA9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957AAF"/>
    <w:multiLevelType w:val="hybridMultilevel"/>
    <w:tmpl w:val="7E30651E"/>
    <w:lvl w:ilvl="0" w:tplc="BEBCD2B8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7643B3"/>
    <w:multiLevelType w:val="hybridMultilevel"/>
    <w:tmpl w:val="9CACF020"/>
    <w:lvl w:ilvl="0" w:tplc="8BAE07B2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965272"/>
    <w:multiLevelType w:val="hybridMultilevel"/>
    <w:tmpl w:val="2DF68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573C38"/>
    <w:multiLevelType w:val="hybridMultilevel"/>
    <w:tmpl w:val="EB9A3BD6"/>
    <w:lvl w:ilvl="0" w:tplc="089A4FAC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5A5476"/>
    <w:multiLevelType w:val="hybridMultilevel"/>
    <w:tmpl w:val="E8C8C722"/>
    <w:lvl w:ilvl="0" w:tplc="E4F62D5A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F607DD3"/>
    <w:multiLevelType w:val="hybridMultilevel"/>
    <w:tmpl w:val="8452A34A"/>
    <w:lvl w:ilvl="0" w:tplc="E4F62D5A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D02012"/>
    <w:multiLevelType w:val="hybridMultilevel"/>
    <w:tmpl w:val="7CF06C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1215CF5"/>
    <w:multiLevelType w:val="hybridMultilevel"/>
    <w:tmpl w:val="C2388C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F273E1B"/>
    <w:multiLevelType w:val="hybridMultilevel"/>
    <w:tmpl w:val="55BC5F3A"/>
    <w:lvl w:ilvl="0" w:tplc="8B501B6A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0" w15:restartNumberingAfterBreak="0">
    <w:nsid w:val="52042B41"/>
    <w:multiLevelType w:val="hybridMultilevel"/>
    <w:tmpl w:val="567073BA"/>
    <w:lvl w:ilvl="0" w:tplc="CE1A57BC">
      <w:start w:val="10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  <w:i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7C620A2"/>
    <w:multiLevelType w:val="hybridMultilevel"/>
    <w:tmpl w:val="1D280E22"/>
    <w:lvl w:ilvl="0" w:tplc="9A8A0F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BC363C"/>
    <w:multiLevelType w:val="hybridMultilevel"/>
    <w:tmpl w:val="AE3E10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FFC152B"/>
    <w:multiLevelType w:val="hybridMultilevel"/>
    <w:tmpl w:val="6B7AC990"/>
    <w:lvl w:ilvl="0" w:tplc="B0CC38D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E71FD1"/>
    <w:multiLevelType w:val="hybridMultilevel"/>
    <w:tmpl w:val="7CF06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551615"/>
    <w:multiLevelType w:val="hybridMultilevel"/>
    <w:tmpl w:val="0DD28B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2912F9F"/>
    <w:multiLevelType w:val="hybridMultilevel"/>
    <w:tmpl w:val="F3B64108"/>
    <w:lvl w:ilvl="0" w:tplc="BEBCD2B8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B904601"/>
    <w:multiLevelType w:val="hybridMultilevel"/>
    <w:tmpl w:val="C40C9A2A"/>
    <w:lvl w:ilvl="0" w:tplc="5C1AE968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B321F7"/>
    <w:multiLevelType w:val="hybridMultilevel"/>
    <w:tmpl w:val="7CF06C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319449B"/>
    <w:multiLevelType w:val="hybridMultilevel"/>
    <w:tmpl w:val="B68EEB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6060E81"/>
    <w:multiLevelType w:val="hybridMultilevel"/>
    <w:tmpl w:val="0DD28B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9994270"/>
    <w:multiLevelType w:val="hybridMultilevel"/>
    <w:tmpl w:val="1018C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9"/>
  </w:num>
  <w:num w:numId="3">
    <w:abstractNumId w:val="2"/>
  </w:num>
  <w:num w:numId="4">
    <w:abstractNumId w:val="31"/>
  </w:num>
  <w:num w:numId="5">
    <w:abstractNumId w:val="24"/>
  </w:num>
  <w:num w:numId="6">
    <w:abstractNumId w:val="19"/>
  </w:num>
  <w:num w:numId="7">
    <w:abstractNumId w:val="21"/>
  </w:num>
  <w:num w:numId="8">
    <w:abstractNumId w:val="16"/>
  </w:num>
  <w:num w:numId="9">
    <w:abstractNumId w:val="5"/>
  </w:num>
  <w:num w:numId="10">
    <w:abstractNumId w:val="22"/>
  </w:num>
  <w:num w:numId="11">
    <w:abstractNumId w:val="8"/>
  </w:num>
  <w:num w:numId="12">
    <w:abstractNumId w:val="13"/>
  </w:num>
  <w:num w:numId="13">
    <w:abstractNumId w:val="11"/>
  </w:num>
  <w:num w:numId="14">
    <w:abstractNumId w:val="20"/>
  </w:num>
  <w:num w:numId="15">
    <w:abstractNumId w:val="3"/>
  </w:num>
  <w:num w:numId="16">
    <w:abstractNumId w:val="1"/>
  </w:num>
  <w:num w:numId="17">
    <w:abstractNumId w:val="4"/>
  </w:num>
  <w:num w:numId="18">
    <w:abstractNumId w:val="12"/>
  </w:num>
  <w:num w:numId="19">
    <w:abstractNumId w:val="9"/>
  </w:num>
  <w:num w:numId="20">
    <w:abstractNumId w:val="6"/>
  </w:num>
  <w:num w:numId="21">
    <w:abstractNumId w:val="14"/>
  </w:num>
  <w:num w:numId="22">
    <w:abstractNumId w:val="27"/>
  </w:num>
  <w:num w:numId="23">
    <w:abstractNumId w:val="18"/>
  </w:num>
  <w:num w:numId="24">
    <w:abstractNumId w:val="25"/>
  </w:num>
  <w:num w:numId="25">
    <w:abstractNumId w:val="28"/>
  </w:num>
  <w:num w:numId="26">
    <w:abstractNumId w:val="17"/>
  </w:num>
  <w:num w:numId="27">
    <w:abstractNumId w:val="0"/>
  </w:num>
  <w:num w:numId="28">
    <w:abstractNumId w:val="15"/>
  </w:num>
  <w:num w:numId="29">
    <w:abstractNumId w:val="26"/>
  </w:num>
  <w:num w:numId="30">
    <w:abstractNumId w:val="7"/>
  </w:num>
  <w:num w:numId="31">
    <w:abstractNumId w:val="23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4AA"/>
    <w:rsid w:val="000000EC"/>
    <w:rsid w:val="0000336D"/>
    <w:rsid w:val="00033B06"/>
    <w:rsid w:val="00033C5E"/>
    <w:rsid w:val="000501BC"/>
    <w:rsid w:val="00055493"/>
    <w:rsid w:val="00056092"/>
    <w:rsid w:val="00060E60"/>
    <w:rsid w:val="000713B6"/>
    <w:rsid w:val="00090BEA"/>
    <w:rsid w:val="000926D5"/>
    <w:rsid w:val="000963DF"/>
    <w:rsid w:val="000967D9"/>
    <w:rsid w:val="000A60B7"/>
    <w:rsid w:val="000B1DF1"/>
    <w:rsid w:val="000B39A8"/>
    <w:rsid w:val="000B69D7"/>
    <w:rsid w:val="000B7892"/>
    <w:rsid w:val="000E1255"/>
    <w:rsid w:val="00112126"/>
    <w:rsid w:val="00112FD9"/>
    <w:rsid w:val="0011539A"/>
    <w:rsid w:val="00116421"/>
    <w:rsid w:val="0015080F"/>
    <w:rsid w:val="00154BE9"/>
    <w:rsid w:val="001639A1"/>
    <w:rsid w:val="0016779A"/>
    <w:rsid w:val="00182C76"/>
    <w:rsid w:val="00190481"/>
    <w:rsid w:val="001A4A73"/>
    <w:rsid w:val="001B172C"/>
    <w:rsid w:val="001B3530"/>
    <w:rsid w:val="001C4845"/>
    <w:rsid w:val="001D25FE"/>
    <w:rsid w:val="001F0149"/>
    <w:rsid w:val="001F2032"/>
    <w:rsid w:val="00201FF6"/>
    <w:rsid w:val="002044D3"/>
    <w:rsid w:val="0021040C"/>
    <w:rsid w:val="002261B6"/>
    <w:rsid w:val="0025430E"/>
    <w:rsid w:val="00254D0D"/>
    <w:rsid w:val="00257EFC"/>
    <w:rsid w:val="00260046"/>
    <w:rsid w:val="00267417"/>
    <w:rsid w:val="00277778"/>
    <w:rsid w:val="00280462"/>
    <w:rsid w:val="002B2A3B"/>
    <w:rsid w:val="002E1B19"/>
    <w:rsid w:val="002E5807"/>
    <w:rsid w:val="003503C2"/>
    <w:rsid w:val="00352238"/>
    <w:rsid w:val="0037508E"/>
    <w:rsid w:val="00380A39"/>
    <w:rsid w:val="00397E6C"/>
    <w:rsid w:val="003B4CB8"/>
    <w:rsid w:val="003C25B0"/>
    <w:rsid w:val="003C756F"/>
    <w:rsid w:val="003D01B1"/>
    <w:rsid w:val="003E2E52"/>
    <w:rsid w:val="003E523B"/>
    <w:rsid w:val="003F2554"/>
    <w:rsid w:val="003F5BDC"/>
    <w:rsid w:val="00401951"/>
    <w:rsid w:val="0040462D"/>
    <w:rsid w:val="00415D53"/>
    <w:rsid w:val="00427E49"/>
    <w:rsid w:val="004334AA"/>
    <w:rsid w:val="0045030B"/>
    <w:rsid w:val="00464036"/>
    <w:rsid w:val="00482FC5"/>
    <w:rsid w:val="004957FB"/>
    <w:rsid w:val="004A1023"/>
    <w:rsid w:val="004A7EFD"/>
    <w:rsid w:val="004B6AE7"/>
    <w:rsid w:val="004C53ED"/>
    <w:rsid w:val="004D6ADA"/>
    <w:rsid w:val="004F15CD"/>
    <w:rsid w:val="005154CE"/>
    <w:rsid w:val="00535830"/>
    <w:rsid w:val="00541D97"/>
    <w:rsid w:val="005708DA"/>
    <w:rsid w:val="0059002D"/>
    <w:rsid w:val="0059505D"/>
    <w:rsid w:val="005B1363"/>
    <w:rsid w:val="005C125C"/>
    <w:rsid w:val="005D281B"/>
    <w:rsid w:val="005D59A7"/>
    <w:rsid w:val="005F2CB9"/>
    <w:rsid w:val="006076AB"/>
    <w:rsid w:val="006204C8"/>
    <w:rsid w:val="00622173"/>
    <w:rsid w:val="006262DD"/>
    <w:rsid w:val="00630928"/>
    <w:rsid w:val="006535B7"/>
    <w:rsid w:val="00662207"/>
    <w:rsid w:val="00695FD7"/>
    <w:rsid w:val="00697599"/>
    <w:rsid w:val="006A111E"/>
    <w:rsid w:val="006C12FC"/>
    <w:rsid w:val="006C47B4"/>
    <w:rsid w:val="006D0F7B"/>
    <w:rsid w:val="006D6FD6"/>
    <w:rsid w:val="006E62FA"/>
    <w:rsid w:val="006F2EBD"/>
    <w:rsid w:val="00725E1C"/>
    <w:rsid w:val="0076082C"/>
    <w:rsid w:val="0078577F"/>
    <w:rsid w:val="00791141"/>
    <w:rsid w:val="00795E61"/>
    <w:rsid w:val="007A374B"/>
    <w:rsid w:val="007A5F41"/>
    <w:rsid w:val="007A7568"/>
    <w:rsid w:val="007B29BA"/>
    <w:rsid w:val="007E1682"/>
    <w:rsid w:val="007E520F"/>
    <w:rsid w:val="007E7984"/>
    <w:rsid w:val="00801E1E"/>
    <w:rsid w:val="00816780"/>
    <w:rsid w:val="008221BB"/>
    <w:rsid w:val="00822667"/>
    <w:rsid w:val="00854664"/>
    <w:rsid w:val="00872DE5"/>
    <w:rsid w:val="00885DD5"/>
    <w:rsid w:val="008877F8"/>
    <w:rsid w:val="008927AA"/>
    <w:rsid w:val="00892D83"/>
    <w:rsid w:val="008A3476"/>
    <w:rsid w:val="008B5106"/>
    <w:rsid w:val="008F5D65"/>
    <w:rsid w:val="008F6C8F"/>
    <w:rsid w:val="00901B8C"/>
    <w:rsid w:val="009100CE"/>
    <w:rsid w:val="009148E4"/>
    <w:rsid w:val="00923430"/>
    <w:rsid w:val="009242C7"/>
    <w:rsid w:val="00926238"/>
    <w:rsid w:val="00934D85"/>
    <w:rsid w:val="00937EF4"/>
    <w:rsid w:val="009431EA"/>
    <w:rsid w:val="00947091"/>
    <w:rsid w:val="00963BEE"/>
    <w:rsid w:val="00982C9E"/>
    <w:rsid w:val="009927F7"/>
    <w:rsid w:val="009A0F49"/>
    <w:rsid w:val="009B7519"/>
    <w:rsid w:val="009C0BE5"/>
    <w:rsid w:val="009E1D38"/>
    <w:rsid w:val="009F1906"/>
    <w:rsid w:val="00A100BF"/>
    <w:rsid w:val="00A104BD"/>
    <w:rsid w:val="00A304A8"/>
    <w:rsid w:val="00A3168B"/>
    <w:rsid w:val="00A6314E"/>
    <w:rsid w:val="00A646F9"/>
    <w:rsid w:val="00A82DB4"/>
    <w:rsid w:val="00A901F4"/>
    <w:rsid w:val="00AA6D66"/>
    <w:rsid w:val="00AB35B0"/>
    <w:rsid w:val="00AB40D8"/>
    <w:rsid w:val="00AC44DB"/>
    <w:rsid w:val="00AD6155"/>
    <w:rsid w:val="00AE4D66"/>
    <w:rsid w:val="00AE5D58"/>
    <w:rsid w:val="00AF1663"/>
    <w:rsid w:val="00AF20CD"/>
    <w:rsid w:val="00B02DE4"/>
    <w:rsid w:val="00B0727A"/>
    <w:rsid w:val="00B3063C"/>
    <w:rsid w:val="00B4707C"/>
    <w:rsid w:val="00B65B18"/>
    <w:rsid w:val="00B71B11"/>
    <w:rsid w:val="00B76B18"/>
    <w:rsid w:val="00B76E0C"/>
    <w:rsid w:val="00B82835"/>
    <w:rsid w:val="00B83D88"/>
    <w:rsid w:val="00B951C7"/>
    <w:rsid w:val="00BA52A2"/>
    <w:rsid w:val="00BC2211"/>
    <w:rsid w:val="00BC7884"/>
    <w:rsid w:val="00BF2C30"/>
    <w:rsid w:val="00BF4264"/>
    <w:rsid w:val="00C25086"/>
    <w:rsid w:val="00C51221"/>
    <w:rsid w:val="00C6334F"/>
    <w:rsid w:val="00C65E06"/>
    <w:rsid w:val="00C922F1"/>
    <w:rsid w:val="00CA16CD"/>
    <w:rsid w:val="00CA2D2C"/>
    <w:rsid w:val="00CB0CD9"/>
    <w:rsid w:val="00CB23AA"/>
    <w:rsid w:val="00CC1366"/>
    <w:rsid w:val="00CC3CB9"/>
    <w:rsid w:val="00CD56F5"/>
    <w:rsid w:val="00CE7FDA"/>
    <w:rsid w:val="00D05945"/>
    <w:rsid w:val="00D32D56"/>
    <w:rsid w:val="00D33ACB"/>
    <w:rsid w:val="00D53398"/>
    <w:rsid w:val="00D723C0"/>
    <w:rsid w:val="00D75490"/>
    <w:rsid w:val="00D82039"/>
    <w:rsid w:val="00D8798B"/>
    <w:rsid w:val="00DB7C77"/>
    <w:rsid w:val="00DE12B3"/>
    <w:rsid w:val="00DE14CD"/>
    <w:rsid w:val="00E01539"/>
    <w:rsid w:val="00E03E39"/>
    <w:rsid w:val="00E20617"/>
    <w:rsid w:val="00E335A1"/>
    <w:rsid w:val="00E35761"/>
    <w:rsid w:val="00E42F1F"/>
    <w:rsid w:val="00E53A48"/>
    <w:rsid w:val="00E60B19"/>
    <w:rsid w:val="00EA7965"/>
    <w:rsid w:val="00EB60CD"/>
    <w:rsid w:val="00EF46D0"/>
    <w:rsid w:val="00F20A4D"/>
    <w:rsid w:val="00F23EA6"/>
    <w:rsid w:val="00F50D0F"/>
    <w:rsid w:val="00F7525D"/>
    <w:rsid w:val="00FB525C"/>
    <w:rsid w:val="00FC7098"/>
    <w:rsid w:val="00FE7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C61557"/>
  <w15:chartTrackingRefBased/>
  <w15:docId w15:val="{2220D211-522E-4E50-9E24-6B8BEE3A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3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334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B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69D7"/>
  </w:style>
  <w:style w:type="paragraph" w:styleId="Footer">
    <w:name w:val="footer"/>
    <w:basedOn w:val="Normal"/>
    <w:link w:val="FooterChar"/>
    <w:uiPriority w:val="99"/>
    <w:unhideWhenUsed/>
    <w:rsid w:val="000B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69D7"/>
  </w:style>
  <w:style w:type="paragraph" w:styleId="BalloonText">
    <w:name w:val="Balloon Text"/>
    <w:basedOn w:val="Normal"/>
    <w:link w:val="BalloonTextChar"/>
    <w:uiPriority w:val="99"/>
    <w:semiHidden/>
    <w:unhideWhenUsed/>
    <w:rsid w:val="00F23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EA6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11642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3092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4D8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54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79EAC87A03944C19A7F8124DB6468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E089C-824D-4B3E-A4AB-85092D378AC9}"/>
      </w:docPartPr>
      <w:docPartBody>
        <w:p w:rsidR="001358D0" w:rsidRDefault="001E6E83" w:rsidP="001E6E83">
          <w:pPr>
            <w:pStyle w:val="379EAC87A03944C19A7F8124DB646860"/>
          </w:pPr>
          <w:r w:rsidRPr="00C50859">
            <w:rPr>
              <w:rStyle w:val="PlaceholderText"/>
              <w:sz w:val="24"/>
              <w:szCs w:val="24"/>
              <w:u w:val="single"/>
            </w:rPr>
            <w:t>Click here to enter text.</w:t>
          </w:r>
        </w:p>
      </w:docPartBody>
    </w:docPart>
    <w:docPart>
      <w:docPartPr>
        <w:name w:val="D4B6DB592B294A86BFD26D6339CAFE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F8ED82-EDD4-460F-92E4-A223FCFA57D0}"/>
      </w:docPartPr>
      <w:docPartBody>
        <w:p w:rsidR="00DC76A7" w:rsidRDefault="00D500AB" w:rsidP="00D500AB">
          <w:pPr>
            <w:pStyle w:val="D4B6DB592B294A86BFD26D6339CAFE0B"/>
          </w:pPr>
          <w:r w:rsidRPr="00251477">
            <w:rPr>
              <w:rStyle w:val="PlaceholderText"/>
              <w:sz w:val="20"/>
              <w:szCs w:val="20"/>
              <w:u w:val="single"/>
            </w:rPr>
            <w:t xml:space="preserve">Initials </w:t>
          </w:r>
        </w:p>
      </w:docPartBody>
    </w:docPart>
    <w:docPart>
      <w:docPartPr>
        <w:name w:val="6684B87C2ED8435199B14216BCC246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38D27-7E50-487D-AA87-BB8ACF19926F}"/>
      </w:docPartPr>
      <w:docPartBody>
        <w:p w:rsidR="00DC76A7" w:rsidRDefault="00D500AB" w:rsidP="00D500AB">
          <w:pPr>
            <w:pStyle w:val="6684B87C2ED8435199B14216BCC246D3"/>
          </w:pPr>
          <w:r w:rsidRPr="005871D5">
            <w:rPr>
              <w:rStyle w:val="PlaceholderText"/>
              <w:sz w:val="24"/>
              <w:szCs w:val="24"/>
              <w:u w:val="single"/>
            </w:rPr>
            <w:t xml:space="preserve">Student ID </w:t>
          </w:r>
        </w:p>
      </w:docPartBody>
    </w:docPart>
    <w:docPart>
      <w:docPartPr>
        <w:name w:val="41B3BBCFB05443A4B233EC04AD5C9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4DF5DB-E113-41D0-92F4-F7852852672F}"/>
      </w:docPartPr>
      <w:docPartBody>
        <w:p w:rsidR="0041645C" w:rsidRDefault="00566CF5" w:rsidP="00566CF5">
          <w:pPr>
            <w:pStyle w:val="41B3BBCFB05443A4B233EC04AD5C9626"/>
          </w:pPr>
          <w:r w:rsidRPr="00067136">
            <w:rPr>
              <w:sz w:val="20"/>
              <w:szCs w:val="20"/>
              <w:u w:val="single"/>
            </w:rPr>
            <w:t>E</w:t>
          </w:r>
          <w:r w:rsidRPr="00067136">
            <w:rPr>
              <w:rStyle w:val="PlaceholderText"/>
              <w:u w:val="single"/>
            </w:rPr>
            <w:t>nter a date.</w:t>
          </w:r>
        </w:p>
      </w:docPartBody>
    </w:docPart>
    <w:docPart>
      <w:docPartPr>
        <w:name w:val="ED0B1CF1EB4A479DB4646065A75A5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BEC73C-DB97-4B39-B213-55CC0A24FF30}"/>
      </w:docPartPr>
      <w:docPartBody>
        <w:p w:rsidR="0041645C" w:rsidRDefault="00566CF5" w:rsidP="00566CF5">
          <w:pPr>
            <w:pStyle w:val="ED0B1CF1EB4A479DB4646065A75A5C4D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EB9675B341FE4BE899EBED833541E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41AB08-D4B7-4289-9E08-41BE92661F72}"/>
      </w:docPartPr>
      <w:docPartBody>
        <w:p w:rsidR="0041645C" w:rsidRDefault="00566CF5" w:rsidP="00566CF5">
          <w:pPr>
            <w:pStyle w:val="EB9675B341FE4BE899EBED833541E971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6CB65932336248C89B275B583A441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44F06-4CB8-4B84-8B5A-B2B78C1978CA}"/>
      </w:docPartPr>
      <w:docPartBody>
        <w:p w:rsidR="0041645C" w:rsidRDefault="00566CF5" w:rsidP="00566CF5">
          <w:pPr>
            <w:pStyle w:val="6CB65932336248C89B275B583A441BCA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22BC98D4D138480D9A080193454C67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3EA4E-1CED-4981-887E-EC0EBAC49004}"/>
      </w:docPartPr>
      <w:docPartBody>
        <w:p w:rsidR="0041645C" w:rsidRDefault="00566CF5" w:rsidP="00566CF5">
          <w:pPr>
            <w:pStyle w:val="22BC98D4D138480D9A080193454C6783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3ADFCE175C6741079C93ED6713FDA1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CC355-679A-40BB-9230-295D4EF65425}"/>
      </w:docPartPr>
      <w:docPartBody>
        <w:p w:rsidR="0041645C" w:rsidRDefault="00566CF5" w:rsidP="00566CF5">
          <w:pPr>
            <w:pStyle w:val="3ADFCE175C6741079C93ED6713FDA14A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4F8DADB4FE574A49BD7BE3B8939BF6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20E4E-3F5D-4B8A-9B27-112BB4AA880C}"/>
      </w:docPartPr>
      <w:docPartBody>
        <w:p w:rsidR="0041645C" w:rsidRDefault="00566CF5" w:rsidP="00566CF5">
          <w:pPr>
            <w:pStyle w:val="4F8DADB4FE574A49BD7BE3B8939BF671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3417E89DD167448796B852C83FE61C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4336EB-A6A1-4A87-B698-EE25E32C8A17}"/>
      </w:docPartPr>
      <w:docPartBody>
        <w:p w:rsidR="0041645C" w:rsidRDefault="00566CF5" w:rsidP="00566CF5">
          <w:pPr>
            <w:pStyle w:val="3417E89DD167448796B852C83FE61C5D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310E7A7B2F834A54A9FED38F0AED00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FB14F-57F9-434B-91BC-8B43495DA119}"/>
      </w:docPartPr>
      <w:docPartBody>
        <w:p w:rsidR="0041645C" w:rsidRDefault="00566CF5" w:rsidP="00566CF5">
          <w:pPr>
            <w:pStyle w:val="310E7A7B2F834A54A9FED38F0AED0003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C1FB1F53C5064822B926DA9B61F817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AE497-7335-4949-98E7-FCC977DFE6F8}"/>
      </w:docPartPr>
      <w:docPartBody>
        <w:p w:rsidR="0041645C" w:rsidRDefault="00566CF5" w:rsidP="00566CF5">
          <w:pPr>
            <w:pStyle w:val="C1FB1F53C5064822B926DA9B61F81727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D71707804DF24BC99BA17605B2576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D668A-98A5-45DC-938E-CD5E14098E2A}"/>
      </w:docPartPr>
      <w:docPartBody>
        <w:p w:rsidR="0041645C" w:rsidRDefault="00566CF5" w:rsidP="00566CF5">
          <w:pPr>
            <w:pStyle w:val="D71707804DF24BC99BA17605B257635A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04249F05182C4B67B3889310BCDFC9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C8EE0-64C3-48F9-99D8-0EDCBD06B672}"/>
      </w:docPartPr>
      <w:docPartBody>
        <w:p w:rsidR="0041645C" w:rsidRDefault="00566CF5" w:rsidP="00566CF5">
          <w:pPr>
            <w:pStyle w:val="04249F05182C4B67B3889310BCDFC937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3E95DAFEC8364EFCBDFECB002B4F3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110D0-C795-40A6-99FF-9893A1209958}"/>
      </w:docPartPr>
      <w:docPartBody>
        <w:p w:rsidR="0041645C" w:rsidRDefault="00566CF5" w:rsidP="00566CF5">
          <w:pPr>
            <w:pStyle w:val="3E95DAFEC8364EFCBDFECB002B4F356F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08B66A8324044F1994B13E5599743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C80684-C3F3-4754-A390-A47230354941}"/>
      </w:docPartPr>
      <w:docPartBody>
        <w:p w:rsidR="0041645C" w:rsidRDefault="00566CF5" w:rsidP="00566CF5">
          <w:pPr>
            <w:pStyle w:val="08B66A8324044F1994B13E55997439B9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00D2DE06360E4165801D288339CDB3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785E0-2E84-4B3B-8BA6-7FCB4B8F94C7}"/>
      </w:docPartPr>
      <w:docPartBody>
        <w:p w:rsidR="0041645C" w:rsidRDefault="00566CF5" w:rsidP="00566CF5">
          <w:pPr>
            <w:pStyle w:val="00D2DE06360E4165801D288339CDB3C8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D0207C4ECA684716A176079938BA8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8B5858-8CFC-4C71-A86B-89A114A8FB09}"/>
      </w:docPartPr>
      <w:docPartBody>
        <w:p w:rsidR="0041645C" w:rsidRDefault="00566CF5" w:rsidP="00566CF5">
          <w:pPr>
            <w:pStyle w:val="D0207C4ECA684716A176079938BA8C44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10FA2AA9D42149D2A9AEB6EB260E7A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9DB66-E940-4C16-BB83-73BA66C9FAA3}"/>
      </w:docPartPr>
      <w:docPartBody>
        <w:p w:rsidR="0041645C" w:rsidRDefault="00566CF5" w:rsidP="00566CF5">
          <w:pPr>
            <w:pStyle w:val="10FA2AA9D42149D2A9AEB6EB260E7AAF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7C5F754B449F43ACA1359112839CB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4FF0F-FBC6-4FE9-999A-D375180A50ED}"/>
      </w:docPartPr>
      <w:docPartBody>
        <w:p w:rsidR="0041645C" w:rsidRDefault="00566CF5" w:rsidP="00566CF5">
          <w:pPr>
            <w:pStyle w:val="7C5F754B449F43ACA1359112839CB763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E9CA06512E614559A4BE06DE138B79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73C296-298E-41FE-B63D-40A8D14CD49C}"/>
      </w:docPartPr>
      <w:docPartBody>
        <w:p w:rsidR="0041645C" w:rsidRDefault="00566CF5" w:rsidP="00566CF5">
          <w:pPr>
            <w:pStyle w:val="E9CA06512E614559A4BE06DE138B790D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D4DDA8DADB9C4C519E381095BD3929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DF33B-C313-44D7-9F5B-149BC994558D}"/>
      </w:docPartPr>
      <w:docPartBody>
        <w:p w:rsidR="0041645C" w:rsidRDefault="00566CF5" w:rsidP="00566CF5">
          <w:pPr>
            <w:pStyle w:val="D4DDA8DADB9C4C519E381095BD39297B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03B6E8F5872C44C1A78BCE86F98BED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102D2-91E5-4C79-AE7F-B3AB9A9E7C27}"/>
      </w:docPartPr>
      <w:docPartBody>
        <w:p w:rsidR="0041645C" w:rsidRDefault="00566CF5" w:rsidP="00566CF5">
          <w:pPr>
            <w:pStyle w:val="03B6E8F5872C44C1A78BCE86F98BEDE9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E571AE83F98F414283FED3D44B31E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1A6C2-EA32-4411-97A5-72AD13DE844A}"/>
      </w:docPartPr>
      <w:docPartBody>
        <w:p w:rsidR="0041645C" w:rsidRDefault="00566CF5" w:rsidP="00566CF5">
          <w:pPr>
            <w:pStyle w:val="E571AE83F98F414283FED3D44B31E5FB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CDC736A121344691A27A59B99F330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466EB-EF26-42DF-899A-40D7DE96D1C8}"/>
      </w:docPartPr>
      <w:docPartBody>
        <w:p w:rsidR="0041645C" w:rsidRDefault="00566CF5" w:rsidP="00566CF5">
          <w:pPr>
            <w:pStyle w:val="CDC736A121344691A27A59B99F330C9D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680C489E2CED4B94B325313F8DBB9F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DAE60-7FE3-45B3-96CE-1B31A041A9F4}"/>
      </w:docPartPr>
      <w:docPartBody>
        <w:p w:rsidR="0041645C" w:rsidRDefault="00566CF5" w:rsidP="00566CF5">
          <w:pPr>
            <w:pStyle w:val="680C489E2CED4B94B325313F8DBB9FF9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DC0F4F76DC01403FB7029D5BA34B15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B36FAB-C0C3-4FCC-A39C-23D94EB386CD}"/>
      </w:docPartPr>
      <w:docPartBody>
        <w:p w:rsidR="0041645C" w:rsidRDefault="00566CF5" w:rsidP="00566CF5">
          <w:pPr>
            <w:pStyle w:val="DC0F4F76DC01403FB7029D5BA34B15D8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861CBBE20AB740C1BC71472FAC5FBE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E264BC-801F-4F3C-B40B-B7AC9C966030}"/>
      </w:docPartPr>
      <w:docPartBody>
        <w:p w:rsidR="0041645C" w:rsidRDefault="00566CF5" w:rsidP="00566CF5">
          <w:pPr>
            <w:pStyle w:val="861CBBE20AB740C1BC71472FAC5FBEDC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8A91274E3495429C8CB73ED4E55D88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E79F6-E5DC-4B49-B5AF-99338E2E79A0}"/>
      </w:docPartPr>
      <w:docPartBody>
        <w:p w:rsidR="0041645C" w:rsidRDefault="00566CF5" w:rsidP="00566CF5">
          <w:pPr>
            <w:pStyle w:val="8A91274E3495429C8CB73ED4E55D88ED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D6E4CA6E2ECE48588E7CB0DF41F243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2544F-21C0-4640-AAB0-6FA31356C82B}"/>
      </w:docPartPr>
      <w:docPartBody>
        <w:p w:rsidR="0041645C" w:rsidRDefault="00566CF5" w:rsidP="00566CF5">
          <w:pPr>
            <w:pStyle w:val="D6E4CA6E2ECE48588E7CB0DF41F24360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9618C34F3E2540DDB5F8D737F05087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15CD4-9918-488D-B2C3-FC7B303EE386}"/>
      </w:docPartPr>
      <w:docPartBody>
        <w:p w:rsidR="0041645C" w:rsidRDefault="00566CF5" w:rsidP="00566CF5">
          <w:pPr>
            <w:pStyle w:val="9618C34F3E2540DDB5F8D737F0508728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B7BDC71AA0D94CF3B3E41BE015A24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F920D9-F12F-4EC2-B963-72E92A7D0F15}"/>
      </w:docPartPr>
      <w:docPartBody>
        <w:p w:rsidR="0041645C" w:rsidRDefault="00566CF5" w:rsidP="00566CF5">
          <w:pPr>
            <w:pStyle w:val="B7BDC71AA0D94CF3B3E41BE015A24EDB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6F346F2FA8BD4C1EBA66C5D4E633CE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CB5F1C-91A5-4101-BC1D-A1728C126249}"/>
      </w:docPartPr>
      <w:docPartBody>
        <w:p w:rsidR="0041645C" w:rsidRDefault="00566CF5" w:rsidP="00566CF5">
          <w:pPr>
            <w:pStyle w:val="6F346F2FA8BD4C1EBA66C5D4E633CE8E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EF53BB6672084F049B4ACEEDD8A4D5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21162-6581-4B2F-9C05-4678EFB48994}"/>
      </w:docPartPr>
      <w:docPartBody>
        <w:p w:rsidR="0041645C" w:rsidRDefault="00566CF5" w:rsidP="00566CF5">
          <w:pPr>
            <w:pStyle w:val="EF53BB6672084F049B4ACEEDD8A4D5B7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D6143536BEFF488A88C00653A00A9D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96FD3B-658B-4B99-BD04-FD3303ABDA7E}"/>
      </w:docPartPr>
      <w:docPartBody>
        <w:p w:rsidR="0041645C" w:rsidRDefault="00566CF5" w:rsidP="00566CF5">
          <w:pPr>
            <w:pStyle w:val="D6143536BEFF488A88C00653A00A9D5A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AD815AA022A44AB0987DF2E1E30442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4E063-086F-49BF-9E15-A0AB62C98C9D}"/>
      </w:docPartPr>
      <w:docPartBody>
        <w:p w:rsidR="0041645C" w:rsidRDefault="00566CF5" w:rsidP="00566CF5">
          <w:pPr>
            <w:pStyle w:val="AD815AA022A44AB0987DF2E1E30442E0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B16E671CC22E4CDEB48BBBF8FFAD91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FCF084-F66F-426D-A74D-DB75E710A5C2}"/>
      </w:docPartPr>
      <w:docPartBody>
        <w:p w:rsidR="0041645C" w:rsidRDefault="00566CF5" w:rsidP="00566CF5">
          <w:pPr>
            <w:pStyle w:val="B16E671CC22E4CDEB48BBBF8FFAD919E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99F774DA1C5E4C48833DAE362C63B3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CF405-CA23-4479-BD5C-B417B031A6DB}"/>
      </w:docPartPr>
      <w:docPartBody>
        <w:p w:rsidR="0041645C" w:rsidRDefault="00566CF5" w:rsidP="00566CF5">
          <w:pPr>
            <w:pStyle w:val="99F774DA1C5E4C48833DAE362C63B367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C8AE881853E44B31B040726F5B3C8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B245C-C931-407C-A0F2-01D844D99692}"/>
      </w:docPartPr>
      <w:docPartBody>
        <w:p w:rsidR="0041645C" w:rsidRDefault="00566CF5" w:rsidP="00566CF5">
          <w:pPr>
            <w:pStyle w:val="C8AE881853E44B31B040726F5B3C8CB1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82750109F421462E989A93DB9D2F61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99D57-A846-4340-9868-5FD2704C5296}"/>
      </w:docPartPr>
      <w:docPartBody>
        <w:p w:rsidR="0041645C" w:rsidRDefault="00566CF5" w:rsidP="00566CF5">
          <w:pPr>
            <w:pStyle w:val="82750109F421462E989A93DB9D2F6136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B670E468C91D40069AD98C8400977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A0D8A2-137B-41A3-B45E-01F5EC0BAE0B}"/>
      </w:docPartPr>
      <w:docPartBody>
        <w:p w:rsidR="0041645C" w:rsidRDefault="00566CF5" w:rsidP="00566CF5">
          <w:pPr>
            <w:pStyle w:val="B670E468C91D40069AD98C84009771AD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7770C872F3B54989B470C83E1B64DE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9F4FE-D13E-4F8B-B69E-4742EB80FE35}"/>
      </w:docPartPr>
      <w:docPartBody>
        <w:p w:rsidR="0041645C" w:rsidRDefault="00566CF5" w:rsidP="00566CF5">
          <w:pPr>
            <w:pStyle w:val="7770C872F3B54989B470C83E1B64DEBE"/>
          </w:pPr>
          <w:r w:rsidRPr="00B76E0C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1EF217BA94104C2C91FC4DE73C1C41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C0787C-CDA1-4C4F-B408-411AD0103752}"/>
      </w:docPartPr>
      <w:docPartBody>
        <w:p w:rsidR="0041645C" w:rsidRDefault="00566CF5" w:rsidP="00566CF5">
          <w:pPr>
            <w:pStyle w:val="1EF217BA94104C2C91FC4DE73C1C4132"/>
          </w:pPr>
          <w:r w:rsidRPr="00B76E0C">
            <w:rPr>
              <w:rStyle w:val="PlaceholderText"/>
              <w:sz w:val="20"/>
              <w:szCs w:val="20"/>
            </w:rPr>
            <w:t xml:space="preserve">Grade </w:t>
          </w:r>
        </w:p>
      </w:docPartBody>
    </w:docPart>
    <w:docPart>
      <w:docPartPr>
        <w:name w:val="8E3904DF40A645EBB669BCE1929BD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7AD89-6894-4266-9DF1-2BCB22AAD394}"/>
      </w:docPartPr>
      <w:docPartBody>
        <w:p w:rsidR="0041645C" w:rsidRDefault="00566CF5" w:rsidP="00566CF5">
          <w:pPr>
            <w:pStyle w:val="8E3904DF40A645EBB669BCE1929BDB2E"/>
          </w:pPr>
          <w:r w:rsidRPr="00B76E0C">
            <w:rPr>
              <w:rStyle w:val="PlaceholderText"/>
              <w:sz w:val="20"/>
              <w:szCs w:val="20"/>
            </w:rPr>
            <w:t xml:space="preserve">Credit </w:t>
          </w:r>
        </w:p>
      </w:docPartBody>
    </w:docPart>
    <w:docPart>
      <w:docPartPr>
        <w:name w:val="4A2BD9162E53499FBC8C650563CA5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843EDE-756F-4A1C-9E4F-CD9C75D85652}"/>
      </w:docPartPr>
      <w:docPartBody>
        <w:p w:rsidR="0041645C" w:rsidRDefault="00566CF5" w:rsidP="00566CF5">
          <w:pPr>
            <w:pStyle w:val="4A2BD9162E53499FBC8C650563CA5430"/>
          </w:pPr>
          <w:r w:rsidRPr="00B76E0C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0397604526DD4F6A8B32C084B78EF2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B91CF-DC90-4695-AFA8-25355B7B054F}"/>
      </w:docPartPr>
      <w:docPartBody>
        <w:p w:rsidR="0041645C" w:rsidRDefault="00566CF5" w:rsidP="00566CF5">
          <w:pPr>
            <w:pStyle w:val="0397604526DD4F6A8B32C084B78EF208"/>
          </w:pPr>
          <w:r w:rsidRPr="00B76E0C">
            <w:rPr>
              <w:rStyle w:val="PlaceholderText"/>
              <w:sz w:val="20"/>
              <w:szCs w:val="20"/>
            </w:rPr>
            <w:t xml:space="preserve">Grade </w:t>
          </w:r>
        </w:p>
      </w:docPartBody>
    </w:docPart>
    <w:docPart>
      <w:docPartPr>
        <w:name w:val="821DAB571E7C450CAC75E615C4082A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D7B377-61B1-4F9A-8960-2482575C46D3}"/>
      </w:docPartPr>
      <w:docPartBody>
        <w:p w:rsidR="0041645C" w:rsidRDefault="00566CF5" w:rsidP="00566CF5">
          <w:pPr>
            <w:pStyle w:val="821DAB571E7C450CAC75E615C4082AC0"/>
          </w:pPr>
          <w:r w:rsidRPr="00B76E0C">
            <w:rPr>
              <w:rStyle w:val="PlaceholderText"/>
              <w:sz w:val="20"/>
              <w:szCs w:val="20"/>
            </w:rPr>
            <w:t xml:space="preserve">Credit </w:t>
          </w:r>
        </w:p>
      </w:docPartBody>
    </w:docPart>
    <w:docPart>
      <w:docPartPr>
        <w:name w:val="ADAA2BCA669842D19F298A8BC68CEF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7A7DD-EB1A-4D44-ACBA-AB5F1E214A9B}"/>
      </w:docPartPr>
      <w:docPartBody>
        <w:p w:rsidR="0041645C" w:rsidRDefault="00566CF5" w:rsidP="00566CF5">
          <w:pPr>
            <w:pStyle w:val="ADAA2BCA669842D19F298A8BC68CEFDC"/>
          </w:pPr>
          <w:r w:rsidRPr="00B76E0C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057159B461AC418A81C835BEDB60C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BFC416-E521-4922-84A9-1C0AF7BE9298}"/>
      </w:docPartPr>
      <w:docPartBody>
        <w:p w:rsidR="0041645C" w:rsidRDefault="00566CF5" w:rsidP="00566CF5">
          <w:pPr>
            <w:pStyle w:val="057159B461AC418A81C835BEDB60C1DB"/>
          </w:pPr>
          <w:r w:rsidRPr="00B76E0C">
            <w:rPr>
              <w:rStyle w:val="PlaceholderText"/>
              <w:sz w:val="20"/>
              <w:szCs w:val="20"/>
            </w:rPr>
            <w:t xml:space="preserve">Grade </w:t>
          </w:r>
        </w:p>
      </w:docPartBody>
    </w:docPart>
    <w:docPart>
      <w:docPartPr>
        <w:name w:val="796669A1BBE943BD8FAE233C81DB67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1C883-E42B-43A9-8E55-C1025DF84B0A}"/>
      </w:docPartPr>
      <w:docPartBody>
        <w:p w:rsidR="0041645C" w:rsidRDefault="00566CF5" w:rsidP="00566CF5">
          <w:pPr>
            <w:pStyle w:val="796669A1BBE943BD8FAE233C81DB676F"/>
          </w:pPr>
          <w:r w:rsidRPr="00B76E0C">
            <w:rPr>
              <w:rStyle w:val="PlaceholderText"/>
              <w:sz w:val="20"/>
              <w:szCs w:val="20"/>
            </w:rPr>
            <w:t xml:space="preserve">Credit </w:t>
          </w:r>
        </w:p>
      </w:docPartBody>
    </w:docPart>
    <w:docPart>
      <w:docPartPr>
        <w:name w:val="419B2AA0EFD44EB8A6A69E815119B2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7BC159-C460-4831-9DD5-402B6C248983}"/>
      </w:docPartPr>
      <w:docPartBody>
        <w:p w:rsidR="0041645C" w:rsidRDefault="00566CF5" w:rsidP="00566CF5">
          <w:pPr>
            <w:pStyle w:val="419B2AA0EFD44EB8A6A69E815119B29F"/>
          </w:pPr>
          <w:r w:rsidRPr="00B76E0C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345115A36E8247BB84D2C21B1F79BE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E0184-C07D-4C8D-B58B-161F94A6E4C6}"/>
      </w:docPartPr>
      <w:docPartBody>
        <w:p w:rsidR="0041645C" w:rsidRDefault="00566CF5" w:rsidP="00566CF5">
          <w:pPr>
            <w:pStyle w:val="345115A36E8247BB84D2C21B1F79BE00"/>
          </w:pPr>
          <w:r w:rsidRPr="00B76E0C">
            <w:rPr>
              <w:rStyle w:val="PlaceholderText"/>
              <w:sz w:val="20"/>
              <w:szCs w:val="20"/>
            </w:rPr>
            <w:t xml:space="preserve">Grade </w:t>
          </w:r>
        </w:p>
      </w:docPartBody>
    </w:docPart>
    <w:docPart>
      <w:docPartPr>
        <w:name w:val="B07AC2981DBA4857A2664AA795BF1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0A1D6-5A4E-4886-9F3B-EB4C0F184547}"/>
      </w:docPartPr>
      <w:docPartBody>
        <w:p w:rsidR="0041645C" w:rsidRDefault="00566CF5" w:rsidP="00566CF5">
          <w:pPr>
            <w:pStyle w:val="B07AC2981DBA4857A2664AA795BF1F30"/>
          </w:pPr>
          <w:r w:rsidRPr="00B76E0C">
            <w:rPr>
              <w:rStyle w:val="PlaceholderText"/>
              <w:sz w:val="20"/>
              <w:szCs w:val="20"/>
            </w:rPr>
            <w:t xml:space="preserve">Credit </w:t>
          </w:r>
        </w:p>
      </w:docPartBody>
    </w:docPart>
    <w:docPart>
      <w:docPartPr>
        <w:name w:val="4AAB90B6C16C437581E4AE915984E4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5B2C65-2211-4BCF-8BD5-76BA46115F15}"/>
      </w:docPartPr>
      <w:docPartBody>
        <w:p w:rsidR="0041645C" w:rsidRDefault="00566CF5" w:rsidP="00566CF5">
          <w:pPr>
            <w:pStyle w:val="4AAB90B6C16C437581E4AE915984E4EC"/>
          </w:pPr>
          <w:r w:rsidRPr="00B76E0C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8395EC64968D4931AE58579481072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72534-AA6F-4FC7-BC26-17B459A44C89}"/>
      </w:docPartPr>
      <w:docPartBody>
        <w:p w:rsidR="0041645C" w:rsidRDefault="00566CF5" w:rsidP="00566CF5">
          <w:pPr>
            <w:pStyle w:val="8395EC64968D4931AE58579481072723"/>
          </w:pPr>
          <w:r w:rsidRPr="00B76E0C">
            <w:rPr>
              <w:rStyle w:val="PlaceholderText"/>
              <w:sz w:val="20"/>
              <w:szCs w:val="20"/>
            </w:rPr>
            <w:t xml:space="preserve">Grade </w:t>
          </w:r>
        </w:p>
      </w:docPartBody>
    </w:docPart>
    <w:docPart>
      <w:docPartPr>
        <w:name w:val="359D927FD53F423EAC7948DBF870AB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CBDBB-9C6F-43EE-808F-57B3CEB5B035}"/>
      </w:docPartPr>
      <w:docPartBody>
        <w:p w:rsidR="0041645C" w:rsidRDefault="00566CF5" w:rsidP="00566CF5">
          <w:pPr>
            <w:pStyle w:val="359D927FD53F423EAC7948DBF870AB82"/>
          </w:pPr>
          <w:r w:rsidRPr="00B76E0C">
            <w:rPr>
              <w:rStyle w:val="PlaceholderText"/>
              <w:sz w:val="20"/>
              <w:szCs w:val="20"/>
            </w:rPr>
            <w:t xml:space="preserve">Credit </w:t>
          </w:r>
        </w:p>
      </w:docPartBody>
    </w:docPart>
    <w:docPart>
      <w:docPartPr>
        <w:name w:val="41F570236CC9442A87ACD413AAA9B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AEFA0-B570-4095-B4E9-4896A95EF283}"/>
      </w:docPartPr>
      <w:docPartBody>
        <w:p w:rsidR="0041645C" w:rsidRDefault="00566CF5" w:rsidP="00566CF5">
          <w:pPr>
            <w:pStyle w:val="41F570236CC9442A87ACD413AAA9BCDD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7E8A900D524542478A9B1EF526FA3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3C6A0C-7F81-4317-B93F-A9AE8743A4E1}"/>
      </w:docPartPr>
      <w:docPartBody>
        <w:p w:rsidR="0041645C" w:rsidRDefault="00566CF5" w:rsidP="00566CF5">
          <w:pPr>
            <w:pStyle w:val="7E8A900D524542478A9B1EF526FA306E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A901419699B643FF83372BA4CF2B39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2A56B2-37A8-4BF6-92AE-26177BA3D824}"/>
      </w:docPartPr>
      <w:docPartBody>
        <w:p w:rsidR="0041645C" w:rsidRDefault="00566CF5" w:rsidP="00566CF5">
          <w:pPr>
            <w:pStyle w:val="A901419699B643FF83372BA4CF2B3923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5689217546EB4E9DB9B0A09CFF980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29D82F-4117-4491-9687-4AFE1DABC356}"/>
      </w:docPartPr>
      <w:docPartBody>
        <w:p w:rsidR="0041645C" w:rsidRDefault="00566CF5" w:rsidP="00566CF5">
          <w:pPr>
            <w:pStyle w:val="5689217546EB4E9DB9B0A09CFF980E92"/>
          </w:pPr>
          <w:r w:rsidRPr="00F12A17">
            <w:rPr>
              <w:rStyle w:val="PlaceholderText"/>
              <w:u w:val="single"/>
            </w:rPr>
            <w:t>Total Credits</w:t>
          </w:r>
        </w:p>
      </w:docPartBody>
    </w:docPart>
    <w:docPart>
      <w:docPartPr>
        <w:name w:val="D357B01A91974372983CC81B90F18A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79C0E-3AAE-4D22-9AC1-08F804185629}"/>
      </w:docPartPr>
      <w:docPartBody>
        <w:p w:rsidR="0041645C" w:rsidRDefault="00566CF5" w:rsidP="00566CF5">
          <w:pPr>
            <w:pStyle w:val="D357B01A91974372983CC81B90F18A11"/>
          </w:pPr>
          <w:r w:rsidRPr="00F12A17">
            <w:rPr>
              <w:rStyle w:val="PlaceholderText"/>
              <w:u w:val="single"/>
            </w:rPr>
            <w:t>Residency Credits</w:t>
          </w:r>
        </w:p>
      </w:docPartBody>
    </w:docPart>
    <w:docPart>
      <w:docPartPr>
        <w:name w:val="44A20DE1125D436F9151C9ABC292E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1A87D0-AC85-47C5-A086-1D598323F7E2}"/>
      </w:docPartPr>
      <w:docPartBody>
        <w:p w:rsidR="0041645C" w:rsidRDefault="00566CF5" w:rsidP="00566CF5">
          <w:pPr>
            <w:pStyle w:val="44A20DE1125D436F9151C9ABC292E43A"/>
          </w:pPr>
          <w:r w:rsidRPr="00F12A17">
            <w:rPr>
              <w:rStyle w:val="PlaceholderText"/>
              <w:u w:val="single"/>
            </w:rPr>
            <w:t>Degree GPA</w:t>
          </w:r>
        </w:p>
      </w:docPartBody>
    </w:docPart>
    <w:docPart>
      <w:docPartPr>
        <w:name w:val="12AA27450F4E4FD5ADDE97AD143B3A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35ADC-0807-4FD2-8677-F7EBA822B493}"/>
      </w:docPartPr>
      <w:docPartBody>
        <w:p w:rsidR="0041645C" w:rsidRDefault="00566CF5" w:rsidP="00566CF5">
          <w:pPr>
            <w:pStyle w:val="12AA27450F4E4FD5ADDE97AD143B3A83"/>
          </w:pPr>
          <w:r w:rsidRPr="00F12A17">
            <w:rPr>
              <w:rStyle w:val="PlaceholderText"/>
              <w:u w:val="single"/>
            </w:rPr>
            <w:t>Multicultural Course(s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A86"/>
    <w:rsid w:val="00027AE3"/>
    <w:rsid w:val="001358D0"/>
    <w:rsid w:val="001E6E83"/>
    <w:rsid w:val="002A731A"/>
    <w:rsid w:val="00311777"/>
    <w:rsid w:val="00363EA3"/>
    <w:rsid w:val="00404E57"/>
    <w:rsid w:val="0041645C"/>
    <w:rsid w:val="004410CA"/>
    <w:rsid w:val="0045063E"/>
    <w:rsid w:val="004A6E59"/>
    <w:rsid w:val="004B43D1"/>
    <w:rsid w:val="00566CF5"/>
    <w:rsid w:val="005B4FFA"/>
    <w:rsid w:val="00613ED9"/>
    <w:rsid w:val="00713BAA"/>
    <w:rsid w:val="00716D0F"/>
    <w:rsid w:val="007B6AE1"/>
    <w:rsid w:val="007F60EB"/>
    <w:rsid w:val="00805091"/>
    <w:rsid w:val="009346E9"/>
    <w:rsid w:val="009430F1"/>
    <w:rsid w:val="009A01C1"/>
    <w:rsid w:val="00AD4B34"/>
    <w:rsid w:val="00B30302"/>
    <w:rsid w:val="00B63FA6"/>
    <w:rsid w:val="00BE6A45"/>
    <w:rsid w:val="00BE7731"/>
    <w:rsid w:val="00C053E1"/>
    <w:rsid w:val="00CD67DC"/>
    <w:rsid w:val="00D24A86"/>
    <w:rsid w:val="00D27643"/>
    <w:rsid w:val="00D500AB"/>
    <w:rsid w:val="00D611F3"/>
    <w:rsid w:val="00DC76A7"/>
    <w:rsid w:val="00E17855"/>
    <w:rsid w:val="00E4157D"/>
    <w:rsid w:val="00E9243A"/>
    <w:rsid w:val="00EC3477"/>
    <w:rsid w:val="00EC3EE1"/>
    <w:rsid w:val="00EC6BBB"/>
    <w:rsid w:val="00F34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66CF5"/>
  </w:style>
  <w:style w:type="paragraph" w:customStyle="1" w:styleId="379EAC87A03944C19A7F8124DB646860">
    <w:name w:val="379EAC87A03944C19A7F8124DB646860"/>
    <w:rsid w:val="001E6E83"/>
  </w:style>
  <w:style w:type="paragraph" w:customStyle="1" w:styleId="D4B6DB592B294A86BFD26D6339CAFE0B">
    <w:name w:val="D4B6DB592B294A86BFD26D6339CAFE0B"/>
    <w:rsid w:val="00D500AB"/>
  </w:style>
  <w:style w:type="paragraph" w:customStyle="1" w:styleId="6684B87C2ED8435199B14216BCC246D3">
    <w:name w:val="6684B87C2ED8435199B14216BCC246D3"/>
    <w:rsid w:val="00D500AB"/>
  </w:style>
  <w:style w:type="paragraph" w:customStyle="1" w:styleId="41B3BBCFB05443A4B233EC04AD5C9626">
    <w:name w:val="41B3BBCFB05443A4B233EC04AD5C9626"/>
    <w:rsid w:val="00566CF5"/>
  </w:style>
  <w:style w:type="paragraph" w:customStyle="1" w:styleId="ED0B1CF1EB4A479DB4646065A75A5C4D">
    <w:name w:val="ED0B1CF1EB4A479DB4646065A75A5C4D"/>
    <w:rsid w:val="00566CF5"/>
  </w:style>
  <w:style w:type="paragraph" w:customStyle="1" w:styleId="EB9675B341FE4BE899EBED833541E971">
    <w:name w:val="EB9675B341FE4BE899EBED833541E971"/>
    <w:rsid w:val="00566CF5"/>
  </w:style>
  <w:style w:type="paragraph" w:customStyle="1" w:styleId="6CB65932336248C89B275B583A441BCA">
    <w:name w:val="6CB65932336248C89B275B583A441BCA"/>
    <w:rsid w:val="00566CF5"/>
  </w:style>
  <w:style w:type="paragraph" w:customStyle="1" w:styleId="22BC98D4D138480D9A080193454C6783">
    <w:name w:val="22BC98D4D138480D9A080193454C6783"/>
    <w:rsid w:val="00566CF5"/>
  </w:style>
  <w:style w:type="paragraph" w:customStyle="1" w:styleId="3ADFCE175C6741079C93ED6713FDA14A">
    <w:name w:val="3ADFCE175C6741079C93ED6713FDA14A"/>
    <w:rsid w:val="00566CF5"/>
  </w:style>
  <w:style w:type="paragraph" w:customStyle="1" w:styleId="4F8DADB4FE574A49BD7BE3B8939BF671">
    <w:name w:val="4F8DADB4FE574A49BD7BE3B8939BF671"/>
    <w:rsid w:val="00566CF5"/>
  </w:style>
  <w:style w:type="paragraph" w:customStyle="1" w:styleId="3417E89DD167448796B852C83FE61C5D">
    <w:name w:val="3417E89DD167448796B852C83FE61C5D"/>
    <w:rsid w:val="00566CF5"/>
  </w:style>
  <w:style w:type="paragraph" w:customStyle="1" w:styleId="310E7A7B2F834A54A9FED38F0AED0003">
    <w:name w:val="310E7A7B2F834A54A9FED38F0AED0003"/>
    <w:rsid w:val="00566CF5"/>
  </w:style>
  <w:style w:type="paragraph" w:customStyle="1" w:styleId="C1FB1F53C5064822B926DA9B61F81727">
    <w:name w:val="C1FB1F53C5064822B926DA9B61F81727"/>
    <w:rsid w:val="00566CF5"/>
  </w:style>
  <w:style w:type="paragraph" w:customStyle="1" w:styleId="D71707804DF24BC99BA17605B257635A">
    <w:name w:val="D71707804DF24BC99BA17605B257635A"/>
    <w:rsid w:val="00566CF5"/>
  </w:style>
  <w:style w:type="paragraph" w:customStyle="1" w:styleId="04249F05182C4B67B3889310BCDFC937">
    <w:name w:val="04249F05182C4B67B3889310BCDFC937"/>
    <w:rsid w:val="00566CF5"/>
  </w:style>
  <w:style w:type="paragraph" w:customStyle="1" w:styleId="3E95DAFEC8364EFCBDFECB002B4F356F">
    <w:name w:val="3E95DAFEC8364EFCBDFECB002B4F356F"/>
    <w:rsid w:val="00566CF5"/>
  </w:style>
  <w:style w:type="paragraph" w:customStyle="1" w:styleId="08B66A8324044F1994B13E55997439B9">
    <w:name w:val="08B66A8324044F1994B13E55997439B9"/>
    <w:rsid w:val="00566CF5"/>
  </w:style>
  <w:style w:type="paragraph" w:customStyle="1" w:styleId="00D2DE06360E4165801D288339CDB3C8">
    <w:name w:val="00D2DE06360E4165801D288339CDB3C8"/>
    <w:rsid w:val="00566CF5"/>
  </w:style>
  <w:style w:type="paragraph" w:customStyle="1" w:styleId="D0207C4ECA684716A176079938BA8C44">
    <w:name w:val="D0207C4ECA684716A176079938BA8C44"/>
    <w:rsid w:val="00566CF5"/>
  </w:style>
  <w:style w:type="paragraph" w:customStyle="1" w:styleId="10FA2AA9D42149D2A9AEB6EB260E7AAF">
    <w:name w:val="10FA2AA9D42149D2A9AEB6EB260E7AAF"/>
    <w:rsid w:val="00566CF5"/>
  </w:style>
  <w:style w:type="paragraph" w:customStyle="1" w:styleId="7C5F754B449F43ACA1359112839CB763">
    <w:name w:val="7C5F754B449F43ACA1359112839CB763"/>
    <w:rsid w:val="00566CF5"/>
  </w:style>
  <w:style w:type="paragraph" w:customStyle="1" w:styleId="E9CA06512E614559A4BE06DE138B790D">
    <w:name w:val="E9CA06512E614559A4BE06DE138B790D"/>
    <w:rsid w:val="00566CF5"/>
  </w:style>
  <w:style w:type="paragraph" w:customStyle="1" w:styleId="D4DDA8DADB9C4C519E381095BD39297B">
    <w:name w:val="D4DDA8DADB9C4C519E381095BD39297B"/>
    <w:rsid w:val="00566CF5"/>
  </w:style>
  <w:style w:type="paragraph" w:customStyle="1" w:styleId="03B6E8F5872C44C1A78BCE86F98BEDE9">
    <w:name w:val="03B6E8F5872C44C1A78BCE86F98BEDE9"/>
    <w:rsid w:val="00566CF5"/>
  </w:style>
  <w:style w:type="paragraph" w:customStyle="1" w:styleId="E571AE83F98F414283FED3D44B31E5FB">
    <w:name w:val="E571AE83F98F414283FED3D44B31E5FB"/>
    <w:rsid w:val="00566CF5"/>
  </w:style>
  <w:style w:type="paragraph" w:customStyle="1" w:styleId="CDC736A121344691A27A59B99F330C9D">
    <w:name w:val="CDC736A121344691A27A59B99F330C9D"/>
    <w:rsid w:val="00566CF5"/>
  </w:style>
  <w:style w:type="paragraph" w:customStyle="1" w:styleId="680C489E2CED4B94B325313F8DBB9FF9">
    <w:name w:val="680C489E2CED4B94B325313F8DBB9FF9"/>
    <w:rsid w:val="00566CF5"/>
  </w:style>
  <w:style w:type="paragraph" w:customStyle="1" w:styleId="DC0F4F76DC01403FB7029D5BA34B15D8">
    <w:name w:val="DC0F4F76DC01403FB7029D5BA34B15D8"/>
    <w:rsid w:val="00566CF5"/>
  </w:style>
  <w:style w:type="paragraph" w:customStyle="1" w:styleId="861CBBE20AB740C1BC71472FAC5FBEDC">
    <w:name w:val="861CBBE20AB740C1BC71472FAC5FBEDC"/>
    <w:rsid w:val="00566CF5"/>
  </w:style>
  <w:style w:type="paragraph" w:customStyle="1" w:styleId="8A91274E3495429C8CB73ED4E55D88ED">
    <w:name w:val="8A91274E3495429C8CB73ED4E55D88ED"/>
    <w:rsid w:val="00566CF5"/>
  </w:style>
  <w:style w:type="paragraph" w:customStyle="1" w:styleId="D6E4CA6E2ECE48588E7CB0DF41F24360">
    <w:name w:val="D6E4CA6E2ECE48588E7CB0DF41F24360"/>
    <w:rsid w:val="00566CF5"/>
  </w:style>
  <w:style w:type="paragraph" w:customStyle="1" w:styleId="9618C34F3E2540DDB5F8D737F0508728">
    <w:name w:val="9618C34F3E2540DDB5F8D737F0508728"/>
    <w:rsid w:val="00566CF5"/>
  </w:style>
  <w:style w:type="paragraph" w:customStyle="1" w:styleId="B7BDC71AA0D94CF3B3E41BE015A24EDB">
    <w:name w:val="B7BDC71AA0D94CF3B3E41BE015A24EDB"/>
    <w:rsid w:val="00566CF5"/>
  </w:style>
  <w:style w:type="paragraph" w:customStyle="1" w:styleId="6F346F2FA8BD4C1EBA66C5D4E633CE8E">
    <w:name w:val="6F346F2FA8BD4C1EBA66C5D4E633CE8E"/>
    <w:rsid w:val="00566CF5"/>
  </w:style>
  <w:style w:type="paragraph" w:customStyle="1" w:styleId="EF53BB6672084F049B4ACEEDD8A4D5B7">
    <w:name w:val="EF53BB6672084F049B4ACEEDD8A4D5B7"/>
    <w:rsid w:val="00566CF5"/>
  </w:style>
  <w:style w:type="paragraph" w:customStyle="1" w:styleId="D6143536BEFF488A88C00653A00A9D5A">
    <w:name w:val="D6143536BEFF488A88C00653A00A9D5A"/>
    <w:rsid w:val="00566CF5"/>
  </w:style>
  <w:style w:type="paragraph" w:customStyle="1" w:styleId="AD815AA022A44AB0987DF2E1E30442E0">
    <w:name w:val="AD815AA022A44AB0987DF2E1E30442E0"/>
    <w:rsid w:val="00566CF5"/>
  </w:style>
  <w:style w:type="paragraph" w:customStyle="1" w:styleId="B16E671CC22E4CDEB48BBBF8FFAD919E">
    <w:name w:val="B16E671CC22E4CDEB48BBBF8FFAD919E"/>
    <w:rsid w:val="00566CF5"/>
  </w:style>
  <w:style w:type="paragraph" w:customStyle="1" w:styleId="99F774DA1C5E4C48833DAE362C63B367">
    <w:name w:val="99F774DA1C5E4C48833DAE362C63B367"/>
    <w:rsid w:val="00566CF5"/>
  </w:style>
  <w:style w:type="paragraph" w:customStyle="1" w:styleId="C8AE881853E44B31B040726F5B3C8CB1">
    <w:name w:val="C8AE881853E44B31B040726F5B3C8CB1"/>
    <w:rsid w:val="00566CF5"/>
  </w:style>
  <w:style w:type="paragraph" w:customStyle="1" w:styleId="82750109F421462E989A93DB9D2F6136">
    <w:name w:val="82750109F421462E989A93DB9D2F6136"/>
    <w:rsid w:val="00566CF5"/>
  </w:style>
  <w:style w:type="paragraph" w:customStyle="1" w:styleId="B670E468C91D40069AD98C84009771AD">
    <w:name w:val="B670E468C91D40069AD98C84009771AD"/>
    <w:rsid w:val="00566CF5"/>
  </w:style>
  <w:style w:type="paragraph" w:customStyle="1" w:styleId="7770C872F3B54989B470C83E1B64DEBE">
    <w:name w:val="7770C872F3B54989B470C83E1B64DEBE"/>
    <w:rsid w:val="00566CF5"/>
  </w:style>
  <w:style w:type="paragraph" w:customStyle="1" w:styleId="1EF217BA94104C2C91FC4DE73C1C4132">
    <w:name w:val="1EF217BA94104C2C91FC4DE73C1C4132"/>
    <w:rsid w:val="00566CF5"/>
  </w:style>
  <w:style w:type="paragraph" w:customStyle="1" w:styleId="8E3904DF40A645EBB669BCE1929BDB2E">
    <w:name w:val="8E3904DF40A645EBB669BCE1929BDB2E"/>
    <w:rsid w:val="00566CF5"/>
  </w:style>
  <w:style w:type="paragraph" w:customStyle="1" w:styleId="4A2BD9162E53499FBC8C650563CA5430">
    <w:name w:val="4A2BD9162E53499FBC8C650563CA5430"/>
    <w:rsid w:val="00566CF5"/>
  </w:style>
  <w:style w:type="paragraph" w:customStyle="1" w:styleId="0397604526DD4F6A8B32C084B78EF208">
    <w:name w:val="0397604526DD4F6A8B32C084B78EF208"/>
    <w:rsid w:val="00566CF5"/>
  </w:style>
  <w:style w:type="paragraph" w:customStyle="1" w:styleId="821DAB571E7C450CAC75E615C4082AC0">
    <w:name w:val="821DAB571E7C450CAC75E615C4082AC0"/>
    <w:rsid w:val="00566CF5"/>
  </w:style>
  <w:style w:type="paragraph" w:customStyle="1" w:styleId="ADAA2BCA669842D19F298A8BC68CEFDC">
    <w:name w:val="ADAA2BCA669842D19F298A8BC68CEFDC"/>
    <w:rsid w:val="00566CF5"/>
  </w:style>
  <w:style w:type="paragraph" w:customStyle="1" w:styleId="057159B461AC418A81C835BEDB60C1DB">
    <w:name w:val="057159B461AC418A81C835BEDB60C1DB"/>
    <w:rsid w:val="00566CF5"/>
  </w:style>
  <w:style w:type="paragraph" w:customStyle="1" w:styleId="796669A1BBE943BD8FAE233C81DB676F">
    <w:name w:val="796669A1BBE943BD8FAE233C81DB676F"/>
    <w:rsid w:val="00566CF5"/>
  </w:style>
  <w:style w:type="paragraph" w:customStyle="1" w:styleId="419B2AA0EFD44EB8A6A69E815119B29F">
    <w:name w:val="419B2AA0EFD44EB8A6A69E815119B29F"/>
    <w:rsid w:val="00566CF5"/>
  </w:style>
  <w:style w:type="paragraph" w:customStyle="1" w:styleId="345115A36E8247BB84D2C21B1F79BE00">
    <w:name w:val="345115A36E8247BB84D2C21B1F79BE00"/>
    <w:rsid w:val="00566CF5"/>
  </w:style>
  <w:style w:type="paragraph" w:customStyle="1" w:styleId="B07AC2981DBA4857A2664AA795BF1F30">
    <w:name w:val="B07AC2981DBA4857A2664AA795BF1F30"/>
    <w:rsid w:val="00566CF5"/>
  </w:style>
  <w:style w:type="paragraph" w:customStyle="1" w:styleId="4AAB90B6C16C437581E4AE915984E4EC">
    <w:name w:val="4AAB90B6C16C437581E4AE915984E4EC"/>
    <w:rsid w:val="00566CF5"/>
  </w:style>
  <w:style w:type="paragraph" w:customStyle="1" w:styleId="8395EC64968D4931AE58579481072723">
    <w:name w:val="8395EC64968D4931AE58579481072723"/>
    <w:rsid w:val="00566CF5"/>
  </w:style>
  <w:style w:type="paragraph" w:customStyle="1" w:styleId="359D927FD53F423EAC7948DBF870AB82">
    <w:name w:val="359D927FD53F423EAC7948DBF870AB82"/>
    <w:rsid w:val="00566CF5"/>
  </w:style>
  <w:style w:type="paragraph" w:customStyle="1" w:styleId="41F570236CC9442A87ACD413AAA9BCDD">
    <w:name w:val="41F570236CC9442A87ACD413AAA9BCDD"/>
    <w:rsid w:val="00566CF5"/>
  </w:style>
  <w:style w:type="paragraph" w:customStyle="1" w:styleId="7E8A900D524542478A9B1EF526FA306E">
    <w:name w:val="7E8A900D524542478A9B1EF526FA306E"/>
    <w:rsid w:val="00566CF5"/>
  </w:style>
  <w:style w:type="paragraph" w:customStyle="1" w:styleId="A901419699B643FF83372BA4CF2B3923">
    <w:name w:val="A901419699B643FF83372BA4CF2B3923"/>
    <w:rsid w:val="00566CF5"/>
  </w:style>
  <w:style w:type="paragraph" w:customStyle="1" w:styleId="5689217546EB4E9DB9B0A09CFF980E92">
    <w:name w:val="5689217546EB4E9DB9B0A09CFF980E92"/>
    <w:rsid w:val="00566CF5"/>
  </w:style>
  <w:style w:type="paragraph" w:customStyle="1" w:styleId="D357B01A91974372983CC81B90F18A11">
    <w:name w:val="D357B01A91974372983CC81B90F18A11"/>
    <w:rsid w:val="00566CF5"/>
  </w:style>
  <w:style w:type="paragraph" w:customStyle="1" w:styleId="44A20DE1125D436F9151C9ABC292E43A">
    <w:name w:val="44A20DE1125D436F9151C9ABC292E43A"/>
    <w:rsid w:val="00566CF5"/>
  </w:style>
  <w:style w:type="paragraph" w:customStyle="1" w:styleId="12AA27450F4E4FD5ADDE97AD143B3A83">
    <w:name w:val="12AA27450F4E4FD5ADDE97AD143B3A83"/>
    <w:rsid w:val="00566C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ED2E18FF6A2B42830D892396A6B19D" ma:contentTypeVersion="12" ma:contentTypeDescription="Create a new document." ma:contentTypeScope="" ma:versionID="4d5b46dc3de02088e3fc391c69d7e329">
  <xsd:schema xmlns:xsd="http://www.w3.org/2001/XMLSchema" xmlns:xs="http://www.w3.org/2001/XMLSchema" xmlns:p="http://schemas.microsoft.com/office/2006/metadata/properties" xmlns:ns2="4c4a1b89-8b92-430a-a0e2-679ffcef1b13" xmlns:ns3="e470df0c-aed4-4eda-86d0-4fa0e5eae4af" targetNamespace="http://schemas.microsoft.com/office/2006/metadata/properties" ma:root="true" ma:fieldsID="dea7856ad12db716ac4c64b0e7b7a385" ns2:_="" ns3:_="">
    <xsd:import namespace="4c4a1b89-8b92-430a-a0e2-679ffcef1b13"/>
    <xsd:import namespace="e470df0c-aed4-4eda-86d0-4fa0e5eae4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4a1b89-8b92-430a-a0e2-679ffcef1b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70df0c-aed4-4eda-86d0-4fa0e5eae4a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24A8622-7120-45B0-9367-7093870EEF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F816FA-8282-4BFD-BE04-591B431B528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84CC860-D897-4918-98E1-AAAD7D997A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4a1b89-8b92-430a-a0e2-679ffcef1b13"/>
    <ds:schemaRef ds:uri="e470df0c-aed4-4eda-86d0-4fa0e5eae4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44003B-78AE-4709-8F0C-98B179BE5C8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coma Community College</Company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lagher, Ryan</dc:creator>
  <cp:keywords/>
  <dc:description/>
  <cp:lastModifiedBy>Gallagher, Ryan</cp:lastModifiedBy>
  <cp:revision>2</cp:revision>
  <cp:lastPrinted>2022-05-03T22:20:00Z</cp:lastPrinted>
  <dcterms:created xsi:type="dcterms:W3CDTF">2025-09-26T18:39:00Z</dcterms:created>
  <dcterms:modified xsi:type="dcterms:W3CDTF">2025-10-03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ED2E18FF6A2B42830D892396A6B19D</vt:lpwstr>
  </property>
</Properties>
</file>